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52" w:rsidRPr="00D5246C" w:rsidRDefault="00681F52" w:rsidP="00681F52"/>
    <w:tbl>
      <w:tblPr>
        <w:tblpPr w:leftFromText="180" w:rightFromText="180" w:vertAnchor="text" w:horzAnchor="page" w:tblpX="538" w:tblpY="-490"/>
        <w:tblOverlap w:val="never"/>
        <w:tblW w:w="15630" w:type="dxa"/>
        <w:tblLook w:val="04A0" w:firstRow="1" w:lastRow="0" w:firstColumn="1" w:lastColumn="0" w:noHBand="0" w:noVBand="1"/>
      </w:tblPr>
      <w:tblGrid>
        <w:gridCol w:w="7815"/>
        <w:gridCol w:w="7815"/>
      </w:tblGrid>
      <w:tr w:rsidR="00681F52" w:rsidTr="00033EEC">
        <w:trPr>
          <w:trHeight w:val="7"/>
        </w:trPr>
        <w:tc>
          <w:tcPr>
            <w:tcW w:w="7815" w:type="dxa"/>
            <w:shd w:val="clear" w:color="auto" w:fill="auto"/>
          </w:tcPr>
          <w:p w:rsidR="00681F52" w:rsidRDefault="00681F52" w:rsidP="007D240D"/>
        </w:tc>
        <w:tc>
          <w:tcPr>
            <w:tcW w:w="7815" w:type="dxa"/>
            <w:shd w:val="clear" w:color="auto" w:fill="auto"/>
          </w:tcPr>
          <w:p w:rsidR="00152B77" w:rsidRDefault="00152B77" w:rsidP="007D240D">
            <w:pPr>
              <w:jc w:val="right"/>
              <w:rPr>
                <w:b/>
              </w:rPr>
            </w:pPr>
          </w:p>
          <w:p w:rsidR="00152B77" w:rsidRDefault="00152B77" w:rsidP="007D240D">
            <w:pPr>
              <w:jc w:val="right"/>
              <w:rPr>
                <w:b/>
              </w:rPr>
            </w:pPr>
          </w:p>
          <w:p w:rsidR="00715F9B" w:rsidRDefault="00715F9B" w:rsidP="007D240D">
            <w:pPr>
              <w:jc w:val="right"/>
              <w:rPr>
                <w:b/>
              </w:rPr>
            </w:pPr>
          </w:p>
          <w:p w:rsidR="00715F9B" w:rsidRDefault="00715F9B" w:rsidP="007D240D">
            <w:pPr>
              <w:jc w:val="right"/>
              <w:rPr>
                <w:b/>
              </w:rPr>
            </w:pPr>
          </w:p>
          <w:p w:rsidR="00715F9B" w:rsidRDefault="00715F9B" w:rsidP="007D240D">
            <w:pPr>
              <w:jc w:val="right"/>
              <w:rPr>
                <w:b/>
              </w:rPr>
            </w:pPr>
          </w:p>
          <w:p w:rsidR="00715F9B" w:rsidRDefault="00715F9B" w:rsidP="007D240D">
            <w:pPr>
              <w:jc w:val="right"/>
              <w:rPr>
                <w:b/>
              </w:rPr>
            </w:pPr>
          </w:p>
          <w:p w:rsidR="00681F52" w:rsidRDefault="00681F52" w:rsidP="007D240D">
            <w:pPr>
              <w:jc w:val="right"/>
            </w:pPr>
          </w:p>
        </w:tc>
      </w:tr>
    </w:tbl>
    <w:p w:rsidR="00681F52" w:rsidRPr="001A0DDD" w:rsidRDefault="00681F52" w:rsidP="00681F52">
      <w:pPr>
        <w:jc w:val="center"/>
        <w:rPr>
          <w:b/>
        </w:rPr>
      </w:pPr>
      <w:r w:rsidRPr="00D5246C">
        <w:rPr>
          <w:b/>
        </w:rPr>
        <w:t>ПЛАН</w:t>
      </w:r>
    </w:p>
    <w:p w:rsidR="00681F52" w:rsidRPr="001A0DDD" w:rsidRDefault="00681F52" w:rsidP="00681F52">
      <w:pPr>
        <w:jc w:val="center"/>
        <w:rPr>
          <w:b/>
        </w:rPr>
      </w:pPr>
      <w:proofErr w:type="gramStart"/>
      <w:r w:rsidRPr="001A0DDD">
        <w:rPr>
          <w:b/>
        </w:rPr>
        <w:t>работы</w:t>
      </w:r>
      <w:proofErr w:type="gramEnd"/>
      <w:r w:rsidRPr="001A0DDD">
        <w:rPr>
          <w:b/>
        </w:rPr>
        <w:t xml:space="preserve"> управления культуры  администрации</w:t>
      </w:r>
    </w:p>
    <w:p w:rsidR="00681F52" w:rsidRPr="001A0DDD" w:rsidRDefault="00681F52" w:rsidP="00681F52">
      <w:pPr>
        <w:jc w:val="center"/>
        <w:rPr>
          <w:b/>
        </w:rPr>
      </w:pPr>
      <w:proofErr w:type="gramStart"/>
      <w:r w:rsidRPr="001A0DDD">
        <w:rPr>
          <w:b/>
        </w:rPr>
        <w:t>муниципального</w:t>
      </w:r>
      <w:proofErr w:type="gramEnd"/>
      <w:r w:rsidRPr="001A0DDD">
        <w:rPr>
          <w:b/>
        </w:rPr>
        <w:t xml:space="preserve"> образования муниципального района «Сыктывдинский»</w:t>
      </w:r>
    </w:p>
    <w:p w:rsidR="00681F52" w:rsidRPr="001A0DDD" w:rsidRDefault="00681F52" w:rsidP="00681F52">
      <w:pPr>
        <w:jc w:val="center"/>
        <w:rPr>
          <w:b/>
        </w:rPr>
      </w:pPr>
      <w:proofErr w:type="gramStart"/>
      <w:r w:rsidRPr="001A0DDD">
        <w:rPr>
          <w:b/>
        </w:rPr>
        <w:t>на</w:t>
      </w:r>
      <w:proofErr w:type="gramEnd"/>
      <w:r w:rsidRPr="001A0DDD">
        <w:rPr>
          <w:b/>
        </w:rPr>
        <w:t xml:space="preserve"> 2020 год</w:t>
      </w:r>
    </w:p>
    <w:p w:rsidR="00681F52" w:rsidRPr="001A0DDD" w:rsidRDefault="00681F52" w:rsidP="00681F52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1984"/>
        <w:gridCol w:w="3544"/>
      </w:tblGrid>
      <w:tr w:rsidR="00681F52" w:rsidRPr="001A0DDD" w:rsidTr="00184334">
        <w:tc>
          <w:tcPr>
            <w:tcW w:w="9640" w:type="dxa"/>
            <w:shd w:val="clear" w:color="auto" w:fill="auto"/>
            <w:vAlign w:val="center"/>
          </w:tcPr>
          <w:p w:rsidR="00681F52" w:rsidRPr="001A0DDD" w:rsidRDefault="00681F52" w:rsidP="007D240D">
            <w:r w:rsidRPr="001A0DDD">
              <w:t>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1F52" w:rsidRPr="001A0DDD" w:rsidRDefault="00681F52" w:rsidP="00A155B6">
            <w:pPr>
              <w:jc w:val="center"/>
            </w:pPr>
            <w:r w:rsidRPr="001A0DDD">
              <w:t>Срок</w:t>
            </w:r>
          </w:p>
          <w:p w:rsidR="00681F52" w:rsidRPr="001A0DDD" w:rsidRDefault="00681F52" w:rsidP="00A155B6">
            <w:pPr>
              <w:jc w:val="center"/>
            </w:pPr>
            <w:proofErr w:type="gramStart"/>
            <w:r w:rsidRPr="001A0DDD">
              <w:t>исполнения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681F52" w:rsidRPr="001A0DDD" w:rsidRDefault="00681F52" w:rsidP="007D240D">
            <w:r w:rsidRPr="001A0DDD">
              <w:t>Ответственный</w:t>
            </w:r>
            <w:r w:rsidR="00152B77">
              <w:t>(исполнитель)</w:t>
            </w:r>
          </w:p>
        </w:tc>
      </w:tr>
      <w:tr w:rsidR="00681F52" w:rsidRPr="001A0DDD" w:rsidTr="007D240D">
        <w:tc>
          <w:tcPr>
            <w:tcW w:w="15168" w:type="dxa"/>
            <w:gridSpan w:val="3"/>
            <w:shd w:val="clear" w:color="auto" w:fill="auto"/>
            <w:vAlign w:val="center"/>
          </w:tcPr>
          <w:p w:rsidR="00681F52" w:rsidRPr="001A0DDD" w:rsidRDefault="00681F52" w:rsidP="00A155B6">
            <w:pPr>
              <w:numPr>
                <w:ilvl w:val="0"/>
                <w:numId w:val="1"/>
              </w:numPr>
              <w:jc w:val="center"/>
            </w:pPr>
            <w:r w:rsidRPr="001A0DDD">
              <w:rPr>
                <w:b/>
              </w:rPr>
              <w:t>Подготовка материалов на заседание Совета администрации муниципального района «Сыктывдинский»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A91E43">
            <w:pPr>
              <w:jc w:val="both"/>
            </w:pPr>
            <w:r w:rsidRPr="001A0DDD">
              <w:rPr>
                <w:bCs/>
              </w:rPr>
              <w:t xml:space="preserve">О подготовке празднования </w:t>
            </w:r>
            <w:r w:rsidRPr="001A0DDD">
              <w:t xml:space="preserve">75-годовщины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pStyle w:val="a3"/>
              <w:jc w:val="center"/>
              <w:rPr>
                <w:bCs/>
              </w:rPr>
            </w:pPr>
            <w:r w:rsidRPr="001A0DDD">
              <w:rPr>
                <w:bCs/>
              </w:rPr>
              <w:t>19 февраля</w:t>
            </w:r>
            <w:r w:rsidR="006959BD" w:rsidRPr="001A0DDD">
              <w:rPr>
                <w:bCs/>
              </w:rPr>
              <w:t xml:space="preserve">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7621" w:rsidRPr="001A0DDD" w:rsidRDefault="000B7621" w:rsidP="000B7621">
            <w:r w:rsidRPr="001A0DDD">
              <w:t>А.И. Порошкин</w:t>
            </w:r>
          </w:p>
          <w:p w:rsidR="000B7621" w:rsidRPr="001A0DDD" w:rsidRDefault="000B7621" w:rsidP="007D240D"/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A91E43">
            <w:pPr>
              <w:pStyle w:val="a3"/>
              <w:jc w:val="both"/>
              <w:rPr>
                <w:bCs/>
              </w:rPr>
            </w:pPr>
            <w:r w:rsidRPr="001A0DDD">
              <w:rPr>
                <w:bCs/>
              </w:rPr>
              <w:t>О реализации национального проекта «Культура»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pStyle w:val="a3"/>
              <w:jc w:val="center"/>
              <w:rPr>
                <w:bCs/>
              </w:rPr>
            </w:pPr>
            <w:r w:rsidRPr="001A0DDD">
              <w:rPr>
                <w:bCs/>
              </w:rPr>
              <w:t>18 марта</w:t>
            </w:r>
            <w:r w:rsidR="006959BD" w:rsidRPr="001A0DDD">
              <w:rPr>
                <w:bCs/>
              </w:rPr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A91E43">
            <w:pPr>
              <w:pStyle w:val="a3"/>
              <w:jc w:val="both"/>
              <w:rPr>
                <w:bCs/>
              </w:rPr>
            </w:pPr>
            <w:r w:rsidRPr="001A0DDD">
              <w:rPr>
                <w:bCs/>
              </w:rPr>
              <w:t>А.И. Порошкин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  <w:vAlign w:val="center"/>
          </w:tcPr>
          <w:p w:rsidR="000B7621" w:rsidRPr="001A0DDD" w:rsidRDefault="000B7621" w:rsidP="007D240D">
            <w:r w:rsidRPr="001A0DDD">
              <w:rPr>
                <w:bCs/>
              </w:rPr>
              <w:t>Итоги внедрения комплекса ВФСК «ГТО» на территории Сыктывдинского района (отчет 2019 г. + план 2020 г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621" w:rsidRPr="001A0DDD" w:rsidRDefault="000B7621" w:rsidP="00A155B6">
            <w:pPr>
              <w:jc w:val="center"/>
            </w:pPr>
            <w:r w:rsidRPr="001A0DDD">
              <w:t>15 апреля</w:t>
            </w:r>
            <w:r w:rsidR="006959BD"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7621" w:rsidRPr="001A0DDD" w:rsidRDefault="000B7621" w:rsidP="007D240D">
            <w:r w:rsidRPr="001A0DDD">
              <w:t>К.Б. Лыюров</w:t>
            </w:r>
          </w:p>
          <w:p w:rsidR="000B7621" w:rsidRPr="001A0DDD" w:rsidRDefault="000B7621" w:rsidP="007D240D"/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A91E43">
            <w:pPr>
              <w:pStyle w:val="a3"/>
              <w:jc w:val="both"/>
              <w:rPr>
                <w:bCs/>
              </w:rPr>
            </w:pPr>
            <w:r w:rsidRPr="001A0DDD">
              <w:rPr>
                <w:bCs/>
              </w:rPr>
              <w:t>Об организации проведения Дней Культуры Сыктывдинского района в г. Сыктывкаре и задачи на 2021 год по празднованию 100–</w:t>
            </w:r>
            <w:proofErr w:type="spellStart"/>
            <w:r w:rsidRPr="001A0DDD">
              <w:rPr>
                <w:bCs/>
              </w:rPr>
              <w:t>летия</w:t>
            </w:r>
            <w:proofErr w:type="spellEnd"/>
            <w:r w:rsidRPr="001A0DDD">
              <w:rPr>
                <w:bCs/>
              </w:rPr>
              <w:t xml:space="preserve"> Республики Коми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pStyle w:val="a3"/>
              <w:jc w:val="center"/>
              <w:rPr>
                <w:bCs/>
              </w:rPr>
            </w:pPr>
            <w:r w:rsidRPr="001A0DDD">
              <w:rPr>
                <w:bCs/>
              </w:rPr>
              <w:t>20 мая</w:t>
            </w:r>
            <w:r w:rsidR="006959BD" w:rsidRPr="001A0DDD">
              <w:rPr>
                <w:bCs/>
              </w:rPr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A91E43">
            <w:pPr>
              <w:pStyle w:val="a3"/>
              <w:jc w:val="both"/>
              <w:rPr>
                <w:bCs/>
              </w:rPr>
            </w:pPr>
            <w:r w:rsidRPr="001A0DDD">
              <w:rPr>
                <w:bCs/>
              </w:rPr>
              <w:t>А.И. Порошкин</w:t>
            </w:r>
          </w:p>
        </w:tc>
      </w:tr>
      <w:tr w:rsidR="00152B77" w:rsidRPr="001A0DDD" w:rsidTr="00184334">
        <w:trPr>
          <w:trHeight w:val="562"/>
        </w:trPr>
        <w:tc>
          <w:tcPr>
            <w:tcW w:w="15168" w:type="dxa"/>
            <w:gridSpan w:val="3"/>
            <w:shd w:val="clear" w:color="auto" w:fill="auto"/>
          </w:tcPr>
          <w:p w:rsidR="00152B77" w:rsidRPr="001A0DDD" w:rsidRDefault="00152B77" w:rsidP="00A155B6">
            <w:pPr>
              <w:numPr>
                <w:ilvl w:val="0"/>
                <w:numId w:val="1"/>
              </w:numPr>
              <w:jc w:val="center"/>
            </w:pPr>
            <w:r w:rsidRPr="001A0DDD">
              <w:rPr>
                <w:b/>
              </w:rPr>
              <w:t>Подготовка материалов на сессию Совета муниципального района «Сыктывдинский»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pPr>
              <w:snapToGrid w:val="0"/>
            </w:pPr>
            <w:r w:rsidRPr="001A0DDD">
              <w:t>Подготовка проектов по «Народному бюджету»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6959BD" w:rsidP="00A155B6">
            <w:pPr>
              <w:snapToGrid w:val="0"/>
              <w:jc w:val="center"/>
            </w:pPr>
            <w:r w:rsidRPr="001A0DDD">
              <w:t>Я</w:t>
            </w:r>
            <w:r w:rsidR="000B7621" w:rsidRPr="001A0DDD">
              <w:t>нварь</w:t>
            </w:r>
            <w:r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pPr>
              <w:ind w:right="-148"/>
            </w:pPr>
            <w:r w:rsidRPr="001A0DDD">
              <w:t>А.И. Порошкин</w:t>
            </w:r>
          </w:p>
          <w:p w:rsidR="000B7621" w:rsidRPr="001A0DDD" w:rsidRDefault="000B7621" w:rsidP="007D240D">
            <w:pPr>
              <w:ind w:right="-148"/>
            </w:pPr>
            <w:r w:rsidRPr="001A0DDD">
              <w:t>А.В. Андреев</w:t>
            </w:r>
          </w:p>
          <w:p w:rsidR="000B7621" w:rsidRPr="001A0DDD" w:rsidRDefault="000B7621" w:rsidP="007D240D">
            <w:pPr>
              <w:ind w:right="-148"/>
            </w:pPr>
            <w:r w:rsidRPr="001A0DDD">
              <w:t>К.Б. Лыюров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pPr>
              <w:snapToGrid w:val="0"/>
            </w:pPr>
            <w:r w:rsidRPr="001A0DDD">
              <w:t xml:space="preserve">О выделении средств на </w:t>
            </w:r>
            <w:proofErr w:type="spellStart"/>
            <w:r w:rsidRPr="001A0DDD">
              <w:t>софинансирование</w:t>
            </w:r>
            <w:proofErr w:type="spellEnd"/>
            <w:r w:rsidRPr="001A0DDD">
              <w:t xml:space="preserve"> по федеральному проекту «Культура малой Родины», национальному проекту «Культура». О финансировании проектно-сметной документации детской библиотеки.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snapToGrid w:val="0"/>
              <w:jc w:val="center"/>
            </w:pPr>
            <w:r w:rsidRPr="001A0DDD">
              <w:t>Январь-март</w:t>
            </w:r>
            <w:r w:rsidR="006959BD"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pPr>
              <w:ind w:right="-148"/>
            </w:pPr>
            <w:r w:rsidRPr="001A0DDD">
              <w:t>А.И. Порошкин</w:t>
            </w:r>
          </w:p>
          <w:p w:rsidR="000B7621" w:rsidRPr="001A0DDD" w:rsidRDefault="000B7621" w:rsidP="007D240D">
            <w:pPr>
              <w:ind w:right="-148"/>
            </w:pPr>
          </w:p>
        </w:tc>
      </w:tr>
      <w:tr w:rsidR="000B7621" w:rsidRPr="001A0DDD" w:rsidTr="007D240D">
        <w:tc>
          <w:tcPr>
            <w:tcW w:w="15168" w:type="dxa"/>
            <w:gridSpan w:val="3"/>
            <w:shd w:val="clear" w:color="auto" w:fill="auto"/>
          </w:tcPr>
          <w:p w:rsidR="000B7621" w:rsidRPr="001A0DDD" w:rsidRDefault="000B7621" w:rsidP="00A155B6">
            <w:pPr>
              <w:numPr>
                <w:ilvl w:val="0"/>
                <w:numId w:val="1"/>
              </w:numPr>
              <w:ind w:right="-148"/>
              <w:jc w:val="center"/>
              <w:rPr>
                <w:b/>
              </w:rPr>
            </w:pPr>
            <w:r w:rsidRPr="001A0DDD">
              <w:rPr>
                <w:b/>
              </w:rPr>
              <w:t>Информационно-аналитическая работа.</w:t>
            </w:r>
          </w:p>
          <w:p w:rsidR="000B7621" w:rsidRPr="001A0DDD" w:rsidRDefault="000B7621" w:rsidP="00A155B6">
            <w:pPr>
              <w:ind w:left="720" w:right="-148"/>
              <w:jc w:val="center"/>
              <w:rPr>
                <w:b/>
              </w:rPr>
            </w:pPr>
          </w:p>
        </w:tc>
      </w:tr>
      <w:tr w:rsidR="000B7621" w:rsidRPr="001A0DDD" w:rsidTr="00184334">
        <w:tc>
          <w:tcPr>
            <w:tcW w:w="9640" w:type="dxa"/>
            <w:shd w:val="clear" w:color="auto" w:fill="auto"/>
            <w:vAlign w:val="bottom"/>
          </w:tcPr>
          <w:p w:rsidR="000B7621" w:rsidRPr="001A0DDD" w:rsidRDefault="000B7621" w:rsidP="007D240D">
            <w:r w:rsidRPr="001A0DDD">
              <w:t xml:space="preserve">Подготовка аналитического </w:t>
            </w:r>
            <w:r w:rsidR="001E3AD9" w:rsidRPr="001A0DDD">
              <w:t xml:space="preserve">материала </w:t>
            </w:r>
            <w:proofErr w:type="gramStart"/>
            <w:r w:rsidR="001E3AD9" w:rsidRPr="001A0DDD">
              <w:t>по</w:t>
            </w:r>
            <w:r w:rsidRPr="001A0DDD">
              <w:t xml:space="preserve">  штатной</w:t>
            </w:r>
            <w:proofErr w:type="gramEnd"/>
            <w:r w:rsidRPr="001A0DDD">
              <w:t xml:space="preserve"> численности  в учреждениях культуры.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r w:rsidRPr="001A0DDD">
              <w:t>1 раз в квартал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 xml:space="preserve">Н.Ю. Колесова </w:t>
            </w:r>
          </w:p>
          <w:p w:rsidR="000B7621" w:rsidRPr="001A0DDD" w:rsidRDefault="000B7621" w:rsidP="007D240D"/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pPr>
              <w:snapToGrid w:val="0"/>
            </w:pPr>
            <w:r w:rsidRPr="001A0DDD">
              <w:t>Анализ статистических данных о работе по 1-ФК, 5-ФК, 3-АФК, 2-ГТО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6959BD" w:rsidP="00A155B6">
            <w:pPr>
              <w:snapToGrid w:val="0"/>
              <w:jc w:val="center"/>
            </w:pPr>
            <w:r w:rsidRPr="001A0DDD">
              <w:t>Я</w:t>
            </w:r>
            <w:r w:rsidR="000B7621" w:rsidRPr="001A0DDD">
              <w:t>нварь</w:t>
            </w:r>
            <w:r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pPr>
              <w:snapToGrid w:val="0"/>
            </w:pPr>
            <w:r w:rsidRPr="001A0DDD">
              <w:t>К.Б. Лыюров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681F52">
            <w:r w:rsidRPr="001A0DDD">
              <w:t>Анализ деятельности учреждений культуры и спорта за 2019 год. Задачи на 2020 год.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6959BD" w:rsidP="00A155B6">
            <w:pPr>
              <w:jc w:val="center"/>
            </w:pPr>
            <w:r w:rsidRPr="001A0DDD">
              <w:t>Ф</w:t>
            </w:r>
            <w:r w:rsidR="000B7621" w:rsidRPr="001A0DDD">
              <w:t>евраль</w:t>
            </w:r>
            <w:r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152B77" w:rsidP="007D240D">
            <w:r>
              <w:t>А.И. Порошкин</w:t>
            </w:r>
          </w:p>
          <w:p w:rsidR="000B7621" w:rsidRPr="001A0DDD" w:rsidRDefault="000B7621" w:rsidP="007D240D">
            <w:r w:rsidRPr="001A0DDD">
              <w:t xml:space="preserve">К.Б. Лыюров </w:t>
            </w:r>
          </w:p>
          <w:p w:rsidR="000B7621" w:rsidRPr="001A0DDD" w:rsidRDefault="000B7621" w:rsidP="007D240D">
            <w:r w:rsidRPr="001A0DDD">
              <w:t xml:space="preserve">П.Р. </w:t>
            </w:r>
            <w:proofErr w:type="spellStart"/>
            <w:r w:rsidRPr="001A0DDD">
              <w:t>Саликова</w:t>
            </w:r>
            <w:proofErr w:type="spellEnd"/>
          </w:p>
        </w:tc>
      </w:tr>
      <w:tr w:rsidR="000B7621" w:rsidRPr="001A0DDD" w:rsidTr="00184334">
        <w:tc>
          <w:tcPr>
            <w:tcW w:w="9640" w:type="dxa"/>
            <w:shd w:val="clear" w:color="auto" w:fill="auto"/>
            <w:vAlign w:val="bottom"/>
          </w:tcPr>
          <w:p w:rsidR="000B7621" w:rsidRPr="001A0DDD" w:rsidRDefault="000B7621" w:rsidP="007D240D">
            <w:r w:rsidRPr="001A0DDD">
              <w:t xml:space="preserve">Информация об </w:t>
            </w:r>
            <w:r w:rsidR="00152B77" w:rsidRPr="001A0DDD">
              <w:t>итогах подготовки</w:t>
            </w:r>
            <w:r w:rsidRPr="001A0DDD">
              <w:t xml:space="preserve"> учреждений культуры к </w:t>
            </w:r>
            <w:r w:rsidR="00152B77" w:rsidRPr="001A0DDD">
              <w:t>зимнему периоду 2020</w:t>
            </w:r>
            <w:r w:rsidRPr="001A0DDD">
              <w:t xml:space="preserve">-2021 </w:t>
            </w:r>
            <w:r w:rsidRPr="001A0DDD">
              <w:lastRenderedPageBreak/>
              <w:t xml:space="preserve">год. 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6959BD" w:rsidP="00A155B6">
            <w:pPr>
              <w:jc w:val="center"/>
            </w:pPr>
            <w:r w:rsidRPr="001A0DDD">
              <w:lastRenderedPageBreak/>
              <w:t>С</w:t>
            </w:r>
            <w:r w:rsidR="000B7621" w:rsidRPr="001A0DDD">
              <w:t>ентябрь</w:t>
            </w:r>
            <w:r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И. Порошкин</w:t>
            </w:r>
          </w:p>
        </w:tc>
      </w:tr>
      <w:tr w:rsidR="00152B77" w:rsidRPr="001A0DDD" w:rsidTr="00184334">
        <w:tc>
          <w:tcPr>
            <w:tcW w:w="9640" w:type="dxa"/>
            <w:shd w:val="clear" w:color="auto" w:fill="auto"/>
            <w:vAlign w:val="bottom"/>
          </w:tcPr>
          <w:p w:rsidR="00152B77" w:rsidRPr="001A0DDD" w:rsidRDefault="00152B77" w:rsidP="00152B77">
            <w:r w:rsidRPr="001A0DDD">
              <w:lastRenderedPageBreak/>
              <w:t>Анализ выполнения муниципального задания учреждениями культуры, спорта и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152B77" w:rsidRPr="001A0DDD" w:rsidRDefault="00152B77" w:rsidP="00152B77">
            <w:pPr>
              <w:jc w:val="center"/>
            </w:pPr>
            <w:r w:rsidRPr="001A0DDD">
              <w:t>1 раз в квартал</w:t>
            </w:r>
          </w:p>
        </w:tc>
        <w:tc>
          <w:tcPr>
            <w:tcW w:w="3544" w:type="dxa"/>
            <w:shd w:val="clear" w:color="auto" w:fill="auto"/>
          </w:tcPr>
          <w:p w:rsidR="00152B77" w:rsidRPr="001A0DDD" w:rsidRDefault="00152B77" w:rsidP="00152B77">
            <w:r w:rsidRPr="001A0DDD">
              <w:t>А.А.Матвеева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 xml:space="preserve">Составление ежемесячного плана основных районных мероприятий, </w:t>
            </w:r>
          </w:p>
          <w:p w:rsidR="000B7621" w:rsidRPr="001A0DDD" w:rsidRDefault="000B7621" w:rsidP="007D240D">
            <w:r w:rsidRPr="001A0DDD">
              <w:t xml:space="preserve">Контроль за </w:t>
            </w:r>
            <w:r w:rsidR="001E3AD9" w:rsidRPr="001A0DDD">
              <w:t>публикацией на</w:t>
            </w:r>
            <w:r w:rsidRPr="001A0DDD">
              <w:t xml:space="preserve"> официальном сайте 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6959BD" w:rsidP="00A155B6">
            <w:pPr>
              <w:jc w:val="center"/>
            </w:pPr>
            <w:r w:rsidRPr="001A0DDD">
              <w:t>Е</w:t>
            </w:r>
            <w:r w:rsidR="000B7621" w:rsidRPr="001A0DDD">
              <w:t>жемесячно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 xml:space="preserve">В.А. Таскаева </w:t>
            </w:r>
          </w:p>
          <w:p w:rsidR="000B7621" w:rsidRPr="001A0DDD" w:rsidRDefault="000B7621" w:rsidP="007D240D">
            <w:proofErr w:type="spellStart"/>
            <w:r w:rsidRPr="001A0DDD">
              <w:t>А.В.Нечаева</w:t>
            </w:r>
            <w:proofErr w:type="spellEnd"/>
            <w:r w:rsidRPr="001A0DDD">
              <w:t xml:space="preserve"> </w:t>
            </w:r>
          </w:p>
          <w:p w:rsidR="000B7621" w:rsidRPr="001A0DDD" w:rsidRDefault="000B7621" w:rsidP="007D240D">
            <w:proofErr w:type="spellStart"/>
            <w:r w:rsidRPr="001A0DDD">
              <w:t>Саликова</w:t>
            </w:r>
            <w:proofErr w:type="spellEnd"/>
            <w:r w:rsidRPr="001A0DDD">
              <w:t xml:space="preserve"> П.Р.   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  <w:vAlign w:val="bottom"/>
          </w:tcPr>
          <w:p w:rsidR="000B7621" w:rsidRPr="001A0DDD" w:rsidRDefault="000B7621" w:rsidP="001E3AD9">
            <w:r w:rsidRPr="001A0DDD">
              <w:t xml:space="preserve">Ведение официального </w:t>
            </w:r>
            <w:r w:rsidR="00152B77" w:rsidRPr="001A0DDD">
              <w:t>сайта управления</w:t>
            </w:r>
            <w:r w:rsidRPr="001A0DDD">
              <w:t xml:space="preserve"> культуры 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715F9B" w:rsidP="00A155B6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 2020 года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681F52">
            <w:r w:rsidRPr="001A0DDD">
              <w:t xml:space="preserve"> Таскаева В.А.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  <w:vAlign w:val="bottom"/>
          </w:tcPr>
          <w:p w:rsidR="000B7621" w:rsidRPr="001A0DDD" w:rsidRDefault="000B7621" w:rsidP="007D240D">
            <w:r w:rsidRPr="001A0DDD">
              <w:t xml:space="preserve">Проверка официального сайта на соответствие </w:t>
            </w:r>
            <w:r w:rsidR="00152B77" w:rsidRPr="001A0DDD">
              <w:t>требованиям законодательства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715F9B" w:rsidP="00715F9B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 2020 года </w:t>
            </w:r>
          </w:p>
        </w:tc>
        <w:tc>
          <w:tcPr>
            <w:tcW w:w="3544" w:type="dxa"/>
            <w:shd w:val="clear" w:color="auto" w:fill="auto"/>
          </w:tcPr>
          <w:p w:rsidR="00C42064" w:rsidRDefault="000B7621" w:rsidP="00C42064">
            <w:r w:rsidRPr="001A0DDD">
              <w:t xml:space="preserve">  Таскаева В.А.</w:t>
            </w:r>
          </w:p>
          <w:p w:rsidR="00C42064" w:rsidRPr="001A0DDD" w:rsidRDefault="00C42064" w:rsidP="00C42064">
            <w:r w:rsidRPr="001A0DDD">
              <w:t xml:space="preserve"> </w:t>
            </w:r>
            <w:proofErr w:type="spellStart"/>
            <w:r w:rsidRPr="001A0DDD">
              <w:t>А.В.Нечаева</w:t>
            </w:r>
            <w:proofErr w:type="spellEnd"/>
            <w:r w:rsidRPr="001A0DDD">
              <w:t xml:space="preserve"> </w:t>
            </w:r>
          </w:p>
          <w:p w:rsidR="000B7621" w:rsidRPr="001A0DDD" w:rsidRDefault="000B7621" w:rsidP="007D240D"/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Приказы по итогам проведения районных конкурсов и спортивных мероприятий</w:t>
            </w:r>
          </w:p>
          <w:p w:rsidR="000B7621" w:rsidRPr="001A0DDD" w:rsidRDefault="000B7621" w:rsidP="007D240D"/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 </w:t>
            </w:r>
            <w:r w:rsidR="006959BD" w:rsidRPr="001A0DDD">
              <w:t>2020</w:t>
            </w:r>
            <w:r w:rsidRPr="001A0DDD">
              <w:t xml:space="preserve"> года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 xml:space="preserve">К.Б. Лыюров </w:t>
            </w:r>
          </w:p>
          <w:p w:rsidR="000B7621" w:rsidRPr="001A0DDD" w:rsidRDefault="000B7621" w:rsidP="00152B77">
            <w:r w:rsidRPr="001A0DDD">
              <w:t xml:space="preserve">В.А. Таскаева 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152B77">
            <w:pPr>
              <w:snapToGrid w:val="0"/>
            </w:pPr>
            <w:r w:rsidRPr="001A0DDD">
              <w:t xml:space="preserve">Анализ статистических данных о работе организаций дополнительного </w:t>
            </w:r>
            <w:r w:rsidR="00152B77" w:rsidRPr="001A0DDD">
              <w:t>образования за</w:t>
            </w:r>
            <w:r w:rsidRPr="001A0DDD">
              <w:t xml:space="preserve"> 2019-2020 год</w:t>
            </w:r>
            <w:r w:rsidR="00152B77">
              <w:t>.</w:t>
            </w:r>
            <w:r w:rsidR="00715F9B">
              <w:t xml:space="preserve"> </w:t>
            </w:r>
            <w:r w:rsidRPr="001A0DDD">
              <w:t>Выпуск аналитических справок по разделам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snapToGrid w:val="0"/>
              <w:jc w:val="center"/>
            </w:pPr>
            <w:r w:rsidRPr="001A0DDD">
              <w:t>3 квартал</w:t>
            </w:r>
          </w:p>
          <w:p w:rsidR="000B7621" w:rsidRPr="001A0DDD" w:rsidRDefault="000B7621" w:rsidP="00A155B6">
            <w:pPr>
              <w:snapToGrid w:val="0"/>
              <w:jc w:val="center"/>
            </w:pPr>
            <w:proofErr w:type="gramStart"/>
            <w:r w:rsidRPr="001A0DDD">
              <w:t>ежеквартально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 xml:space="preserve">В.А.Таскаева 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pPr>
              <w:snapToGrid w:val="0"/>
            </w:pPr>
            <w:r w:rsidRPr="001A0DDD">
              <w:t xml:space="preserve">Работа с обращениями граждан 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snapToGrid w:val="0"/>
              <w:jc w:val="center"/>
            </w:pPr>
            <w:proofErr w:type="gramStart"/>
            <w:r w:rsidRPr="001A0DDD">
              <w:t>по</w:t>
            </w:r>
            <w:proofErr w:type="gramEnd"/>
            <w:r w:rsidRPr="001A0DDD">
              <w:t xml:space="preserve"> мере необходимости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В. Нечаева</w:t>
            </w:r>
          </w:p>
          <w:p w:rsidR="000B7621" w:rsidRPr="001A0DDD" w:rsidRDefault="000B7621" w:rsidP="007D240D">
            <w:pPr>
              <w:snapToGrid w:val="0"/>
            </w:pPr>
            <w:r w:rsidRPr="001A0DDD">
              <w:t>К.Б.Лыюров</w:t>
            </w:r>
          </w:p>
        </w:tc>
      </w:tr>
      <w:tr w:rsidR="000B7621" w:rsidRPr="001A0DDD" w:rsidTr="007D240D">
        <w:tc>
          <w:tcPr>
            <w:tcW w:w="15168" w:type="dxa"/>
            <w:gridSpan w:val="3"/>
            <w:shd w:val="clear" w:color="auto" w:fill="auto"/>
            <w:vAlign w:val="bottom"/>
          </w:tcPr>
          <w:p w:rsidR="000B7621" w:rsidRPr="001A0DDD" w:rsidRDefault="000B7621" w:rsidP="00A155B6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A0DDD">
              <w:rPr>
                <w:b/>
              </w:rPr>
              <w:t>Организация работы комиссий, рабочих групп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pPr>
              <w:snapToGrid w:val="0"/>
            </w:pPr>
            <w:r w:rsidRPr="001A0DDD">
              <w:t xml:space="preserve">Проведение планерки с руководителями учреждений культуры 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152B77" w:rsidP="00A155B6">
            <w:pPr>
              <w:snapToGrid w:val="0"/>
              <w:jc w:val="center"/>
            </w:pPr>
            <w:r w:rsidRPr="001A0DDD">
              <w:t>Еженедельно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pPr>
              <w:snapToGrid w:val="0"/>
            </w:pPr>
            <w:r w:rsidRPr="001A0DDD">
              <w:t>А.И.Порошкин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A155B6">
            <w:pPr>
              <w:snapToGrid w:val="0"/>
            </w:pPr>
            <w:r w:rsidRPr="001A0DDD">
              <w:t>Заседание комиссии по подготовке учреждений культуры к осенне-зимнему отопительному периоду на 20</w:t>
            </w:r>
            <w:r w:rsidR="00A155B6" w:rsidRPr="001A0DDD">
              <w:t>20</w:t>
            </w:r>
            <w:r w:rsidRPr="001A0DDD">
              <w:t>-202</w:t>
            </w:r>
            <w:r w:rsidR="00A155B6" w:rsidRPr="001A0DDD">
              <w:t>1</w:t>
            </w:r>
            <w:r w:rsidRPr="001A0DDD">
              <w:t xml:space="preserve"> годы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snapToGrid w:val="0"/>
              <w:jc w:val="center"/>
            </w:pPr>
            <w:proofErr w:type="gramStart"/>
            <w:r w:rsidRPr="001A0DDD">
              <w:t>май</w:t>
            </w:r>
            <w:proofErr w:type="gramEnd"/>
            <w:r w:rsidRPr="001A0DDD">
              <w:t>-сентябрь</w:t>
            </w:r>
            <w:r w:rsidR="006959BD"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pPr>
              <w:snapToGrid w:val="0"/>
            </w:pPr>
            <w:proofErr w:type="spellStart"/>
            <w:r w:rsidRPr="001A0DDD">
              <w:t>А.С.Патов</w:t>
            </w:r>
            <w:proofErr w:type="spellEnd"/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 xml:space="preserve">Заседание комиссии по наградным материалам 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715F9B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 </w:t>
            </w:r>
            <w:r w:rsidR="00A155B6" w:rsidRPr="001A0DDD">
              <w:t xml:space="preserve">2020 </w:t>
            </w:r>
            <w:r w:rsidRPr="001A0DDD">
              <w:t>г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В.А.Таскаева</w:t>
            </w:r>
          </w:p>
          <w:p w:rsidR="000B7621" w:rsidRPr="001A0DDD" w:rsidRDefault="000B7621" w:rsidP="007D240D">
            <w:proofErr w:type="spellStart"/>
            <w:r w:rsidRPr="001A0DDD">
              <w:t>Н.Ю.Колесова</w:t>
            </w:r>
            <w:proofErr w:type="spellEnd"/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pPr>
              <w:snapToGrid w:val="0"/>
            </w:pPr>
            <w:r w:rsidRPr="001A0DDD">
              <w:t xml:space="preserve">Участие в республиканских и районных семинарах, конференциях, совещаниях, курсах повышения квалификации 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snapToGrid w:val="0"/>
              <w:jc w:val="center"/>
            </w:pPr>
            <w:proofErr w:type="gramStart"/>
            <w:r w:rsidRPr="001A0DDD">
              <w:t>по</w:t>
            </w:r>
            <w:proofErr w:type="gramEnd"/>
            <w:r w:rsidRPr="001A0DDD">
              <w:t xml:space="preserve"> отдельному графику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pPr>
              <w:snapToGrid w:val="0"/>
            </w:pPr>
            <w:r w:rsidRPr="001A0DDD">
              <w:t>А.И.Порошкин</w:t>
            </w:r>
          </w:p>
          <w:p w:rsidR="000B7621" w:rsidRPr="001A0DDD" w:rsidRDefault="000B7621" w:rsidP="007D240D">
            <w:pPr>
              <w:snapToGrid w:val="0"/>
            </w:pPr>
            <w:r w:rsidRPr="001A0DDD">
              <w:t>К.Б.Лыюров</w:t>
            </w:r>
          </w:p>
        </w:tc>
      </w:tr>
      <w:tr w:rsidR="000B7621" w:rsidRPr="00033EEC" w:rsidTr="00184334">
        <w:tc>
          <w:tcPr>
            <w:tcW w:w="9640" w:type="dxa"/>
            <w:shd w:val="clear" w:color="auto" w:fill="auto"/>
          </w:tcPr>
          <w:p w:rsidR="000B7621" w:rsidRPr="001A0DDD" w:rsidRDefault="000B7621" w:rsidP="00152B77">
            <w:r w:rsidRPr="001A0DDD">
              <w:t xml:space="preserve">Заседание </w:t>
            </w:r>
            <w:r w:rsidR="00152B77">
              <w:t>рабочей группы</w:t>
            </w:r>
            <w:r w:rsidRPr="001A0DDD">
              <w:t xml:space="preserve"> по установлению группы по оплате труда специалистов и руководителей спорта 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  <w:rPr>
                <w:lang w:val="en-US"/>
              </w:rPr>
            </w:pPr>
            <w:proofErr w:type="gramStart"/>
            <w:r w:rsidRPr="001A0DDD">
              <w:t>январь</w:t>
            </w:r>
            <w:proofErr w:type="gramEnd"/>
            <w:r w:rsidRPr="001A0DDD">
              <w:t xml:space="preserve"> </w:t>
            </w:r>
            <w:r w:rsidR="00A155B6" w:rsidRPr="001A0DDD">
              <w:t>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pPr>
              <w:rPr>
                <w:lang w:val="en-US"/>
              </w:rPr>
            </w:pPr>
            <w:r w:rsidRPr="001A0DDD">
              <w:t>А</w:t>
            </w:r>
            <w:r w:rsidRPr="001A0DDD">
              <w:rPr>
                <w:lang w:val="en-US"/>
              </w:rPr>
              <w:t>.</w:t>
            </w:r>
            <w:r w:rsidRPr="001A0DDD">
              <w:t>И</w:t>
            </w:r>
            <w:r w:rsidRPr="001A0DDD">
              <w:rPr>
                <w:lang w:val="en-US"/>
              </w:rPr>
              <w:t>.</w:t>
            </w:r>
            <w:r w:rsidRPr="001A0DDD">
              <w:t>Порошкин</w:t>
            </w:r>
          </w:p>
          <w:p w:rsidR="000B7621" w:rsidRPr="001A0DDD" w:rsidRDefault="000B7621" w:rsidP="00715F9B">
            <w:pPr>
              <w:rPr>
                <w:lang w:val="en-US"/>
              </w:rPr>
            </w:pPr>
            <w:r w:rsidRPr="001A0DDD">
              <w:t>К</w:t>
            </w:r>
            <w:r w:rsidRPr="001A0DDD">
              <w:rPr>
                <w:lang w:val="en-US"/>
              </w:rPr>
              <w:t>.</w:t>
            </w:r>
            <w:r w:rsidRPr="001A0DDD">
              <w:t>Б</w:t>
            </w:r>
            <w:r w:rsidRPr="001A0DDD">
              <w:rPr>
                <w:lang w:val="en-US"/>
              </w:rPr>
              <w:t>.</w:t>
            </w:r>
            <w:r w:rsidRPr="001A0DDD">
              <w:t>Лыюров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Заседание координационной комиссии по внедрению ВФСК «Готов к труду и обороне»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715F9B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</w:t>
            </w:r>
            <w:r w:rsidR="00A155B6" w:rsidRPr="001A0DDD">
              <w:t xml:space="preserve"> 2020</w:t>
            </w:r>
            <w:r w:rsidRPr="001A0DDD">
              <w:t xml:space="preserve"> г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 xml:space="preserve">К.Б.Лыюров 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Участие в районном координационном Совете по туризму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715F9B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</w:t>
            </w:r>
            <w:r w:rsidR="00A155B6" w:rsidRPr="001A0DDD">
              <w:t xml:space="preserve"> 2020</w:t>
            </w:r>
            <w:r w:rsidRPr="001A0DDD">
              <w:t xml:space="preserve"> г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И.Порошкин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Участие в районном координационном Совете по летнему отдыху.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152B77" w:rsidP="00715F9B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 2020 г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И.Порошкин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Участие в заседаниях антинаркотической, антитеррористической комиссий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152B77" w:rsidP="00715F9B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 2020 г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И.Порошкин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Участие в межведомственной комиссии по вопросам укрепления правопорядка и общественной безопасности при руководителе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r w:rsidRPr="001A0DDD">
              <w:t>2 раза в год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И.Порошкин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Участие в заседаниях антикоррупционной комиссии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r w:rsidRPr="001A0DDD">
              <w:t>2 раза в год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И.Порошкин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Районный организационный комитет по подготовке районного спортивного праздника ветеранов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proofErr w:type="gramStart"/>
            <w:r w:rsidRPr="001A0DDD">
              <w:t>октябрь</w:t>
            </w:r>
            <w:proofErr w:type="gramEnd"/>
            <w:r w:rsidRPr="001A0DDD">
              <w:t xml:space="preserve"> </w:t>
            </w:r>
            <w:r w:rsidR="00A155B6" w:rsidRPr="001A0DDD">
              <w:t>–</w:t>
            </w:r>
            <w:r w:rsidRPr="001A0DDD">
              <w:t xml:space="preserve"> ноябрь</w:t>
            </w:r>
            <w:r w:rsidR="00A155B6"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И.Порошкин</w:t>
            </w:r>
          </w:p>
          <w:p w:rsidR="000B7621" w:rsidRPr="001A0DDD" w:rsidRDefault="000B7621" w:rsidP="007D240D">
            <w:r w:rsidRPr="001A0DDD">
              <w:t>К.Б.Лыюров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Районная комиссия по приемке организаций дополнительного образования к новому учебному 2020-2021 году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A155B6" w:rsidP="00A155B6">
            <w:pPr>
              <w:jc w:val="center"/>
            </w:pPr>
            <w:r w:rsidRPr="001A0DDD">
              <w:t>А</w:t>
            </w:r>
            <w:r w:rsidR="000B7621" w:rsidRPr="001A0DDD">
              <w:t>вгуст</w:t>
            </w:r>
            <w:r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И.Порошкин</w:t>
            </w:r>
          </w:p>
          <w:p w:rsidR="000B7621" w:rsidRPr="001A0DDD" w:rsidRDefault="000B7621" w:rsidP="007D240D">
            <w:r w:rsidRPr="001A0DDD">
              <w:t xml:space="preserve"> В.А.Таскаева</w:t>
            </w:r>
          </w:p>
        </w:tc>
      </w:tr>
      <w:tr w:rsidR="00994A2B" w:rsidRPr="001A0DDD" w:rsidTr="00184334">
        <w:tc>
          <w:tcPr>
            <w:tcW w:w="9640" w:type="dxa"/>
            <w:shd w:val="clear" w:color="auto" w:fill="auto"/>
          </w:tcPr>
          <w:p w:rsidR="00994A2B" w:rsidRPr="001A0DDD" w:rsidRDefault="00152B77" w:rsidP="007D240D">
            <w:r>
              <w:t xml:space="preserve">Районный организационный комитет по подготовке к празднованию 75-годовщине Победы </w:t>
            </w:r>
            <w:r>
              <w:lastRenderedPageBreak/>
              <w:t>в Великой Отечественной войне.</w:t>
            </w:r>
          </w:p>
        </w:tc>
        <w:tc>
          <w:tcPr>
            <w:tcW w:w="1984" w:type="dxa"/>
            <w:shd w:val="clear" w:color="auto" w:fill="auto"/>
          </w:tcPr>
          <w:p w:rsidR="00994A2B" w:rsidRPr="001A0DDD" w:rsidRDefault="00152B77" w:rsidP="00A155B6">
            <w:pPr>
              <w:jc w:val="center"/>
            </w:pPr>
            <w:r>
              <w:lastRenderedPageBreak/>
              <w:t xml:space="preserve">Январь –октябрь </w:t>
            </w:r>
            <w:r>
              <w:lastRenderedPageBreak/>
              <w:t>2020</w:t>
            </w:r>
          </w:p>
        </w:tc>
        <w:tc>
          <w:tcPr>
            <w:tcW w:w="3544" w:type="dxa"/>
            <w:shd w:val="clear" w:color="auto" w:fill="auto"/>
          </w:tcPr>
          <w:p w:rsidR="00152B77" w:rsidRPr="001A0DDD" w:rsidRDefault="00152B77" w:rsidP="00152B77">
            <w:r w:rsidRPr="001A0DDD">
              <w:lastRenderedPageBreak/>
              <w:t>А.И. Порошкин</w:t>
            </w:r>
          </w:p>
          <w:p w:rsidR="00994A2B" w:rsidRPr="001A0DDD" w:rsidRDefault="00152B77" w:rsidP="00152B77">
            <w:r w:rsidRPr="001A0DDD">
              <w:lastRenderedPageBreak/>
              <w:t>А.В. Нечаева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lastRenderedPageBreak/>
              <w:t xml:space="preserve">Районный организационный комитет по подготовке к </w:t>
            </w:r>
            <w:r w:rsidRPr="001A0DDD">
              <w:rPr>
                <w:lang w:val="en-US"/>
              </w:rPr>
              <w:t>XV</w:t>
            </w:r>
            <w:r w:rsidRPr="001A0DDD">
              <w:rPr>
                <w:lang w:val="de-DE"/>
              </w:rPr>
              <w:t>I</w:t>
            </w:r>
            <w:r w:rsidRPr="001A0DDD">
              <w:rPr>
                <w:lang w:val="en-US"/>
              </w:rPr>
              <w:t>I</w:t>
            </w:r>
            <w:r w:rsidRPr="001A0DDD">
              <w:t xml:space="preserve"> Всероссийскому фестивалю самодеятельных исполнителей народной песни «Завалинка»</w:t>
            </w:r>
          </w:p>
          <w:p w:rsidR="000B7621" w:rsidRPr="001A0DDD" w:rsidRDefault="000B7621" w:rsidP="007D240D"/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proofErr w:type="gramStart"/>
            <w:r w:rsidRPr="001A0DDD">
              <w:t>февраль</w:t>
            </w:r>
            <w:proofErr w:type="gramEnd"/>
            <w:r w:rsidRPr="001A0DDD">
              <w:t xml:space="preserve"> </w:t>
            </w:r>
            <w:r w:rsidR="00A155B6" w:rsidRPr="001A0DDD">
              <w:t>–</w:t>
            </w:r>
            <w:r w:rsidRPr="001A0DDD">
              <w:t xml:space="preserve"> июль</w:t>
            </w:r>
            <w:r w:rsidR="00A155B6"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152B77" w:rsidP="007D240D">
            <w:r>
              <w:t>А.И.Порошкин</w:t>
            </w:r>
          </w:p>
          <w:p w:rsidR="000B7621" w:rsidRPr="001A0DDD" w:rsidRDefault="00C42064" w:rsidP="007D240D">
            <w:proofErr w:type="spellStart"/>
            <w:r w:rsidRPr="001A0DDD">
              <w:t>В.А.Таскаева</w:t>
            </w:r>
            <w:proofErr w:type="spellEnd"/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Районный организационный комитет по подготовке и празднованию Дней Культуры Сыктывдинского района в г. Сыктывкаре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r w:rsidRPr="001A0DDD">
              <w:t>Апрель-ноябрь</w:t>
            </w:r>
            <w:r w:rsidR="00A155B6"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И. Порошкин</w:t>
            </w:r>
          </w:p>
          <w:p w:rsidR="000B7621" w:rsidRPr="001A0DDD" w:rsidRDefault="000B7621" w:rsidP="007D240D">
            <w:r w:rsidRPr="001A0DDD">
              <w:t>А.В. Нечаева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 xml:space="preserve">Районный организационный комитет по подготовке и празднованию 100-летия Республики Коми в Сыктывдинском районе 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715F9B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</w:t>
            </w:r>
            <w:r w:rsidR="00A155B6" w:rsidRPr="001A0DDD">
              <w:t xml:space="preserve"> 2020</w:t>
            </w:r>
            <w:r w:rsidRPr="001A0DDD">
              <w:t xml:space="preserve"> г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152B77" w:rsidP="007D240D">
            <w:r>
              <w:t>А.И.Порошкин</w:t>
            </w:r>
          </w:p>
          <w:p w:rsidR="000B7621" w:rsidRPr="001A0DDD" w:rsidRDefault="000B7621" w:rsidP="00681F52">
            <w:r w:rsidRPr="001A0DDD">
              <w:t xml:space="preserve"> </w:t>
            </w:r>
          </w:p>
        </w:tc>
      </w:tr>
      <w:tr w:rsidR="00531A75" w:rsidRPr="001A0DDD" w:rsidTr="007D240D">
        <w:tc>
          <w:tcPr>
            <w:tcW w:w="15168" w:type="dxa"/>
            <w:gridSpan w:val="3"/>
            <w:shd w:val="clear" w:color="auto" w:fill="auto"/>
          </w:tcPr>
          <w:p w:rsidR="000B7621" w:rsidRPr="001A0DDD" w:rsidRDefault="00670BE1" w:rsidP="00531A75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A0DDD">
              <w:rPr>
                <w:b/>
              </w:rPr>
              <w:t>Организационная и</w:t>
            </w:r>
            <w:r>
              <w:rPr>
                <w:b/>
              </w:rPr>
              <w:t xml:space="preserve"> методическая</w:t>
            </w:r>
            <w:r w:rsidR="000B7621" w:rsidRPr="001A0DDD">
              <w:rPr>
                <w:b/>
              </w:rPr>
              <w:t xml:space="preserve"> деятельность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152B77" w:rsidP="007D240D">
            <w:r w:rsidRPr="001A0DDD">
              <w:t>Районное совещание</w:t>
            </w:r>
            <w:r w:rsidR="000B7621" w:rsidRPr="001A0DDD">
              <w:t xml:space="preserve"> по координации деятельности организаций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A155B6" w:rsidP="00A155B6">
            <w:pPr>
              <w:jc w:val="center"/>
            </w:pPr>
            <w:r w:rsidRPr="001A0DDD">
              <w:t>Я</w:t>
            </w:r>
            <w:r w:rsidR="000B7621" w:rsidRPr="001A0DDD">
              <w:t>нварь</w:t>
            </w:r>
            <w:r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К.Б. Лыюров</w:t>
            </w:r>
          </w:p>
          <w:p w:rsidR="000B7621" w:rsidRPr="001A0DDD" w:rsidRDefault="000B7621" w:rsidP="007D240D">
            <w:r w:rsidRPr="001A0DDD">
              <w:t>В.А.Таскаева</w:t>
            </w:r>
          </w:p>
          <w:p w:rsidR="000B7621" w:rsidRPr="001A0DDD" w:rsidRDefault="000B7621" w:rsidP="007D240D">
            <w:r w:rsidRPr="001A0DDD">
              <w:t>А.И. Порошкин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A91E43">
            <w:r w:rsidRPr="001A0DDD">
              <w:t>Координаци</w:t>
            </w:r>
            <w:r w:rsidR="00A91E43" w:rsidRPr="001A0DDD">
              <w:t xml:space="preserve">онный совет по туризму среди учреждений </w:t>
            </w:r>
            <w:r w:rsidRPr="001A0DDD">
              <w:t>культуры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r w:rsidRPr="001A0DDD">
              <w:t>1 раз в квартал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И. Порошкин</w:t>
            </w:r>
          </w:p>
          <w:p w:rsidR="000B7621" w:rsidRPr="001A0DDD" w:rsidRDefault="000B7621" w:rsidP="007D240D"/>
        </w:tc>
      </w:tr>
      <w:tr w:rsidR="00670BE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A91E43">
            <w:r w:rsidRPr="001A0DDD">
              <w:t>Координационный совет летней занятости среди</w:t>
            </w:r>
            <w:r w:rsidR="00A91E43" w:rsidRPr="001A0DDD">
              <w:t xml:space="preserve"> учреждений </w:t>
            </w:r>
            <w:r w:rsidRPr="001A0DDD">
              <w:t>культуры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r w:rsidRPr="001A0DDD">
              <w:t>1 раз в квартал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670BE1">
            <w:r w:rsidRPr="001A0DDD">
              <w:t>А.И. Порошкин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Районное итоговое совещание специалистов и руководителей отрасли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r w:rsidRPr="001A0DDD">
              <w:t xml:space="preserve">20 февраля </w:t>
            </w:r>
            <w:r w:rsidR="00A155B6" w:rsidRPr="001A0DDD">
              <w:t>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pPr>
              <w:ind w:right="-148"/>
            </w:pPr>
            <w:r w:rsidRPr="001A0DDD">
              <w:t>А.И. Порошкин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 xml:space="preserve">Районная конференция МОД «Коми </w:t>
            </w:r>
            <w:proofErr w:type="spellStart"/>
            <w:r w:rsidRPr="001A0DDD">
              <w:t>Войтыр</w:t>
            </w:r>
            <w:proofErr w:type="spellEnd"/>
            <w:r w:rsidRPr="001A0DDD">
              <w:t>»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proofErr w:type="gramStart"/>
            <w:r w:rsidRPr="001A0DDD">
              <w:t>сентябрь</w:t>
            </w:r>
            <w:proofErr w:type="gramEnd"/>
            <w:r w:rsidRPr="001A0DDD">
              <w:t>-ноябрь</w:t>
            </w:r>
            <w:r w:rsidR="00A155B6"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pPr>
              <w:ind w:right="-148"/>
            </w:pPr>
            <w:r w:rsidRPr="001A0DDD">
              <w:t>А.И.Порошкин</w:t>
            </w:r>
          </w:p>
          <w:p w:rsidR="000B7621" w:rsidRPr="001A0DDD" w:rsidRDefault="000B7621" w:rsidP="007D240D">
            <w:pPr>
              <w:ind w:right="-148"/>
            </w:pPr>
          </w:p>
        </w:tc>
      </w:tr>
      <w:tr w:rsidR="00531A75" w:rsidRPr="001A0DDD" w:rsidTr="00184334">
        <w:tc>
          <w:tcPr>
            <w:tcW w:w="9640" w:type="dxa"/>
            <w:shd w:val="clear" w:color="auto" w:fill="auto"/>
          </w:tcPr>
          <w:p w:rsidR="00531A75" w:rsidRPr="001A0DDD" w:rsidRDefault="00531A75" w:rsidP="007D240D">
            <w:r>
              <w:t>Районный проект летней занятости детей «Летняя карусель»</w:t>
            </w:r>
          </w:p>
        </w:tc>
        <w:tc>
          <w:tcPr>
            <w:tcW w:w="1984" w:type="dxa"/>
            <w:shd w:val="clear" w:color="auto" w:fill="auto"/>
          </w:tcPr>
          <w:p w:rsidR="00531A75" w:rsidRPr="001A0DDD" w:rsidRDefault="00531A75" w:rsidP="00A155B6">
            <w:pPr>
              <w:jc w:val="center"/>
            </w:pPr>
            <w:proofErr w:type="gramStart"/>
            <w:r>
              <w:t>июнь</w:t>
            </w:r>
            <w:proofErr w:type="gramEnd"/>
            <w:r>
              <w:t>-август 2020</w:t>
            </w:r>
          </w:p>
        </w:tc>
        <w:tc>
          <w:tcPr>
            <w:tcW w:w="3544" w:type="dxa"/>
            <w:shd w:val="clear" w:color="auto" w:fill="auto"/>
          </w:tcPr>
          <w:p w:rsidR="00531A75" w:rsidRPr="001A0DDD" w:rsidRDefault="00531A75" w:rsidP="00531A75">
            <w:r w:rsidRPr="001A0DDD">
              <w:t xml:space="preserve">А.И.Порошкин </w:t>
            </w:r>
          </w:p>
          <w:p w:rsidR="00531A75" w:rsidRPr="001A0DDD" w:rsidRDefault="00531A75" w:rsidP="00531A75">
            <w:r w:rsidRPr="001A0DDD">
              <w:t>К.Б.Лыюров</w:t>
            </w:r>
          </w:p>
        </w:tc>
      </w:tr>
      <w:tr w:rsidR="000B7621" w:rsidRPr="001A0DDD" w:rsidTr="00184334">
        <w:tc>
          <w:tcPr>
            <w:tcW w:w="9640" w:type="dxa"/>
            <w:shd w:val="clear" w:color="auto" w:fill="auto"/>
          </w:tcPr>
          <w:p w:rsidR="000B7621" w:rsidRPr="001A0DDD" w:rsidRDefault="000B7621" w:rsidP="007D240D">
            <w:r w:rsidRPr="001A0DDD">
              <w:t>Районное совещание работников культуры</w:t>
            </w:r>
          </w:p>
        </w:tc>
        <w:tc>
          <w:tcPr>
            <w:tcW w:w="1984" w:type="dxa"/>
            <w:shd w:val="clear" w:color="auto" w:fill="auto"/>
          </w:tcPr>
          <w:p w:rsidR="000B7621" w:rsidRPr="001A0DDD" w:rsidRDefault="000B7621" w:rsidP="00A155B6">
            <w:pPr>
              <w:jc w:val="center"/>
            </w:pPr>
            <w:r w:rsidRPr="001A0DDD">
              <w:t>20 ноября</w:t>
            </w:r>
            <w:r w:rsidR="00A155B6"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7621" w:rsidRPr="001A0DDD" w:rsidRDefault="000B7621" w:rsidP="007D240D">
            <w:r w:rsidRPr="001A0DDD">
              <w:t>А.И.Порошкин</w:t>
            </w:r>
          </w:p>
        </w:tc>
      </w:tr>
      <w:tr w:rsidR="00531A75" w:rsidRPr="001A0DDD" w:rsidTr="00184334">
        <w:tc>
          <w:tcPr>
            <w:tcW w:w="9640" w:type="dxa"/>
            <w:shd w:val="clear" w:color="auto" w:fill="auto"/>
          </w:tcPr>
          <w:p w:rsidR="00531A75" w:rsidRPr="001A0DDD" w:rsidRDefault="00531A75" w:rsidP="007D240D">
            <w:r>
              <w:t>Методическая поддержка и участие в качестве экспертов в районных мероприятиях</w:t>
            </w:r>
          </w:p>
        </w:tc>
        <w:tc>
          <w:tcPr>
            <w:tcW w:w="1984" w:type="dxa"/>
            <w:shd w:val="clear" w:color="auto" w:fill="auto"/>
          </w:tcPr>
          <w:p w:rsidR="00531A75" w:rsidRPr="001A0DDD" w:rsidRDefault="00531A75" w:rsidP="00715F9B">
            <w:pPr>
              <w:jc w:val="center"/>
            </w:pPr>
            <w:proofErr w:type="gramStart"/>
            <w:r>
              <w:t>в</w:t>
            </w:r>
            <w:proofErr w:type="gramEnd"/>
            <w:r w:rsidRPr="001A0DDD">
              <w:t xml:space="preserve"> течение 2020 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531A75" w:rsidRPr="001A0DDD" w:rsidRDefault="00531A75" w:rsidP="007D240D">
            <w:r w:rsidRPr="001A0DDD">
              <w:t>А.И.Порошкин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 xml:space="preserve">Методическая поддержка </w:t>
            </w:r>
            <w:proofErr w:type="gramStart"/>
            <w:r w:rsidRPr="001A0DDD">
              <w:t>участия  в</w:t>
            </w:r>
            <w:proofErr w:type="gramEnd"/>
            <w:r w:rsidRPr="001A0DDD">
              <w:t xml:space="preserve"> </w:t>
            </w:r>
            <w:proofErr w:type="spellStart"/>
            <w:r w:rsidRPr="001A0DDD">
              <w:t>грантовых</w:t>
            </w:r>
            <w:proofErr w:type="spellEnd"/>
            <w:r w:rsidRPr="001A0DDD">
              <w:t xml:space="preserve"> конкурсах КДУ, информирование  о конкурсах, оформление и подача заявок.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715F9B">
            <w:pPr>
              <w:pStyle w:val="a3"/>
              <w:jc w:val="center"/>
            </w:pPr>
            <w:r w:rsidRPr="001A0DDD">
              <w:t>В течение 2020 г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>А.И.Порошкин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Default="00677AE9" w:rsidP="00677AE9">
            <w:r>
              <w:t>Подготовка и издательство полиграфической продукции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715F9B">
            <w:pPr>
              <w:jc w:val="center"/>
            </w:pPr>
            <w:proofErr w:type="gramStart"/>
            <w:r>
              <w:t>в</w:t>
            </w:r>
            <w:proofErr w:type="gramEnd"/>
            <w:r w:rsidRPr="001A0DDD">
              <w:t xml:space="preserve"> течение 2020 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А.И.Порошкин</w:t>
            </w:r>
          </w:p>
        </w:tc>
      </w:tr>
      <w:tr w:rsidR="00E016C9" w:rsidRPr="001A0DDD" w:rsidTr="00184334">
        <w:tc>
          <w:tcPr>
            <w:tcW w:w="9640" w:type="dxa"/>
            <w:shd w:val="clear" w:color="auto" w:fill="auto"/>
          </w:tcPr>
          <w:p w:rsidR="00E016C9" w:rsidRPr="001A0DDD" w:rsidRDefault="00E016C9" w:rsidP="00E016C9">
            <w:pPr>
              <w:pStyle w:val="a3"/>
            </w:pPr>
            <w:r w:rsidRPr="001A0DDD">
              <w:t xml:space="preserve">Организация участия творческих коллективов и мастеров ДПИ и </w:t>
            </w:r>
            <w:proofErr w:type="gramStart"/>
            <w:r w:rsidRPr="001A0DDD">
              <w:t>НХП  и</w:t>
            </w:r>
            <w:proofErr w:type="gramEnd"/>
            <w:r w:rsidRPr="001A0DDD">
              <w:t xml:space="preserve"> участие в международных, всероссийских, межрегиональных мероприятиях, организационное сопровождение участия</w:t>
            </w:r>
          </w:p>
        </w:tc>
        <w:tc>
          <w:tcPr>
            <w:tcW w:w="1984" w:type="dxa"/>
            <w:shd w:val="clear" w:color="auto" w:fill="auto"/>
          </w:tcPr>
          <w:p w:rsidR="00E016C9" w:rsidRPr="001A0DDD" w:rsidRDefault="00E016C9" w:rsidP="00715F9B">
            <w:pPr>
              <w:pStyle w:val="a3"/>
              <w:jc w:val="center"/>
            </w:pPr>
            <w:r w:rsidRPr="001A0DDD">
              <w:t>В течение 2020 г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E016C9" w:rsidRPr="001A0DDD" w:rsidRDefault="00E016C9" w:rsidP="00E016C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Рабочие совещания по пожарной безопасности, предписаниям надзорных органов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 2020 года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А.И.Порошкин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>Подготовка к 75-ой годовщине Победы в Великой Отечественной войне (1941-1945 годов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715F9B">
            <w:pPr>
              <w:pStyle w:val="a3"/>
              <w:jc w:val="center"/>
            </w:pPr>
            <w:r w:rsidRPr="001A0DDD">
              <w:t>В течение 2020 г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677AE9" w:rsidRDefault="00033EEC" w:rsidP="00677AE9">
            <w:pPr>
              <w:pStyle w:val="a3"/>
            </w:pPr>
            <w:r w:rsidRPr="001A0DDD">
              <w:t>А.И.Порошкин</w:t>
            </w:r>
          </w:p>
          <w:p w:rsidR="00033EEC" w:rsidRPr="001A0DDD" w:rsidRDefault="00033EEC" w:rsidP="00677AE9">
            <w:pPr>
              <w:pStyle w:val="a3"/>
            </w:pPr>
            <w:r>
              <w:t>Нечаева А.В.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Выезд в сельские поселения по информированию граждан по вопросам физкультуры и </w:t>
            </w:r>
            <w:proofErr w:type="gramStart"/>
            <w:r w:rsidRPr="001A0DDD">
              <w:t xml:space="preserve">спорта;   </w:t>
            </w:r>
            <w:proofErr w:type="gramEnd"/>
            <w:r w:rsidRPr="001A0DDD">
              <w:t xml:space="preserve">                     </w:t>
            </w:r>
            <w:r w:rsidR="00184334">
              <w:t xml:space="preserve">                                                                  </w:t>
            </w:r>
            <w:r w:rsidRPr="001A0DDD">
              <w:t xml:space="preserve">   культуры:</w:t>
            </w:r>
          </w:p>
          <w:p w:rsidR="00677AE9" w:rsidRPr="001A0DDD" w:rsidRDefault="00677AE9" w:rsidP="00677AE9">
            <w:r w:rsidRPr="001A0DDD">
              <w:t>1)  СП «</w:t>
            </w:r>
            <w:proofErr w:type="gramStart"/>
            <w:r w:rsidRPr="001A0DDD">
              <w:t xml:space="preserve">Слудка»   </w:t>
            </w:r>
            <w:proofErr w:type="gramEnd"/>
            <w:r w:rsidRPr="001A0DDD">
              <w:t xml:space="preserve">                                                                  1) СП «Часово»</w:t>
            </w:r>
          </w:p>
          <w:p w:rsidR="00677AE9" w:rsidRPr="001A0DDD" w:rsidRDefault="00677AE9" w:rsidP="00677AE9">
            <w:r w:rsidRPr="001A0DDD">
              <w:t>2)  СП «</w:t>
            </w:r>
            <w:proofErr w:type="spellStart"/>
            <w:proofErr w:type="gramStart"/>
            <w:r w:rsidRPr="001A0DDD">
              <w:t>Яснэг</w:t>
            </w:r>
            <w:proofErr w:type="spellEnd"/>
            <w:r w:rsidRPr="001A0DDD">
              <w:t xml:space="preserve">»   </w:t>
            </w:r>
            <w:proofErr w:type="gramEnd"/>
            <w:r w:rsidRPr="001A0DDD">
              <w:t xml:space="preserve">                                                                    2) СП «Пажга»</w:t>
            </w:r>
          </w:p>
          <w:p w:rsidR="00677AE9" w:rsidRPr="001A0DDD" w:rsidRDefault="00677AE9" w:rsidP="00677AE9">
            <w:r w:rsidRPr="001A0DDD">
              <w:t>3)  СП «</w:t>
            </w:r>
            <w:proofErr w:type="gramStart"/>
            <w:r w:rsidRPr="001A0DDD">
              <w:t xml:space="preserve">Часово»   </w:t>
            </w:r>
            <w:proofErr w:type="gramEnd"/>
            <w:r w:rsidRPr="001A0DDD">
              <w:t xml:space="preserve">                                                                  3) СП «</w:t>
            </w:r>
            <w:proofErr w:type="spellStart"/>
            <w:r w:rsidRPr="001A0DDD">
              <w:t>Лэзым</w:t>
            </w:r>
            <w:proofErr w:type="spellEnd"/>
            <w:r w:rsidRPr="001A0DDD">
              <w:t>»</w:t>
            </w:r>
          </w:p>
          <w:p w:rsidR="00677AE9" w:rsidRPr="001A0DDD" w:rsidRDefault="00677AE9" w:rsidP="00677AE9">
            <w:r w:rsidRPr="001A0DDD">
              <w:lastRenderedPageBreak/>
              <w:t>4)  СП «</w:t>
            </w:r>
            <w:proofErr w:type="gramStart"/>
            <w:r w:rsidRPr="001A0DDD">
              <w:t xml:space="preserve">Пажга»   </w:t>
            </w:r>
            <w:proofErr w:type="gramEnd"/>
            <w:r w:rsidRPr="001A0DDD">
              <w:t xml:space="preserve">                                                                   4) СП «Палевицы»</w:t>
            </w:r>
          </w:p>
          <w:p w:rsidR="00677AE9" w:rsidRPr="001A0DDD" w:rsidRDefault="00677AE9" w:rsidP="00677AE9">
            <w:r w:rsidRPr="001A0DDD">
              <w:t xml:space="preserve">5)  СП </w:t>
            </w:r>
            <w:proofErr w:type="gramStart"/>
            <w:r w:rsidRPr="001A0DDD">
              <w:t>« Палевицы</w:t>
            </w:r>
            <w:proofErr w:type="gramEnd"/>
            <w:r w:rsidRPr="001A0DDD">
              <w:t>»                                                                5) СП «Слудка»</w:t>
            </w:r>
          </w:p>
          <w:p w:rsidR="00677AE9" w:rsidRPr="001A0DDD" w:rsidRDefault="00677AE9" w:rsidP="00677AE9">
            <w:r w:rsidRPr="001A0DDD">
              <w:t>6) СП «</w:t>
            </w:r>
            <w:proofErr w:type="gramStart"/>
            <w:r w:rsidRPr="001A0DDD">
              <w:t xml:space="preserve">Зеленец»   </w:t>
            </w:r>
            <w:proofErr w:type="gramEnd"/>
            <w:r w:rsidRPr="001A0DDD">
              <w:t xml:space="preserve">                                                                   6) СП «</w:t>
            </w:r>
            <w:proofErr w:type="spellStart"/>
            <w:r w:rsidRPr="001A0DDD">
              <w:t>Яснэг</w:t>
            </w:r>
            <w:proofErr w:type="spellEnd"/>
            <w:r w:rsidRPr="001A0DDD">
              <w:t>»</w:t>
            </w:r>
          </w:p>
          <w:p w:rsidR="00677AE9" w:rsidRPr="001A0DDD" w:rsidRDefault="00677AE9" w:rsidP="00677AE9">
            <w:r w:rsidRPr="001A0DDD">
              <w:t>7) СП «Нювчим» (</w:t>
            </w:r>
            <w:proofErr w:type="spellStart"/>
            <w:r w:rsidRPr="001A0DDD">
              <w:t>футб</w:t>
            </w:r>
            <w:proofErr w:type="spellEnd"/>
            <w:proofErr w:type="gramStart"/>
            <w:r w:rsidRPr="001A0DDD">
              <w:t>. поле</w:t>
            </w:r>
            <w:proofErr w:type="gramEnd"/>
            <w:r w:rsidRPr="001A0DDD">
              <w:t>)                                               7) СП «</w:t>
            </w:r>
            <w:proofErr w:type="spellStart"/>
            <w:r w:rsidRPr="001A0DDD">
              <w:t>Ыб</w:t>
            </w:r>
            <w:proofErr w:type="spellEnd"/>
            <w:r w:rsidRPr="001A0DDD">
              <w:t>»</w:t>
            </w:r>
          </w:p>
          <w:p w:rsidR="00677AE9" w:rsidRPr="001A0DDD" w:rsidRDefault="00677AE9" w:rsidP="00677AE9">
            <w:r w:rsidRPr="001A0DDD">
              <w:t>8) СП «</w:t>
            </w:r>
            <w:proofErr w:type="spellStart"/>
            <w:r w:rsidRPr="001A0DDD">
              <w:t>Мандач</w:t>
            </w:r>
            <w:proofErr w:type="spellEnd"/>
            <w:r w:rsidRPr="001A0DDD">
              <w:t>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715F9B">
            <w:pPr>
              <w:jc w:val="center"/>
            </w:pPr>
            <w:proofErr w:type="gramStart"/>
            <w:r>
              <w:lastRenderedPageBreak/>
              <w:t>в</w:t>
            </w:r>
            <w:proofErr w:type="gramEnd"/>
            <w:r w:rsidRPr="001A0DDD">
              <w:t xml:space="preserve"> течение 2020 г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/>
          <w:p w:rsidR="00677AE9" w:rsidRPr="001A0DDD" w:rsidRDefault="00677AE9" w:rsidP="00677AE9">
            <w:r w:rsidRPr="001A0DDD">
              <w:t xml:space="preserve">А.И.Порошкин </w:t>
            </w:r>
          </w:p>
          <w:p w:rsidR="00677AE9" w:rsidRPr="001A0DDD" w:rsidRDefault="00677AE9" w:rsidP="00677AE9">
            <w:r w:rsidRPr="001A0DDD">
              <w:t>К.Б.Лыюров</w:t>
            </w:r>
          </w:p>
          <w:p w:rsidR="00677AE9" w:rsidRPr="001A0DDD" w:rsidRDefault="00677AE9" w:rsidP="00677AE9"/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677AE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A0DDD">
              <w:rPr>
                <w:b/>
              </w:rPr>
              <w:lastRenderedPageBreak/>
              <w:t>Работа с нормативными документами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widowControl w:val="0"/>
              <w:ind w:right="264"/>
            </w:pPr>
            <w:r w:rsidRPr="001A0DDD">
              <w:t>Разработка нормативно-правовых актов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715F9B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 2020 г</w:t>
            </w:r>
            <w:r w:rsidR="00715F9B">
              <w:t>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В.И. Трефилова</w:t>
            </w:r>
          </w:p>
          <w:p w:rsidR="00677AE9" w:rsidRPr="001A0DDD" w:rsidRDefault="00677AE9" w:rsidP="00677AE9">
            <w:r w:rsidRPr="001A0DDD">
              <w:t>А.С. Патов</w:t>
            </w:r>
          </w:p>
          <w:p w:rsidR="00677AE9" w:rsidRPr="001A0DDD" w:rsidRDefault="00677AE9" w:rsidP="00677AE9">
            <w:r w:rsidRPr="001A0DDD">
              <w:t xml:space="preserve">К.Б. Лыюров 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Аттестация преподавателей, концертмейстеров и вновь назначенных руководителей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Январь-июнь</w:t>
            </w:r>
            <w:r>
              <w:t xml:space="preserve"> 2020 </w:t>
            </w:r>
          </w:p>
          <w:p w:rsidR="00677AE9" w:rsidRPr="001A0DDD" w:rsidRDefault="00677AE9" w:rsidP="00677AE9">
            <w:pPr>
              <w:jc w:val="center"/>
            </w:pPr>
            <w:r w:rsidRPr="001A0DDD">
              <w:t>Октябрь</w:t>
            </w:r>
            <w:r>
              <w:t xml:space="preserve"> </w:t>
            </w:r>
            <w:r w:rsidRPr="001A0DDD">
              <w:t>- декабрь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А.И.Порошкин,</w:t>
            </w:r>
          </w:p>
          <w:p w:rsidR="00677AE9" w:rsidRPr="001A0DDD" w:rsidRDefault="00677AE9" w:rsidP="00677AE9">
            <w:r w:rsidRPr="001A0DDD">
              <w:t xml:space="preserve"> В.А.Таскаева</w:t>
            </w:r>
          </w:p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033EE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A0DDD">
              <w:rPr>
                <w:b/>
              </w:rPr>
              <w:t>Мероприятия плана работы по физической культуре и спорта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Реализация календарного плана официальных физкультурно-спортивных мероприятий </w:t>
            </w:r>
          </w:p>
          <w:p w:rsidR="00677AE9" w:rsidRPr="001A0DDD" w:rsidRDefault="00677AE9" w:rsidP="00677AE9"/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круглогодично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АУ «</w:t>
            </w:r>
            <w:proofErr w:type="gramStart"/>
            <w:r>
              <w:rPr>
                <w:rFonts w:eastAsia="Calibri" w:cs="Times New Roman"/>
                <w:lang w:val="ru-RU"/>
              </w:rPr>
              <w:t>ЦРФК»(</w:t>
            </w:r>
            <w:proofErr w:type="spellStart"/>
            <w:proofErr w:type="gramEnd"/>
            <w:r w:rsidRPr="001A0DDD">
              <w:rPr>
                <w:rFonts w:cs="Times New Roman"/>
              </w:rPr>
              <w:t>А.А.Андреев</w:t>
            </w:r>
            <w:proofErr w:type="spellEnd"/>
            <w:r>
              <w:rPr>
                <w:rFonts w:cs="Times New Roman"/>
                <w:lang w:val="ru-RU"/>
              </w:rPr>
              <w:t>)</w:t>
            </w:r>
            <w:r w:rsidRPr="001A0DDD">
              <w:rPr>
                <w:rFonts w:eastAsia="Calibri" w:cs="Times New Roman"/>
                <w:lang w:val="ru-RU"/>
              </w:rPr>
              <w:t>,</w:t>
            </w:r>
          </w:p>
          <w:p w:rsidR="00677AE9" w:rsidRPr="001A0DDD" w:rsidRDefault="00677AE9" w:rsidP="00715F9B">
            <w:proofErr w:type="gramStart"/>
            <w:r w:rsidRPr="001A0DDD">
              <w:rPr>
                <w:rFonts w:eastAsia="Calibri"/>
              </w:rPr>
              <w:t>МБ</w:t>
            </w:r>
            <w:r w:rsidR="00715F9B">
              <w:rPr>
                <w:rFonts w:eastAsia="Calibri"/>
              </w:rPr>
              <w:t>У</w:t>
            </w:r>
            <w:r w:rsidRPr="001A0DDD">
              <w:rPr>
                <w:rFonts w:eastAsia="Calibri"/>
              </w:rPr>
              <w:t>«</w:t>
            </w:r>
            <w:proofErr w:type="gramEnd"/>
            <w:r w:rsidRPr="001A0DDD">
              <w:rPr>
                <w:rFonts w:eastAsia="Calibri"/>
              </w:rPr>
              <w:t>СШ</w:t>
            </w:r>
            <w:r w:rsidR="00715F9B">
              <w:rPr>
                <w:rFonts w:eastAsia="Calibri"/>
              </w:rPr>
              <w:t xml:space="preserve"> Сыктывдинского района</w:t>
            </w:r>
            <w:r w:rsidRPr="001A0DDD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(</w:t>
            </w:r>
            <w:r w:rsidRPr="001A0DDD">
              <w:rPr>
                <w:rFonts w:eastAsia="Calibri"/>
              </w:rPr>
              <w:t>Баранников Е.В.</w:t>
            </w:r>
            <w:r>
              <w:rPr>
                <w:rFonts w:eastAsia="Calibri"/>
              </w:rPr>
              <w:t>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Проведение круглогодичной Спартакиады трудящихся Сыктывдинского района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круглогодично</w:t>
            </w:r>
            <w:proofErr w:type="gramEnd"/>
          </w:p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согласно</w:t>
            </w:r>
            <w:proofErr w:type="gramEnd"/>
            <w:r w:rsidRPr="001A0DDD">
              <w:t xml:space="preserve"> положения о Спартакиаде</w:t>
            </w:r>
          </w:p>
        </w:tc>
        <w:tc>
          <w:tcPr>
            <w:tcW w:w="3544" w:type="dxa"/>
            <w:shd w:val="clear" w:color="auto" w:fill="auto"/>
          </w:tcPr>
          <w:p w:rsidR="00715F9B" w:rsidRPr="001A0DDD" w:rsidRDefault="00715F9B" w:rsidP="00715F9B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АУ «</w:t>
            </w:r>
            <w:proofErr w:type="gramStart"/>
            <w:r>
              <w:rPr>
                <w:rFonts w:eastAsia="Calibri" w:cs="Times New Roman"/>
                <w:lang w:val="ru-RU"/>
              </w:rPr>
              <w:t>ЦРФК»(</w:t>
            </w:r>
            <w:proofErr w:type="spellStart"/>
            <w:proofErr w:type="gramEnd"/>
            <w:r w:rsidRPr="001A0DDD">
              <w:rPr>
                <w:rFonts w:cs="Times New Roman"/>
              </w:rPr>
              <w:t>А.А.Андреев</w:t>
            </w:r>
            <w:proofErr w:type="spellEnd"/>
            <w:r>
              <w:rPr>
                <w:rFonts w:cs="Times New Roman"/>
                <w:lang w:val="ru-RU"/>
              </w:rPr>
              <w:t>)</w:t>
            </w:r>
            <w:r w:rsidRPr="001A0DDD">
              <w:rPr>
                <w:rFonts w:eastAsia="Calibri" w:cs="Times New Roman"/>
                <w:lang w:val="ru-RU"/>
              </w:rPr>
              <w:t>,</w:t>
            </w:r>
          </w:p>
          <w:p w:rsidR="00677AE9" w:rsidRPr="001A0DDD" w:rsidRDefault="00715F9B" w:rsidP="00715F9B">
            <w:proofErr w:type="gramStart"/>
            <w:r w:rsidRPr="001A0DDD">
              <w:rPr>
                <w:rFonts w:eastAsia="Calibri"/>
              </w:rPr>
              <w:t>МБ</w:t>
            </w:r>
            <w:r>
              <w:rPr>
                <w:rFonts w:eastAsia="Calibri"/>
              </w:rPr>
              <w:t>У</w:t>
            </w:r>
            <w:r w:rsidRPr="001A0DDD">
              <w:rPr>
                <w:rFonts w:eastAsia="Calibri"/>
              </w:rPr>
              <w:t>«</w:t>
            </w:r>
            <w:proofErr w:type="gramEnd"/>
            <w:r w:rsidRPr="001A0DDD">
              <w:rPr>
                <w:rFonts w:eastAsia="Calibri"/>
              </w:rPr>
              <w:t>СШ</w:t>
            </w:r>
            <w:r>
              <w:rPr>
                <w:rFonts w:eastAsia="Calibri"/>
              </w:rPr>
              <w:t xml:space="preserve"> Сыктывдинского района</w:t>
            </w:r>
            <w:r w:rsidRPr="001A0DDD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(</w:t>
            </w:r>
            <w:r w:rsidRPr="001A0DDD">
              <w:rPr>
                <w:rFonts w:eastAsia="Calibri"/>
              </w:rPr>
              <w:t>Баранников Е.В.</w:t>
            </w:r>
            <w:r>
              <w:rPr>
                <w:rFonts w:eastAsia="Calibri"/>
              </w:rPr>
              <w:t>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/>
          <w:p w:rsidR="00677AE9" w:rsidRPr="001A0DDD" w:rsidRDefault="00677AE9" w:rsidP="00677AE9">
            <w:r w:rsidRPr="001A0DDD">
              <w:t>Проведение круглогодичной Спартакиады школьников Сыктывдинского района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2019-2020</w:t>
            </w:r>
          </w:p>
          <w:p w:rsidR="00677AE9" w:rsidRPr="001A0DDD" w:rsidRDefault="00677AE9" w:rsidP="00677AE9">
            <w:pPr>
              <w:jc w:val="center"/>
            </w:pPr>
            <w:r w:rsidRPr="001A0DDD">
              <w:t>2020-2021</w:t>
            </w:r>
          </w:p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учебный</w:t>
            </w:r>
            <w:proofErr w:type="gramEnd"/>
            <w:r w:rsidRPr="001A0DDD">
              <w:t xml:space="preserve"> год согласно положения о Спартакиаде</w:t>
            </w:r>
          </w:p>
        </w:tc>
        <w:tc>
          <w:tcPr>
            <w:tcW w:w="3544" w:type="dxa"/>
            <w:shd w:val="clear" w:color="auto" w:fill="auto"/>
          </w:tcPr>
          <w:p w:rsidR="00715F9B" w:rsidRPr="001A0DDD" w:rsidRDefault="00715F9B" w:rsidP="00715F9B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АУ «</w:t>
            </w:r>
            <w:proofErr w:type="gramStart"/>
            <w:r>
              <w:rPr>
                <w:rFonts w:eastAsia="Calibri" w:cs="Times New Roman"/>
                <w:lang w:val="ru-RU"/>
              </w:rPr>
              <w:t>ЦРФК»(</w:t>
            </w:r>
            <w:proofErr w:type="spellStart"/>
            <w:proofErr w:type="gramEnd"/>
            <w:r w:rsidRPr="001A0DDD">
              <w:rPr>
                <w:rFonts w:cs="Times New Roman"/>
              </w:rPr>
              <w:t>А.А.Андреев</w:t>
            </w:r>
            <w:proofErr w:type="spellEnd"/>
            <w:r>
              <w:rPr>
                <w:rFonts w:cs="Times New Roman"/>
                <w:lang w:val="ru-RU"/>
              </w:rPr>
              <w:t>)</w:t>
            </w:r>
            <w:r w:rsidRPr="001A0DDD">
              <w:rPr>
                <w:rFonts w:eastAsia="Calibri" w:cs="Times New Roman"/>
                <w:lang w:val="ru-RU"/>
              </w:rPr>
              <w:t>,</w:t>
            </w:r>
          </w:p>
          <w:p w:rsidR="00677AE9" w:rsidRPr="001A0DDD" w:rsidRDefault="00715F9B" w:rsidP="00715F9B">
            <w:pPr>
              <w:pStyle w:val="Standard"/>
              <w:rPr>
                <w:rFonts w:cs="Times New Roman"/>
              </w:rPr>
            </w:pPr>
            <w:r w:rsidRPr="001A0DDD">
              <w:rPr>
                <w:rFonts w:eastAsia="Calibri"/>
              </w:rPr>
              <w:t>МБ</w:t>
            </w:r>
            <w:r>
              <w:rPr>
                <w:rFonts w:eastAsia="Calibri"/>
              </w:rPr>
              <w:t>У</w:t>
            </w:r>
            <w:r w:rsidRPr="001A0DDD">
              <w:rPr>
                <w:rFonts w:eastAsia="Calibri"/>
              </w:rPr>
              <w:t>«СШ</w:t>
            </w:r>
            <w:r>
              <w:rPr>
                <w:rFonts w:eastAsia="Calibri"/>
              </w:rPr>
              <w:t xml:space="preserve"> Сыктывдинского </w:t>
            </w:r>
            <w:proofErr w:type="spellStart"/>
            <w:r>
              <w:rPr>
                <w:rFonts w:eastAsia="Calibri"/>
              </w:rPr>
              <w:t>района</w:t>
            </w:r>
            <w:proofErr w:type="spellEnd"/>
            <w:r w:rsidRPr="001A0DDD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(</w:t>
            </w:r>
            <w:proofErr w:type="spellStart"/>
            <w:r w:rsidRPr="001A0DDD">
              <w:rPr>
                <w:rFonts w:eastAsia="Calibri"/>
              </w:rPr>
              <w:t>Баранников</w:t>
            </w:r>
            <w:proofErr w:type="spellEnd"/>
            <w:r w:rsidRPr="001A0DDD">
              <w:rPr>
                <w:rFonts w:eastAsia="Calibri"/>
              </w:rPr>
              <w:t xml:space="preserve"> Е.В.</w:t>
            </w:r>
            <w:r>
              <w:rPr>
                <w:rFonts w:eastAsia="Calibri"/>
              </w:rPr>
              <w:t>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/>
          <w:p w:rsidR="00677AE9" w:rsidRPr="001A0DDD" w:rsidRDefault="00677AE9" w:rsidP="00677AE9">
            <w:r w:rsidRPr="001A0DDD">
              <w:t>Заседание Совета по физической культуре и спорту Сыктывдинского района</w:t>
            </w:r>
          </w:p>
          <w:p w:rsidR="00677AE9" w:rsidRPr="001A0DDD" w:rsidRDefault="00677AE9" w:rsidP="00677AE9"/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апрель</w:t>
            </w:r>
            <w:proofErr w:type="gramEnd"/>
            <w:r w:rsidRPr="001A0DDD">
              <w:t xml:space="preserve"> 2020 г.</w:t>
            </w:r>
          </w:p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август</w:t>
            </w:r>
            <w:proofErr w:type="gramEnd"/>
            <w:r w:rsidRPr="001A0DDD">
              <w:t xml:space="preserve"> 2020 г.</w:t>
            </w:r>
          </w:p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декабрь</w:t>
            </w:r>
            <w:proofErr w:type="gramEnd"/>
            <w:r w:rsidRPr="001A0DDD"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Лыюров К.Б.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/>
          <w:p w:rsidR="00677AE9" w:rsidRPr="001A0DDD" w:rsidRDefault="00677AE9" w:rsidP="00677AE9">
            <w:r w:rsidRPr="001A0DDD">
              <w:t>Заседание Координационной комиссии по внедрению ВФСК «Готов к труду и обороне»</w:t>
            </w:r>
          </w:p>
          <w:p w:rsidR="00677AE9" w:rsidRPr="001A0DDD" w:rsidRDefault="00677AE9" w:rsidP="00677AE9"/>
          <w:p w:rsidR="00677AE9" w:rsidRPr="001A0DDD" w:rsidRDefault="00677AE9" w:rsidP="00677AE9"/>
          <w:p w:rsidR="00677AE9" w:rsidRPr="001A0DDD" w:rsidRDefault="00677AE9" w:rsidP="00677AE9"/>
          <w:p w:rsidR="00677AE9" w:rsidRPr="001A0DDD" w:rsidRDefault="00677AE9" w:rsidP="00677AE9">
            <w:r w:rsidRPr="001A0DDD">
              <w:t>- Реализация плана мероприятий по внедрению комплекса ГТО в Сыктывдинском районе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Январь 2020 г.</w:t>
            </w:r>
          </w:p>
          <w:p w:rsidR="00677AE9" w:rsidRPr="001A0DDD" w:rsidRDefault="00677AE9" w:rsidP="00677AE9">
            <w:pPr>
              <w:jc w:val="center"/>
            </w:pPr>
            <w:r w:rsidRPr="001A0DDD">
              <w:t>Апрель 2020 г.</w:t>
            </w:r>
          </w:p>
          <w:p w:rsidR="00677AE9" w:rsidRPr="001A0DDD" w:rsidRDefault="00677AE9" w:rsidP="00677AE9">
            <w:pPr>
              <w:jc w:val="center"/>
            </w:pPr>
            <w:r w:rsidRPr="001A0DDD">
              <w:t>Август 2020 г.</w:t>
            </w:r>
          </w:p>
          <w:p w:rsidR="00677AE9" w:rsidRPr="001A0DDD" w:rsidRDefault="00677AE9" w:rsidP="00677AE9">
            <w:pPr>
              <w:jc w:val="center"/>
            </w:pPr>
            <w:r w:rsidRPr="001A0DDD">
              <w:t>Ноябрь 2020 г.</w:t>
            </w:r>
          </w:p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январь</w:t>
            </w:r>
            <w:proofErr w:type="gramEnd"/>
            <w:r w:rsidRPr="001A0DDD">
              <w:t>-декабрь 2020 г. согласно плана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Лыюров К.Б.</w:t>
            </w:r>
          </w:p>
          <w:p w:rsidR="00677AE9" w:rsidRPr="001A0DDD" w:rsidRDefault="00677AE9" w:rsidP="00677AE9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АУ «</w:t>
            </w:r>
            <w:proofErr w:type="gramStart"/>
            <w:r>
              <w:rPr>
                <w:rFonts w:eastAsia="Calibri" w:cs="Times New Roman"/>
                <w:lang w:val="ru-RU"/>
              </w:rPr>
              <w:t>ЦРФК»(</w:t>
            </w:r>
            <w:proofErr w:type="spellStart"/>
            <w:proofErr w:type="gramEnd"/>
            <w:r w:rsidRPr="001A0DDD">
              <w:rPr>
                <w:rFonts w:cs="Times New Roman"/>
              </w:rPr>
              <w:t>А.А.Андреев</w:t>
            </w:r>
            <w:proofErr w:type="spellEnd"/>
            <w:r>
              <w:rPr>
                <w:rFonts w:cs="Times New Roman"/>
                <w:lang w:val="ru-RU"/>
              </w:rPr>
              <w:t>)</w:t>
            </w:r>
            <w:r w:rsidRPr="001A0DDD">
              <w:rPr>
                <w:rFonts w:eastAsia="Calibri" w:cs="Times New Roman"/>
                <w:lang w:val="ru-RU"/>
              </w:rPr>
              <w:t>,</w:t>
            </w:r>
          </w:p>
          <w:p w:rsidR="00677AE9" w:rsidRPr="001A0DDD" w:rsidRDefault="00677AE9" w:rsidP="00715F9B">
            <w:proofErr w:type="gramStart"/>
            <w:r w:rsidRPr="001A0DDD">
              <w:rPr>
                <w:rFonts w:eastAsia="Calibri"/>
              </w:rPr>
              <w:t>МБ</w:t>
            </w:r>
            <w:r w:rsidR="00715F9B">
              <w:rPr>
                <w:rFonts w:eastAsia="Calibri"/>
              </w:rPr>
              <w:t>У</w:t>
            </w:r>
            <w:r w:rsidRPr="001A0DDD">
              <w:rPr>
                <w:rFonts w:eastAsia="Calibri"/>
              </w:rPr>
              <w:t>«</w:t>
            </w:r>
            <w:proofErr w:type="gramEnd"/>
            <w:r w:rsidRPr="001A0DDD">
              <w:rPr>
                <w:rFonts w:eastAsia="Calibri"/>
              </w:rPr>
              <w:t xml:space="preserve">СШ» </w:t>
            </w:r>
            <w:r>
              <w:rPr>
                <w:rFonts w:eastAsia="Calibri"/>
              </w:rPr>
              <w:t>(</w:t>
            </w:r>
            <w:r w:rsidRPr="001A0DDD">
              <w:rPr>
                <w:rFonts w:eastAsia="Calibri"/>
              </w:rPr>
              <w:t>Баранников Е.В.</w:t>
            </w:r>
            <w:r>
              <w:rPr>
                <w:rFonts w:eastAsia="Calibri"/>
              </w:rPr>
              <w:t>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Standard"/>
              <w:rPr>
                <w:rFonts w:cs="Times New Roman"/>
                <w:lang w:val="ru-RU"/>
              </w:rPr>
            </w:pPr>
            <w:r w:rsidRPr="001A0DDD">
              <w:rPr>
                <w:rFonts w:cs="Times New Roman"/>
                <w:lang w:val="ru-RU"/>
              </w:rPr>
              <w:t xml:space="preserve">Реализация плана мероприятий по пропаганде здорового образа жизни, занятий физической культурой и спортом для детей и подростков, в том числе из многодетных, </w:t>
            </w:r>
            <w:r w:rsidRPr="001A0DDD">
              <w:rPr>
                <w:rFonts w:cs="Times New Roman"/>
                <w:lang w:val="ru-RU"/>
              </w:rPr>
              <w:lastRenderedPageBreak/>
              <w:t>малообеспеченных семей, а также входящих в «группы риска» с участием представителей общественных организаций, деятельность которых направлена на профилактику наркомании и алкоголизма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lastRenderedPageBreak/>
              <w:t>согласно</w:t>
            </w:r>
            <w:proofErr w:type="gramEnd"/>
            <w:r w:rsidRPr="001A0DDD">
              <w:t xml:space="preserve"> плана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Лыюров К.Б.</w:t>
            </w:r>
          </w:p>
          <w:p w:rsidR="00715F9B" w:rsidRPr="001A0DDD" w:rsidRDefault="00715F9B" w:rsidP="00715F9B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АУ «</w:t>
            </w:r>
            <w:proofErr w:type="gramStart"/>
            <w:r>
              <w:rPr>
                <w:rFonts w:eastAsia="Calibri" w:cs="Times New Roman"/>
                <w:lang w:val="ru-RU"/>
              </w:rPr>
              <w:t>ЦРФК»(</w:t>
            </w:r>
            <w:proofErr w:type="spellStart"/>
            <w:proofErr w:type="gramEnd"/>
            <w:r w:rsidRPr="001A0DDD">
              <w:rPr>
                <w:rFonts w:cs="Times New Roman"/>
              </w:rPr>
              <w:t>А.А.Андреев</w:t>
            </w:r>
            <w:proofErr w:type="spellEnd"/>
            <w:r>
              <w:rPr>
                <w:rFonts w:cs="Times New Roman"/>
                <w:lang w:val="ru-RU"/>
              </w:rPr>
              <w:t>)</w:t>
            </w:r>
            <w:r w:rsidRPr="001A0DDD">
              <w:rPr>
                <w:rFonts w:eastAsia="Calibri" w:cs="Times New Roman"/>
                <w:lang w:val="ru-RU"/>
              </w:rPr>
              <w:t>,</w:t>
            </w:r>
          </w:p>
          <w:p w:rsidR="00677AE9" w:rsidRPr="001A0DDD" w:rsidRDefault="00715F9B" w:rsidP="00715F9B">
            <w:pPr>
              <w:pStyle w:val="Standard"/>
              <w:rPr>
                <w:rFonts w:cs="Times New Roman"/>
              </w:rPr>
            </w:pPr>
            <w:r w:rsidRPr="001A0DDD">
              <w:rPr>
                <w:rFonts w:eastAsia="Calibri"/>
              </w:rPr>
              <w:lastRenderedPageBreak/>
              <w:t>МБ</w:t>
            </w:r>
            <w:r>
              <w:rPr>
                <w:rFonts w:eastAsia="Calibri"/>
              </w:rPr>
              <w:t>У</w:t>
            </w:r>
            <w:r w:rsidRPr="001A0DDD">
              <w:rPr>
                <w:rFonts w:eastAsia="Calibri"/>
              </w:rPr>
              <w:t>«СШ</w:t>
            </w:r>
            <w:r>
              <w:rPr>
                <w:rFonts w:eastAsia="Calibri"/>
              </w:rPr>
              <w:t xml:space="preserve"> Сыктывдинского </w:t>
            </w:r>
            <w:proofErr w:type="spellStart"/>
            <w:r>
              <w:rPr>
                <w:rFonts w:eastAsia="Calibri"/>
              </w:rPr>
              <w:t>района</w:t>
            </w:r>
            <w:proofErr w:type="spellEnd"/>
            <w:r w:rsidRPr="001A0DDD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(</w:t>
            </w:r>
            <w:proofErr w:type="spellStart"/>
            <w:r w:rsidRPr="001A0DDD">
              <w:rPr>
                <w:rFonts w:eastAsia="Calibri"/>
              </w:rPr>
              <w:t>Баранников</w:t>
            </w:r>
            <w:proofErr w:type="spellEnd"/>
            <w:r w:rsidRPr="001A0DDD">
              <w:rPr>
                <w:rFonts w:eastAsia="Calibri"/>
              </w:rPr>
              <w:t xml:space="preserve"> Е.В.</w:t>
            </w:r>
            <w:r>
              <w:rPr>
                <w:rFonts w:eastAsia="Calibri"/>
              </w:rPr>
              <w:t>)</w:t>
            </w:r>
            <w:r w:rsidR="00677AE9">
              <w:rPr>
                <w:rFonts w:eastAsia="Calibri"/>
              </w:rPr>
              <w:t>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Standard"/>
              <w:rPr>
                <w:rFonts w:cs="Times New Roman"/>
                <w:lang w:val="ru-RU"/>
              </w:rPr>
            </w:pPr>
            <w:r w:rsidRPr="001A0DDD">
              <w:rPr>
                <w:rFonts w:cs="Times New Roman"/>
                <w:lang w:val="ru-RU"/>
              </w:rPr>
              <w:lastRenderedPageBreak/>
              <w:t>Реализация плана мероприятий по работе с инвалидами и лицами с ограниченными способностями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согласно</w:t>
            </w:r>
            <w:proofErr w:type="gramEnd"/>
            <w:r w:rsidRPr="001A0DDD">
              <w:t xml:space="preserve"> плана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Лыюров К.Б.</w:t>
            </w:r>
          </w:p>
          <w:p w:rsidR="00677AE9" w:rsidRPr="00677AE9" w:rsidRDefault="00677AE9" w:rsidP="00677AE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АУ «</w:t>
            </w:r>
            <w:proofErr w:type="gramStart"/>
            <w:r>
              <w:rPr>
                <w:rFonts w:eastAsia="Calibri" w:cs="Times New Roman"/>
                <w:lang w:val="ru-RU"/>
              </w:rPr>
              <w:t>ЦРФК»(</w:t>
            </w:r>
            <w:proofErr w:type="gramEnd"/>
            <w:r w:rsidRPr="001A0DD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1A0DDD">
              <w:rPr>
                <w:rFonts w:cs="Times New Roman"/>
              </w:rPr>
              <w:t>А.А.Андреев</w:t>
            </w:r>
            <w:proofErr w:type="spellEnd"/>
            <w:r>
              <w:rPr>
                <w:rFonts w:cs="Times New Roman"/>
                <w:lang w:val="ru-RU"/>
              </w:rPr>
              <w:t>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Standard"/>
              <w:rPr>
                <w:rFonts w:cs="Times New Roman"/>
                <w:lang w:val="ru-RU"/>
              </w:rPr>
            </w:pPr>
            <w:r w:rsidRPr="001A0DDD">
              <w:rPr>
                <w:rFonts w:cs="Times New Roman"/>
                <w:lang w:val="ru-RU"/>
              </w:rPr>
              <w:t>Реализация плана мероприятий с лицами пожилого возраста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согласно</w:t>
            </w:r>
            <w:proofErr w:type="gramEnd"/>
            <w:r w:rsidRPr="001A0DDD">
              <w:t xml:space="preserve"> плана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Лыюров К.Б.</w:t>
            </w:r>
          </w:p>
          <w:p w:rsidR="00677AE9" w:rsidRPr="001A0DDD" w:rsidRDefault="00677AE9" w:rsidP="00677AE9">
            <w:r>
              <w:rPr>
                <w:rFonts w:eastAsia="Calibri"/>
              </w:rPr>
              <w:t>МАУ «</w:t>
            </w:r>
            <w:proofErr w:type="gramStart"/>
            <w:r>
              <w:rPr>
                <w:rFonts w:eastAsia="Calibri"/>
              </w:rPr>
              <w:t>ЦРФК»(</w:t>
            </w:r>
            <w:proofErr w:type="gramEnd"/>
            <w:r w:rsidRPr="001A0DDD">
              <w:rPr>
                <w:rFonts w:eastAsia="Calibri"/>
              </w:rPr>
              <w:t xml:space="preserve"> </w:t>
            </w:r>
            <w:proofErr w:type="spellStart"/>
            <w:r w:rsidRPr="001A0DDD">
              <w:t>А.А.Андреев</w:t>
            </w:r>
            <w:proofErr w:type="spellEnd"/>
            <w:r>
              <w:t>)</w:t>
            </w:r>
          </w:p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677AE9">
            <w:pPr>
              <w:numPr>
                <w:ilvl w:val="0"/>
                <w:numId w:val="1"/>
              </w:numPr>
              <w:jc w:val="center"/>
            </w:pPr>
            <w:r w:rsidRPr="001A0DDD">
              <w:rPr>
                <w:b/>
              </w:rPr>
              <w:t>Участие в республиканских и российских мероприятиях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 xml:space="preserve">Участие в </w:t>
            </w:r>
            <w:r w:rsidRPr="001A0DDD">
              <w:rPr>
                <w:lang w:val="en-US"/>
              </w:rPr>
              <w:t>XVI</w:t>
            </w:r>
            <w:r w:rsidRPr="001A0DDD">
              <w:t xml:space="preserve"> Республиканском фестивале современной коми песни «Василей», с. Усть-Кулом, </w:t>
            </w:r>
            <w:proofErr w:type="spellStart"/>
            <w:r w:rsidRPr="001A0DDD">
              <w:t>Усть-Куломский</w:t>
            </w:r>
            <w:proofErr w:type="spellEnd"/>
            <w:r w:rsidRPr="001A0DDD"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>
              <w:t>Январь 2020</w:t>
            </w:r>
          </w:p>
        </w:tc>
        <w:tc>
          <w:tcPr>
            <w:tcW w:w="3544" w:type="dxa"/>
            <w:shd w:val="clear" w:color="auto" w:fill="auto"/>
          </w:tcPr>
          <w:p w:rsidR="00677AE9" w:rsidRDefault="00677AE9" w:rsidP="00677AE9">
            <w:pPr>
              <w:pStyle w:val="a3"/>
            </w:pPr>
            <w:r w:rsidRPr="001A0DDD">
              <w:t>МАУК «СРДК»</w:t>
            </w:r>
          </w:p>
          <w:p w:rsidR="00715F9B" w:rsidRPr="001A0DDD" w:rsidRDefault="00715F9B" w:rsidP="00677AE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 xml:space="preserve">Участие в Республиканской выставке декоративно-прикладного искусства и народных художественных промыслов «Мастер года -2020» с присуждением премии </w:t>
            </w:r>
            <w:proofErr w:type="spellStart"/>
            <w:r w:rsidRPr="001A0DDD">
              <w:t>им.С.И.Овери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>
              <w:t>Март 2020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>МБУК «</w:t>
            </w:r>
            <w:r w:rsidR="00555F23">
              <w:t>С</w:t>
            </w:r>
            <w:r w:rsidRPr="001A0DDD">
              <w:t>ДНР «</w:t>
            </w:r>
            <w:proofErr w:type="gramStart"/>
            <w:r w:rsidRPr="001A0DDD">
              <w:t>Зарань»</w:t>
            </w:r>
            <w:r w:rsidR="00555F23">
              <w:t>(</w:t>
            </w:r>
            <w:proofErr w:type="gramEnd"/>
            <w:r w:rsidR="00555F23">
              <w:t xml:space="preserve"> </w:t>
            </w:r>
            <w:proofErr w:type="spellStart"/>
            <w:r w:rsidR="00555F23">
              <w:t>Маргелова</w:t>
            </w:r>
            <w:proofErr w:type="spellEnd"/>
            <w:r w:rsidR="00555F23">
              <w:t xml:space="preserve"> Е.В.)</w:t>
            </w:r>
          </w:p>
          <w:p w:rsidR="00677AE9" w:rsidRPr="001A0DDD" w:rsidRDefault="00677AE9" w:rsidP="00677AE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>Муниципальный этап Всероссийского конкурса чтецов «Живая классика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>
              <w:t>Апрель 2020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>МБУК «СЦБС»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 xml:space="preserve">Участие в </w:t>
            </w:r>
            <w:r w:rsidRPr="001A0DDD">
              <w:rPr>
                <w:lang w:val="en-US"/>
              </w:rPr>
              <w:t>XV</w:t>
            </w:r>
            <w:r w:rsidRPr="001A0DDD">
              <w:t xml:space="preserve"> Всероссийском конкурсе молодых исполнителей им. С.И Налимова 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>«ДМШ им.С.И.Налимова с.Выльгорт»,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 xml:space="preserve">Участие в Республиканском празднике поэзии и народного творчества «Менам муза», посвященный 180-летию со дня рождения </w:t>
            </w:r>
            <w:proofErr w:type="spellStart"/>
            <w:r w:rsidRPr="001A0DDD">
              <w:t>И.А.Курато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>
              <w:t>Июль 2020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>МАУК «</w:t>
            </w:r>
            <w:proofErr w:type="gramStart"/>
            <w:r w:rsidRPr="001A0DDD">
              <w:t>СРДК»</w:t>
            </w:r>
            <w:r w:rsidR="00555F23">
              <w:t>(</w:t>
            </w:r>
            <w:proofErr w:type="gramEnd"/>
            <w:r w:rsidR="00555F23">
              <w:t xml:space="preserve"> Андреев А.В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>Участие в Республиканском совещании директоров муниципальных КДУ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>
              <w:t>Ноябрь2020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>Директора КДУ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>Участие в Республиканском совещании директоров детских школ искусств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715F9B" w:rsidP="00677AE9">
            <w:pPr>
              <w:pStyle w:val="a3"/>
              <w:jc w:val="center"/>
            </w:pPr>
            <w:r>
              <w:t>Ноябрь2020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t xml:space="preserve">Директора </w:t>
            </w:r>
            <w:proofErr w:type="gramStart"/>
            <w:r w:rsidRPr="001A0DDD">
              <w:t>ДШИ,ДМШ</w:t>
            </w:r>
            <w:proofErr w:type="gramEnd"/>
            <w:r w:rsidRPr="001A0DDD">
              <w:t>,ДШХР</w:t>
            </w:r>
          </w:p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E754BC" w:rsidP="00677AE9">
            <w:pPr>
              <w:pStyle w:val="a3"/>
              <w:jc w:val="center"/>
            </w:pPr>
            <w:r>
              <w:rPr>
                <w:b/>
              </w:rPr>
              <w:t>9.</w:t>
            </w:r>
            <w:r w:rsidR="00677AE9" w:rsidRPr="001A0DDD">
              <w:rPr>
                <w:b/>
              </w:rPr>
              <w:t>Юбилейные и значимые даты «народных самодеятельных коллективов», «образцовых детских коллективов», учреждений и организаций, деятелей культуры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jc w:val="both"/>
              <w:rPr>
                <w:szCs w:val="28"/>
              </w:rPr>
            </w:pPr>
            <w:r w:rsidRPr="001A0DDD">
              <w:rPr>
                <w:szCs w:val="28"/>
              </w:rPr>
              <w:t>Юбилей Заслуженного работника Республики Коми, почетного жителя Сыктывдинского района, мастера спорта СССР Н.С. Власова (85 лет - 29.01.1935 г.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  <w:rPr>
                <w:szCs w:val="28"/>
              </w:rPr>
            </w:pPr>
            <w:r w:rsidRPr="001A0DDD">
              <w:rPr>
                <w:szCs w:val="28"/>
              </w:rPr>
              <w:t>Январь 2020 г.</w:t>
            </w:r>
          </w:p>
        </w:tc>
        <w:tc>
          <w:tcPr>
            <w:tcW w:w="3544" w:type="dxa"/>
            <w:shd w:val="clear" w:color="auto" w:fill="auto"/>
          </w:tcPr>
          <w:p w:rsidR="001D70DA" w:rsidRPr="001A0DDD" w:rsidRDefault="001D70DA" w:rsidP="001D70DA">
            <w:r w:rsidRPr="001A0DDD">
              <w:t>К.Б.Лыюров</w:t>
            </w:r>
          </w:p>
          <w:p w:rsidR="00677AE9" w:rsidRPr="001A0DDD" w:rsidRDefault="00677AE9" w:rsidP="00677AE9">
            <w:pPr>
              <w:jc w:val="center"/>
              <w:rPr>
                <w:szCs w:val="28"/>
              </w:rPr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jc w:val="both"/>
            </w:pPr>
            <w:r w:rsidRPr="001A0DDD">
              <w:t>Юбилей Заслуженного работника Республики Коми, почетного гражданина с. Выльгорт</w:t>
            </w:r>
            <w:r w:rsidRPr="001A0DDD">
              <w:rPr>
                <w:sz w:val="28"/>
              </w:rPr>
              <w:t xml:space="preserve"> </w:t>
            </w:r>
            <w:r w:rsidRPr="001A0DDD">
              <w:t xml:space="preserve">отличника физической культуры Российской Федерации И.Н. </w:t>
            </w:r>
            <w:proofErr w:type="spellStart"/>
            <w:r w:rsidRPr="001A0DDD">
              <w:t>Кидоры</w:t>
            </w:r>
            <w:proofErr w:type="spellEnd"/>
            <w:r w:rsidRPr="001A0DDD">
              <w:t xml:space="preserve"> (01.03.1945 г. - 75 лет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  <w:rPr>
                <w:szCs w:val="28"/>
              </w:rPr>
            </w:pPr>
            <w:r w:rsidRPr="001A0DDD">
              <w:rPr>
                <w:szCs w:val="28"/>
              </w:rPr>
              <w:t>Март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А.И.Порошкин </w:t>
            </w:r>
          </w:p>
          <w:p w:rsidR="00677AE9" w:rsidRPr="001A0DDD" w:rsidRDefault="00677AE9" w:rsidP="00677AE9">
            <w:r w:rsidRPr="001A0DDD">
              <w:t>К.Б.Лыюров</w:t>
            </w:r>
          </w:p>
          <w:p w:rsidR="00677AE9" w:rsidRPr="001A0DDD" w:rsidRDefault="00677AE9" w:rsidP="00677AE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jc w:val="both"/>
            </w:pPr>
            <w:r w:rsidRPr="001A0DDD">
              <w:t>Юбилей управления культуры - 75 лет. 07.04.1945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 w:rsidRPr="001A0DDD">
              <w:rPr>
                <w:szCs w:val="28"/>
              </w:rPr>
              <w:t>Апрель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А.И.Порошкин </w:t>
            </w:r>
          </w:p>
          <w:p w:rsidR="00677AE9" w:rsidRPr="001A0DDD" w:rsidRDefault="00677AE9" w:rsidP="00677AE9"/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both"/>
            </w:pPr>
            <w:r w:rsidRPr="001A0DDD">
              <w:t>Юбилей заслуженного работника культуры Республики Коми – Фролова Николая Семеновича - 70 лет 30.07.1950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 w:rsidRPr="001A0DDD">
              <w:rPr>
                <w:szCs w:val="28"/>
              </w:rPr>
              <w:t>Июль 2020 г.</w:t>
            </w:r>
          </w:p>
        </w:tc>
        <w:tc>
          <w:tcPr>
            <w:tcW w:w="3544" w:type="dxa"/>
            <w:shd w:val="clear" w:color="auto" w:fill="auto"/>
          </w:tcPr>
          <w:p w:rsidR="00555F23" w:rsidRPr="001A0DDD" w:rsidRDefault="00555F23" w:rsidP="00555F23">
            <w:r w:rsidRPr="001A0DDD">
              <w:t xml:space="preserve">А.И.Порошкин </w:t>
            </w:r>
          </w:p>
          <w:p w:rsidR="00677AE9" w:rsidRPr="001A0DDD" w:rsidRDefault="00677AE9" w:rsidP="00677AE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jc w:val="both"/>
              <w:rPr>
                <w:bCs/>
              </w:rPr>
            </w:pPr>
            <w:r w:rsidRPr="001A0DDD">
              <w:rPr>
                <w:bCs/>
                <w:spacing w:val="-2"/>
              </w:rPr>
              <w:t xml:space="preserve">МБОДО «Детская </w:t>
            </w:r>
            <w:proofErr w:type="gramStart"/>
            <w:r w:rsidRPr="001A0DDD">
              <w:rPr>
                <w:bCs/>
                <w:spacing w:val="-2"/>
              </w:rPr>
              <w:t>школа  искусств</w:t>
            </w:r>
            <w:proofErr w:type="gramEnd"/>
            <w:r w:rsidRPr="001A0DDD">
              <w:rPr>
                <w:bCs/>
                <w:spacing w:val="-2"/>
              </w:rPr>
              <w:t xml:space="preserve"> </w:t>
            </w:r>
            <w:proofErr w:type="spellStart"/>
            <w:r w:rsidRPr="001A0DDD">
              <w:rPr>
                <w:spacing w:val="-2"/>
              </w:rPr>
              <w:t>с.Пажга</w:t>
            </w:r>
            <w:proofErr w:type="spellEnd"/>
            <w:r w:rsidRPr="001A0DDD">
              <w:rPr>
                <w:bCs/>
              </w:rPr>
              <w:t xml:space="preserve">» - 30 лет. </w:t>
            </w:r>
            <w:r w:rsidRPr="001A0DDD">
              <w:t>Дата образования 13августа 1990года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  <w:rPr>
                <w:szCs w:val="28"/>
              </w:rPr>
            </w:pPr>
            <w:r w:rsidRPr="001A0DDD">
              <w:rPr>
                <w:szCs w:val="28"/>
              </w:rPr>
              <w:t>Октябрь 2020 г.</w:t>
            </w:r>
          </w:p>
        </w:tc>
        <w:tc>
          <w:tcPr>
            <w:tcW w:w="3544" w:type="dxa"/>
            <w:shd w:val="clear" w:color="auto" w:fill="auto"/>
          </w:tcPr>
          <w:p w:rsidR="00555F23" w:rsidRPr="001A0DDD" w:rsidRDefault="00555F23" w:rsidP="00555F23">
            <w:r w:rsidRPr="001A0DDD">
              <w:t xml:space="preserve">А.И.Порошкин </w:t>
            </w:r>
          </w:p>
          <w:p w:rsidR="00677AE9" w:rsidRPr="001A0DDD" w:rsidRDefault="00677AE9" w:rsidP="00677AE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jc w:val="both"/>
            </w:pPr>
            <w:r w:rsidRPr="001A0DDD">
              <w:t>Юбилей народного хора «</w:t>
            </w:r>
            <w:proofErr w:type="spellStart"/>
            <w:r w:rsidRPr="001A0DDD">
              <w:t>Зöнзöвöй</w:t>
            </w:r>
            <w:proofErr w:type="spellEnd"/>
            <w:r w:rsidRPr="001A0DDD">
              <w:t xml:space="preserve">» </w:t>
            </w:r>
            <w:r w:rsidRPr="001A0DDD">
              <w:rPr>
                <w:szCs w:val="28"/>
              </w:rPr>
              <w:t xml:space="preserve">МАУК «Сыктывдинский районный Дом </w:t>
            </w:r>
            <w:bookmarkStart w:id="0" w:name="_GoBack"/>
            <w:bookmarkEnd w:id="0"/>
            <w:r w:rsidR="00033EEC" w:rsidRPr="001A0DDD">
              <w:rPr>
                <w:szCs w:val="28"/>
              </w:rPr>
              <w:t xml:space="preserve">культуры» </w:t>
            </w:r>
            <w:r w:rsidR="00033EEC" w:rsidRPr="001A0DDD">
              <w:rPr>
                <w:sz w:val="22"/>
              </w:rPr>
              <w:t>-</w:t>
            </w:r>
            <w:r w:rsidRPr="001A0DDD">
              <w:t xml:space="preserve"> 55 лет. Дата образования:1965г. Дата присвоения звания:1985г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 w:rsidRPr="001A0DDD">
              <w:rPr>
                <w:szCs w:val="28"/>
              </w:rPr>
              <w:t>Октябрь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555F23" w:rsidP="00677AE9">
            <w:pPr>
              <w:pStyle w:val="a3"/>
            </w:pPr>
            <w:r w:rsidRPr="001A0DDD">
              <w:t>МАУК «</w:t>
            </w:r>
            <w:proofErr w:type="gramStart"/>
            <w:r w:rsidRPr="001A0DDD">
              <w:t>СРДК»</w:t>
            </w:r>
            <w:r>
              <w:t>(</w:t>
            </w:r>
            <w:proofErr w:type="gramEnd"/>
            <w:r>
              <w:t xml:space="preserve"> Андреев А.В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both"/>
            </w:pPr>
            <w:r w:rsidRPr="001A0DDD">
              <w:t xml:space="preserve">Народный хор «Зарава» (ДК </w:t>
            </w:r>
            <w:proofErr w:type="spellStart"/>
            <w:r w:rsidRPr="001A0DDD">
              <w:t>с.Пажга</w:t>
            </w:r>
            <w:proofErr w:type="spellEnd"/>
            <w:r w:rsidRPr="001A0DDD">
              <w:t>) – 35 лет. Дата образования:1985г. Дата присвоения звания:1987г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 w:rsidRPr="001A0DDD">
              <w:rPr>
                <w:szCs w:val="28"/>
              </w:rPr>
              <w:t>Ноябрь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555F23" w:rsidP="00677AE9">
            <w:pPr>
              <w:pStyle w:val="a3"/>
            </w:pPr>
            <w:r w:rsidRPr="001A0DDD">
              <w:t>МАУК «</w:t>
            </w:r>
            <w:proofErr w:type="gramStart"/>
            <w:r w:rsidRPr="001A0DDD">
              <w:t>СРДК»</w:t>
            </w:r>
            <w:r>
              <w:t>(</w:t>
            </w:r>
            <w:proofErr w:type="gramEnd"/>
            <w:r>
              <w:t xml:space="preserve"> Андреев А.В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E754BC" w:rsidP="00E754BC">
            <w:pPr>
              <w:pStyle w:val="a3"/>
              <w:ind w:left="360"/>
              <w:jc w:val="right"/>
              <w:rPr>
                <w:b/>
              </w:rPr>
            </w:pPr>
            <w:r>
              <w:rPr>
                <w:b/>
              </w:rPr>
              <w:t>10.</w:t>
            </w:r>
            <w:r w:rsidR="00677AE9" w:rsidRPr="001A0DDD">
              <w:rPr>
                <w:b/>
              </w:rPr>
              <w:t>Строительство и капитальный ремонт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jc w:val="both"/>
              <w:rPr>
                <w:szCs w:val="28"/>
              </w:rPr>
            </w:pPr>
            <w:r w:rsidRPr="001A0DDD">
              <w:rPr>
                <w:szCs w:val="28"/>
              </w:rPr>
              <w:t>Реализация программы «Культура малой Родины»:</w:t>
            </w:r>
          </w:p>
          <w:p w:rsidR="00677AE9" w:rsidRPr="001A0DDD" w:rsidRDefault="00677AE9" w:rsidP="00677AE9">
            <w:pPr>
              <w:jc w:val="both"/>
              <w:rPr>
                <w:szCs w:val="28"/>
              </w:rPr>
            </w:pPr>
            <w:r w:rsidRPr="001A0DDD">
              <w:rPr>
                <w:szCs w:val="28"/>
              </w:rPr>
              <w:lastRenderedPageBreak/>
              <w:t>- приобретение кресел, светового и звукового оборудования в МАУК «Сыктывдинский районный Дом культуры» (филиал Дом культуры с. Часово);</w:t>
            </w:r>
          </w:p>
          <w:p w:rsidR="00677AE9" w:rsidRPr="001A0DDD" w:rsidRDefault="00677AE9" w:rsidP="00677AE9">
            <w:pPr>
              <w:pStyle w:val="a3"/>
            </w:pPr>
            <w:r w:rsidRPr="001A0DDD">
              <w:rPr>
                <w:szCs w:val="28"/>
              </w:rPr>
              <w:t>- ремонт ДК с. Часово.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 w:rsidRPr="001A0DDD">
              <w:lastRenderedPageBreak/>
              <w:t xml:space="preserve">В течение 2020 </w:t>
            </w:r>
            <w:r w:rsidRPr="001A0DDD">
              <w:lastRenderedPageBreak/>
              <w:t>года</w:t>
            </w:r>
          </w:p>
        </w:tc>
        <w:tc>
          <w:tcPr>
            <w:tcW w:w="3544" w:type="dxa"/>
            <w:shd w:val="clear" w:color="auto" w:fill="auto"/>
          </w:tcPr>
          <w:p w:rsidR="003917BD" w:rsidRDefault="003917BD" w:rsidP="003917BD">
            <w:r w:rsidRPr="001A0DDD">
              <w:lastRenderedPageBreak/>
              <w:t>А.И.Порошк</w:t>
            </w:r>
            <w:r w:rsidR="00555F23">
              <w:t>ин,</w:t>
            </w:r>
          </w:p>
          <w:p w:rsidR="00555F23" w:rsidRPr="001A0DDD" w:rsidRDefault="00555F23" w:rsidP="003917BD">
            <w:r w:rsidRPr="001A0DDD">
              <w:lastRenderedPageBreak/>
              <w:t>МАУК «</w:t>
            </w:r>
            <w:proofErr w:type="gramStart"/>
            <w:r w:rsidRPr="001A0DDD">
              <w:t>СРДК»</w:t>
            </w:r>
            <w:r>
              <w:t>(</w:t>
            </w:r>
            <w:proofErr w:type="gramEnd"/>
            <w:r>
              <w:t xml:space="preserve"> Андреев А.В.)</w:t>
            </w:r>
          </w:p>
          <w:p w:rsidR="00677AE9" w:rsidRPr="001A0DDD" w:rsidRDefault="00677AE9" w:rsidP="00677AE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jc w:val="both"/>
              <w:rPr>
                <w:szCs w:val="28"/>
              </w:rPr>
            </w:pPr>
            <w:r w:rsidRPr="001A0DDD">
              <w:rPr>
                <w:szCs w:val="28"/>
              </w:rPr>
              <w:lastRenderedPageBreak/>
              <w:t>Реализация республиканской программы «Народный бюджет»:</w:t>
            </w:r>
          </w:p>
          <w:p w:rsidR="00677AE9" w:rsidRPr="001A0DDD" w:rsidRDefault="00677AE9" w:rsidP="00677AE9">
            <w:pPr>
              <w:pStyle w:val="a3"/>
            </w:pPr>
            <w:r w:rsidRPr="001A0DDD">
              <w:rPr>
                <w:szCs w:val="28"/>
              </w:rPr>
              <w:t>- ремонт ДК с. Палевицы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 w:rsidRPr="001A0DDD">
              <w:t>В течение 2020 года</w:t>
            </w:r>
          </w:p>
        </w:tc>
        <w:tc>
          <w:tcPr>
            <w:tcW w:w="3544" w:type="dxa"/>
            <w:shd w:val="clear" w:color="auto" w:fill="auto"/>
          </w:tcPr>
          <w:p w:rsidR="003917BD" w:rsidRPr="001A0DDD" w:rsidRDefault="003917BD" w:rsidP="003917BD">
            <w:r w:rsidRPr="001A0DDD">
              <w:t xml:space="preserve">А.И.Порошкин </w:t>
            </w:r>
          </w:p>
          <w:p w:rsidR="00677AE9" w:rsidRPr="001A0DDD" w:rsidRDefault="00677AE9" w:rsidP="00677AE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</w:pPr>
            <w:r w:rsidRPr="001A0DDD">
              <w:rPr>
                <w:szCs w:val="28"/>
              </w:rPr>
              <w:t>Экспертиза МФЦ с. Пажга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В течение 2020 года</w:t>
            </w:r>
          </w:p>
        </w:tc>
        <w:tc>
          <w:tcPr>
            <w:tcW w:w="3544" w:type="dxa"/>
            <w:shd w:val="clear" w:color="auto" w:fill="auto"/>
          </w:tcPr>
          <w:p w:rsidR="003917BD" w:rsidRDefault="003917BD" w:rsidP="003917BD">
            <w:r w:rsidRPr="001A0DDD">
              <w:t>А.И.Порошк</w:t>
            </w:r>
            <w:r w:rsidR="00555F23">
              <w:t>ин,</w:t>
            </w:r>
          </w:p>
          <w:p w:rsidR="00555F23" w:rsidRPr="001A0DDD" w:rsidRDefault="00555F23" w:rsidP="003917BD">
            <w:r w:rsidRPr="001A0DDD">
              <w:t>МАУК «</w:t>
            </w:r>
            <w:proofErr w:type="gramStart"/>
            <w:r w:rsidRPr="001A0DDD">
              <w:t>СРДК»</w:t>
            </w:r>
            <w:r>
              <w:t>(</w:t>
            </w:r>
            <w:proofErr w:type="gramEnd"/>
            <w:r>
              <w:t xml:space="preserve"> Андреев А.В.)</w:t>
            </w:r>
          </w:p>
          <w:p w:rsidR="00677AE9" w:rsidRPr="001A0DDD" w:rsidRDefault="00677AE9" w:rsidP="00677AE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  <w:rPr>
                <w:szCs w:val="28"/>
              </w:rPr>
            </w:pPr>
            <w:r w:rsidRPr="001A0DDD">
              <w:rPr>
                <w:szCs w:val="28"/>
              </w:rPr>
              <w:t xml:space="preserve">Подготовка проектно-сметной документации с. </w:t>
            </w:r>
            <w:proofErr w:type="spellStart"/>
            <w:r w:rsidRPr="001A0DDD">
              <w:rPr>
                <w:szCs w:val="28"/>
              </w:rPr>
              <w:t>Лэзы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В течение 2020 года</w:t>
            </w:r>
          </w:p>
        </w:tc>
        <w:tc>
          <w:tcPr>
            <w:tcW w:w="3544" w:type="dxa"/>
            <w:shd w:val="clear" w:color="auto" w:fill="auto"/>
          </w:tcPr>
          <w:p w:rsidR="003917BD" w:rsidRPr="001A0DDD" w:rsidRDefault="003917BD" w:rsidP="003917BD">
            <w:r w:rsidRPr="001A0DDD">
              <w:t xml:space="preserve">А.И.Порошкин </w:t>
            </w:r>
          </w:p>
          <w:p w:rsidR="00677AE9" w:rsidRPr="001A0DDD" w:rsidRDefault="00677AE9" w:rsidP="00677AE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pStyle w:val="a3"/>
              <w:rPr>
                <w:szCs w:val="28"/>
              </w:rPr>
            </w:pPr>
            <w:r w:rsidRPr="001A0DDD">
              <w:rPr>
                <w:szCs w:val="28"/>
              </w:rPr>
              <w:t>Ремонт фасада МБОДО «Детская музыкальная школа с. Выльгорт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В течение 2020 года</w:t>
            </w:r>
          </w:p>
        </w:tc>
        <w:tc>
          <w:tcPr>
            <w:tcW w:w="3544" w:type="dxa"/>
            <w:shd w:val="clear" w:color="auto" w:fill="auto"/>
          </w:tcPr>
          <w:p w:rsidR="003917BD" w:rsidRPr="001A0DDD" w:rsidRDefault="003917BD" w:rsidP="003917BD">
            <w:r w:rsidRPr="001A0DDD">
              <w:t xml:space="preserve">А.И.Порошкин </w:t>
            </w:r>
          </w:p>
          <w:p w:rsidR="00677AE9" w:rsidRPr="001A0DDD" w:rsidRDefault="00677AE9" w:rsidP="00677AE9">
            <w:pPr>
              <w:pStyle w:val="a3"/>
            </w:pPr>
          </w:p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 w:rsidRPr="001A0DDD">
              <w:rPr>
                <w:b/>
              </w:rPr>
              <w:t>РАЙОННЫЕ   МЕРОПРИЯТИЯ:</w:t>
            </w:r>
          </w:p>
        </w:tc>
      </w:tr>
      <w:tr w:rsidR="00E016C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Старт районного конкурса </w:t>
            </w:r>
            <w:proofErr w:type="spellStart"/>
            <w:r w:rsidRPr="001A0DDD">
              <w:t>буктрейлеров</w:t>
            </w:r>
            <w:proofErr w:type="spellEnd"/>
            <w:r w:rsidRPr="001A0DDD">
              <w:t xml:space="preserve"> «В книжной памяти мгновения войны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 w:rsidRPr="001A0DDD">
              <w:t>Январь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E016C9" w:rsidP="00E016C9">
            <w:pPr>
              <w:pStyle w:val="a3"/>
            </w:pPr>
            <w:r w:rsidRPr="001A0DDD">
              <w:t>МБУК «</w:t>
            </w:r>
            <w:proofErr w:type="gramStart"/>
            <w:r w:rsidRPr="001A0DDD">
              <w:t>СЦБС»</w:t>
            </w:r>
            <w:r>
              <w:t>(</w:t>
            </w:r>
            <w:proofErr w:type="gramEnd"/>
            <w:r w:rsidR="00677AE9" w:rsidRPr="001A0DDD">
              <w:t xml:space="preserve"> </w:t>
            </w:r>
            <w:proofErr w:type="spellStart"/>
            <w:r w:rsidR="00677AE9" w:rsidRPr="001A0DDD">
              <w:t>Ваховская</w:t>
            </w:r>
            <w:proofErr w:type="spellEnd"/>
            <w:r w:rsidR="00677AE9" w:rsidRPr="001A0DDD">
              <w:t xml:space="preserve"> Е.П.</w:t>
            </w:r>
            <w:r>
              <w:t>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Старт районного </w:t>
            </w:r>
            <w:proofErr w:type="spellStart"/>
            <w:r w:rsidRPr="001A0DDD">
              <w:t>квиз</w:t>
            </w:r>
            <w:proofErr w:type="spellEnd"/>
            <w:r w:rsidRPr="001A0DDD">
              <w:t>-турнира «Поколение знает, поколение помнит, поколение чтит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 w:rsidRPr="001A0DDD">
              <w:t>Январь-май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E016C9" w:rsidP="00677AE9">
            <w:pPr>
              <w:pStyle w:val="a3"/>
            </w:pPr>
            <w:r w:rsidRPr="001A0DDD">
              <w:t>МБУК «</w:t>
            </w:r>
            <w:proofErr w:type="gramStart"/>
            <w:r w:rsidRPr="001A0DDD">
              <w:t>СЦБС»</w:t>
            </w:r>
            <w:r>
              <w:t>(</w:t>
            </w:r>
            <w:proofErr w:type="gramEnd"/>
            <w:r w:rsidR="00677AE9" w:rsidRPr="001A0DDD">
              <w:t>Муравьева Л.Н.</w:t>
            </w:r>
            <w:r>
              <w:t>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Районный конкурс «Я не видел войну, но представить ее могу» (конкурс рисунков, сочинений, эссе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 w:rsidRPr="001A0DDD">
              <w:t>Февраль-ноябрь 2020 г.</w:t>
            </w:r>
          </w:p>
        </w:tc>
        <w:tc>
          <w:tcPr>
            <w:tcW w:w="3544" w:type="dxa"/>
            <w:shd w:val="clear" w:color="auto" w:fill="auto"/>
          </w:tcPr>
          <w:p w:rsidR="00555F23" w:rsidRPr="001A0DDD" w:rsidRDefault="00555F23" w:rsidP="00555F23">
            <w:pPr>
              <w:pStyle w:val="a3"/>
            </w:pPr>
            <w:r w:rsidRPr="001A0DDD">
              <w:t>МБУК «</w:t>
            </w:r>
            <w:r>
              <w:t>С</w:t>
            </w:r>
            <w:r w:rsidRPr="001A0DDD">
              <w:t>ДНР «</w:t>
            </w:r>
            <w:proofErr w:type="gramStart"/>
            <w:r w:rsidRPr="001A0DDD">
              <w:t>Зарань»</w:t>
            </w:r>
            <w:r>
              <w:t>(</w:t>
            </w:r>
            <w:proofErr w:type="gramEnd"/>
            <w:r>
              <w:t xml:space="preserve"> </w:t>
            </w:r>
            <w:proofErr w:type="spellStart"/>
            <w:r>
              <w:t>Маргелова</w:t>
            </w:r>
            <w:proofErr w:type="spellEnd"/>
            <w:r>
              <w:t xml:space="preserve"> Е.В.)</w:t>
            </w:r>
          </w:p>
          <w:p w:rsidR="00677AE9" w:rsidRPr="001A0DDD" w:rsidRDefault="00677AE9" w:rsidP="00677AE9">
            <w:pPr>
              <w:pStyle w:val="a3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Акция «75 дней до победы»</w:t>
            </w:r>
          </w:p>
          <w:p w:rsidR="00677AE9" w:rsidRPr="001A0DDD" w:rsidRDefault="00E016C9" w:rsidP="00E016C9">
            <w:r>
              <w:t>Т</w:t>
            </w:r>
            <w:r w:rsidR="00677AE9" w:rsidRPr="001A0DDD">
              <w:t>рансляция мероприятий, которые будут проводиться в учреждениях культуры, в сети Интернет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pStyle w:val="a3"/>
              <w:jc w:val="center"/>
            </w:pPr>
            <w:r w:rsidRPr="001A0DDD">
              <w:t>23 февраля – 9 мая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E016C9" w:rsidP="00677AE9">
            <w:pPr>
              <w:pStyle w:val="a3"/>
            </w:pPr>
            <w:r>
              <w:t>Все учреждения культуры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r w:rsidRPr="001A0DDD">
              <w:rPr>
                <w:bCs/>
              </w:rPr>
              <w:t xml:space="preserve">Районная акция «Знамя Победы» (по </w:t>
            </w:r>
            <w:r w:rsidR="00E016C9">
              <w:rPr>
                <w:bCs/>
              </w:rPr>
              <w:t xml:space="preserve">отдельному </w:t>
            </w:r>
            <w:r w:rsidRPr="001A0DDD">
              <w:rPr>
                <w:bCs/>
              </w:rPr>
              <w:t>графику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t>Январь-май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E016C9" w:rsidP="00677AE9">
            <w:r>
              <w:t>Управление культуры</w:t>
            </w:r>
            <w:r w:rsidR="00677AE9" w:rsidRPr="001A0DDD">
              <w:t xml:space="preserve"> Управление образования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pStyle w:val="3"/>
              <w:jc w:val="left"/>
              <w:rPr>
                <w:b w:val="0"/>
                <w:sz w:val="24"/>
              </w:rPr>
            </w:pPr>
            <w:r w:rsidRPr="001A0DDD">
              <w:rPr>
                <w:b w:val="0"/>
                <w:sz w:val="24"/>
              </w:rPr>
              <w:t>Районный конкурс на лучшую организацию работы КДУ со старшим поколени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t>Январь-декабрь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677AE9" w:rsidP="00677AE9">
            <w:r w:rsidRPr="001A0DDD">
              <w:t>Управление культуры</w:t>
            </w:r>
          </w:p>
        </w:tc>
      </w:tr>
      <w:tr w:rsidR="00E016C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E016C9">
            <w:pPr>
              <w:tabs>
                <w:tab w:val="left" w:pos="284"/>
                <w:tab w:val="left" w:pos="1701"/>
              </w:tabs>
            </w:pPr>
            <w:r w:rsidRPr="001A0DDD">
              <w:t>Районный конкурс детского творчества «Звездочки Сыктывдина-2020» «Мы память бережно храним» (номинации: живопись, хореография, вокал, художественное слово).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Февраль-апрель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E016C9">
            <w:r w:rsidRPr="001A0DDD">
              <w:t>Управление ку</w:t>
            </w:r>
            <w:r w:rsidR="00E016C9">
              <w:t>льтуры Управление образования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1A0DDD">
              <w:rPr>
                <w:b w:val="0"/>
                <w:bCs w:val="0"/>
                <w:sz w:val="24"/>
              </w:rPr>
              <w:t>Сетевая акция «Литературный фанти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t>Февраль-сентябрь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E016C9" w:rsidP="00677AE9">
            <w:r w:rsidRPr="001A0DDD">
              <w:t>МБУК «</w:t>
            </w:r>
            <w:proofErr w:type="gramStart"/>
            <w:r w:rsidRPr="001A0DDD">
              <w:t>СЦБС»</w:t>
            </w:r>
            <w:r>
              <w:t>(</w:t>
            </w:r>
            <w:proofErr w:type="gramEnd"/>
            <w:r w:rsidRPr="001A0DDD">
              <w:t xml:space="preserve"> </w:t>
            </w:r>
            <w:proofErr w:type="spellStart"/>
            <w:r w:rsidRPr="001A0DDD">
              <w:t>Ваховская</w:t>
            </w:r>
            <w:proofErr w:type="spellEnd"/>
            <w:r w:rsidRPr="001A0DDD">
              <w:t xml:space="preserve"> Е.П.</w:t>
            </w:r>
            <w:r>
              <w:t>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Районный кроссворд по творчеству писателей-юбиляров 2020 года (С. Есенин, </w:t>
            </w:r>
            <w:proofErr w:type="spellStart"/>
            <w:r w:rsidRPr="001A0DDD">
              <w:t>Ф.Абрамов</w:t>
            </w:r>
            <w:proofErr w:type="spellEnd"/>
            <w:r w:rsidRPr="001A0DDD">
              <w:t xml:space="preserve">, </w:t>
            </w:r>
            <w:proofErr w:type="spellStart"/>
            <w:r w:rsidRPr="001A0DDD">
              <w:t>А.Куприн</w:t>
            </w:r>
            <w:proofErr w:type="spellEnd"/>
            <w:r w:rsidRPr="001A0DDD">
              <w:t xml:space="preserve">, </w:t>
            </w:r>
            <w:proofErr w:type="spellStart"/>
            <w:r w:rsidRPr="001A0DDD">
              <w:t>И.Бунин</w:t>
            </w:r>
            <w:proofErr w:type="spellEnd"/>
            <w:r w:rsidRPr="001A0DDD">
              <w:t xml:space="preserve"> и др.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77AE9" w:rsidRPr="001A0DDD" w:rsidRDefault="00E016C9" w:rsidP="00677AE9">
            <w:r>
              <w:t>МБУК «</w:t>
            </w:r>
            <w:proofErr w:type="gramStart"/>
            <w:r>
              <w:t>СЦБС»(</w:t>
            </w:r>
            <w:proofErr w:type="gramEnd"/>
          </w:p>
          <w:p w:rsidR="00677AE9" w:rsidRPr="001A0DDD" w:rsidRDefault="00677AE9" w:rsidP="00677AE9">
            <w:r w:rsidRPr="001A0DDD">
              <w:t xml:space="preserve"> </w:t>
            </w:r>
            <w:proofErr w:type="spellStart"/>
            <w:r w:rsidRPr="001A0DDD">
              <w:t>Юрковская</w:t>
            </w:r>
            <w:proofErr w:type="spellEnd"/>
            <w:r w:rsidRPr="001A0DDD">
              <w:t xml:space="preserve"> С.Ю.</w:t>
            </w:r>
            <w:r w:rsidR="00E016C9">
              <w:t>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rPr>
                <w:bCs/>
              </w:rPr>
            </w:pPr>
            <w:r w:rsidRPr="001A0DDD">
              <w:rPr>
                <w:bCs/>
              </w:rPr>
              <w:t xml:space="preserve">Цикл </w:t>
            </w:r>
            <w:proofErr w:type="spellStart"/>
            <w:r w:rsidRPr="001A0DDD">
              <w:rPr>
                <w:bCs/>
              </w:rPr>
              <w:t>медиабесед</w:t>
            </w:r>
            <w:proofErr w:type="spellEnd"/>
            <w:r w:rsidRPr="001A0DDD">
              <w:rPr>
                <w:bCs/>
              </w:rPr>
              <w:t xml:space="preserve"> «Андрей Сахаров: жизнь продолжается»</w:t>
            </w:r>
          </w:p>
          <w:p w:rsidR="00677AE9" w:rsidRPr="001A0DDD" w:rsidRDefault="00677AE9" w:rsidP="00677AE9">
            <w:pPr>
              <w:rPr>
                <w:bCs/>
              </w:rPr>
            </w:pPr>
            <w:r w:rsidRPr="001A0DDD">
              <w:rPr>
                <w:bCs/>
              </w:rPr>
              <w:t xml:space="preserve">Марафон исторических выставок-презентаций «Цель жизни прогресс и интеллектуальная свобода» 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Апрель-май</w:t>
            </w:r>
          </w:p>
          <w:p w:rsidR="00677AE9" w:rsidRPr="001A0DDD" w:rsidRDefault="00677AE9" w:rsidP="00677AE9">
            <w:pPr>
              <w:jc w:val="center"/>
            </w:pPr>
            <w:r w:rsidRPr="001A0DDD">
              <w:t>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E016C9" w:rsidP="00677AE9">
            <w:r w:rsidRPr="001A0DDD">
              <w:t>МБУК «</w:t>
            </w:r>
            <w:proofErr w:type="gramStart"/>
            <w:r w:rsidRPr="001A0DDD">
              <w:t>СЦБС»</w:t>
            </w:r>
            <w:r>
              <w:t>(</w:t>
            </w:r>
            <w:proofErr w:type="gramEnd"/>
            <w:r w:rsidRPr="001A0DDD">
              <w:t>Муравьева Л.Н.</w:t>
            </w:r>
            <w:r>
              <w:t>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spacing w:before="100" w:beforeAutospacing="1" w:after="100" w:afterAutospacing="1"/>
            </w:pPr>
            <w:r w:rsidRPr="001A0DDD">
              <w:t>«Мелодия военных лет» - музыкальная гостиная на радио с включением стихов о войне от жителей Сыктывд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в</w:t>
            </w:r>
            <w:proofErr w:type="gramEnd"/>
            <w:r w:rsidRPr="001A0DDD">
              <w:t xml:space="preserve"> течение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677AE9" w:rsidP="00677AE9">
            <w:r w:rsidRPr="001A0DDD">
              <w:t>РДК с.Выльгорт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055427" w:rsidP="00055427">
            <w:pPr>
              <w:pStyle w:val="3"/>
              <w:jc w:val="left"/>
              <w:rPr>
                <w:b w:val="0"/>
                <w:i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lastRenderedPageBreak/>
              <w:t>Организация к</w:t>
            </w:r>
            <w:r w:rsidR="00677AE9" w:rsidRPr="001A0DDD">
              <w:rPr>
                <w:b w:val="0"/>
                <w:sz w:val="24"/>
                <w:szCs w:val="28"/>
              </w:rPr>
              <w:t>урс</w:t>
            </w:r>
            <w:r>
              <w:rPr>
                <w:b w:val="0"/>
                <w:sz w:val="24"/>
                <w:szCs w:val="28"/>
              </w:rPr>
              <w:t>ов</w:t>
            </w:r>
            <w:r w:rsidR="00677AE9" w:rsidRPr="001A0DDD">
              <w:rPr>
                <w:b w:val="0"/>
                <w:sz w:val="24"/>
                <w:szCs w:val="28"/>
              </w:rPr>
              <w:t xml:space="preserve"> по коми язык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  <w:rPr>
                <w:szCs w:val="28"/>
              </w:rPr>
            </w:pPr>
            <w:proofErr w:type="gramStart"/>
            <w:r w:rsidRPr="001A0DDD">
              <w:rPr>
                <w:szCs w:val="28"/>
              </w:rPr>
              <w:t>февраль</w:t>
            </w:r>
            <w:proofErr w:type="gramEnd"/>
            <w:r w:rsidRPr="001A0DDD">
              <w:rPr>
                <w:szCs w:val="28"/>
              </w:rPr>
              <w:t>-май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677AE9" w:rsidP="00677AE9">
            <w:pPr>
              <w:rPr>
                <w:szCs w:val="28"/>
              </w:rPr>
            </w:pPr>
            <w:r w:rsidRPr="001A0DDD">
              <w:rPr>
                <w:szCs w:val="28"/>
              </w:rPr>
              <w:t xml:space="preserve">Музей истории и культуры Сыктывдинского района им. Э.А. </w:t>
            </w:r>
            <w:proofErr w:type="spellStart"/>
            <w:r w:rsidRPr="001A0DDD">
              <w:rPr>
                <w:szCs w:val="28"/>
              </w:rPr>
              <w:t>Налимовой</w:t>
            </w:r>
            <w:proofErr w:type="spellEnd"/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rPr>
                <w:szCs w:val="28"/>
              </w:rPr>
              <w:t xml:space="preserve">VII Республиканский фестиваль – конкурс «Менам </w:t>
            </w:r>
            <w:proofErr w:type="spellStart"/>
            <w:r w:rsidRPr="001A0DDD">
              <w:rPr>
                <w:szCs w:val="28"/>
              </w:rPr>
              <w:t>кыв</w:t>
            </w:r>
            <w:proofErr w:type="spellEnd"/>
            <w:r w:rsidRPr="001A0DDD">
              <w:rPr>
                <w:szCs w:val="28"/>
              </w:rPr>
              <w:t>» («Мой язык»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szCs w:val="28"/>
              </w:rPr>
              <w:t>Март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555F23" w:rsidP="00677AE9">
            <w:r>
              <w:t>МБУК «</w:t>
            </w:r>
            <w:proofErr w:type="gramStart"/>
            <w:r>
              <w:t>СМО»(</w:t>
            </w:r>
            <w:proofErr w:type="gramEnd"/>
            <w:r>
              <w:t>Муравьёв В.Н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055427" w:rsidP="00677AE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="00677AE9" w:rsidRPr="001A0DDD">
              <w:rPr>
                <w:szCs w:val="28"/>
              </w:rPr>
              <w:t>Налимовские</w:t>
            </w:r>
            <w:proofErr w:type="spellEnd"/>
            <w:r w:rsidR="00677AE9" w:rsidRPr="001A0DDD">
              <w:rPr>
                <w:szCs w:val="28"/>
              </w:rPr>
              <w:t xml:space="preserve"> чтения</w:t>
            </w:r>
            <w:r>
              <w:rPr>
                <w:szCs w:val="28"/>
              </w:rPr>
              <w:t>»</w:t>
            </w:r>
            <w:r w:rsidR="00677AE9" w:rsidRPr="001A0DDD">
              <w:rPr>
                <w:szCs w:val="28"/>
              </w:rPr>
              <w:t xml:space="preserve">, </w:t>
            </w:r>
          </w:p>
          <w:p w:rsidR="00677AE9" w:rsidRPr="001A0DDD" w:rsidRDefault="00677AE9" w:rsidP="00677AE9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suppressAutoHyphens/>
              <w:jc w:val="center"/>
              <w:rPr>
                <w:szCs w:val="28"/>
              </w:rPr>
            </w:pPr>
            <w:r w:rsidRPr="001A0DDD">
              <w:rPr>
                <w:szCs w:val="28"/>
              </w:rPr>
              <w:t>17 октября 2020 г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555F23" w:rsidP="00677AE9">
            <w:pPr>
              <w:suppressAutoHyphens/>
              <w:jc w:val="both"/>
              <w:rPr>
                <w:szCs w:val="28"/>
              </w:rPr>
            </w:pPr>
            <w:r>
              <w:t>МБУК «</w:t>
            </w:r>
            <w:proofErr w:type="gramStart"/>
            <w:r>
              <w:t>СМО»(</w:t>
            </w:r>
            <w:proofErr w:type="gramEnd"/>
            <w:r>
              <w:t>Муравьёв В.Н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055427" w:rsidP="00677AE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 w:rsidR="00677AE9" w:rsidRPr="001A0DDD">
              <w:rPr>
                <w:szCs w:val="28"/>
              </w:rPr>
              <w:t xml:space="preserve"> Республиканский конкурс исследовательских работ «Родовые (семейные) тайны и легенды» совместно с Национальным музеем РК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suppressAutoHyphens/>
              <w:jc w:val="center"/>
              <w:rPr>
                <w:szCs w:val="28"/>
              </w:rPr>
            </w:pPr>
            <w:r w:rsidRPr="001A0DDD">
              <w:rPr>
                <w:szCs w:val="28"/>
              </w:rPr>
              <w:t>15 октября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555F23" w:rsidP="00677AE9">
            <w:pPr>
              <w:suppressAutoHyphens/>
              <w:jc w:val="both"/>
              <w:rPr>
                <w:szCs w:val="28"/>
              </w:rPr>
            </w:pPr>
            <w:r>
              <w:t>МБУК «</w:t>
            </w:r>
            <w:proofErr w:type="gramStart"/>
            <w:r>
              <w:t>СМО»(</w:t>
            </w:r>
            <w:proofErr w:type="gramEnd"/>
            <w:r>
              <w:t>Муравьёв В.Н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rPr>
                <w:sz w:val="28"/>
                <w:szCs w:val="28"/>
              </w:rPr>
            </w:pPr>
            <w:r w:rsidRPr="001A0DDD">
              <w:t>Организация и проведение открытого районного конкурса-выставки изобразительного и декоративно-</w:t>
            </w:r>
            <w:proofErr w:type="gramStart"/>
            <w:r w:rsidRPr="001A0DDD">
              <w:t>прикладного  искусства</w:t>
            </w:r>
            <w:proofErr w:type="gramEnd"/>
            <w:r w:rsidRPr="001A0DDD">
              <w:t xml:space="preserve"> «Утка </w:t>
            </w:r>
            <w:proofErr w:type="spellStart"/>
            <w:r w:rsidRPr="001A0DDD">
              <w:t>чöж</w:t>
            </w:r>
            <w:proofErr w:type="spellEnd"/>
            <w:r w:rsidRPr="001A0DDD">
              <w:t>» ( по мотивам коми легенд и преданий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  <w:rPr>
                <w:sz w:val="28"/>
                <w:szCs w:val="28"/>
              </w:rPr>
            </w:pPr>
            <w:proofErr w:type="gramStart"/>
            <w:r w:rsidRPr="001A0DDD">
              <w:t>январь</w:t>
            </w:r>
            <w:proofErr w:type="gramEnd"/>
            <w:r w:rsidRPr="001A0DDD">
              <w:t>-март</w:t>
            </w:r>
          </w:p>
        </w:tc>
        <w:tc>
          <w:tcPr>
            <w:tcW w:w="3544" w:type="dxa"/>
            <w:shd w:val="clear" w:color="auto" w:fill="auto"/>
          </w:tcPr>
          <w:p w:rsidR="00055427" w:rsidRPr="001A0DDD" w:rsidRDefault="00555F23" w:rsidP="00055427">
            <w:pPr>
              <w:jc w:val="center"/>
            </w:pPr>
            <w:r>
              <w:t>МБУК «</w:t>
            </w:r>
            <w:r w:rsidR="00677AE9" w:rsidRPr="001A0DDD">
              <w:t>СДНР «</w:t>
            </w:r>
            <w:proofErr w:type="gramStart"/>
            <w:r w:rsidR="00677AE9" w:rsidRPr="001A0DDD">
              <w:t>Зарань»</w:t>
            </w:r>
            <w:r w:rsidR="00055427" w:rsidRPr="00055427">
              <w:t>(</w:t>
            </w:r>
            <w:proofErr w:type="gramEnd"/>
            <w:r w:rsidR="00055427" w:rsidRPr="001A0DDD">
              <w:t xml:space="preserve"> </w:t>
            </w:r>
            <w:r w:rsidR="00055427">
              <w:t>Андреева М.Г.)</w:t>
            </w:r>
          </w:p>
          <w:p w:rsidR="00677AE9" w:rsidRPr="00055427" w:rsidRDefault="00677AE9" w:rsidP="00677AE9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spacing w:before="100" w:beforeAutospacing="1" w:after="100" w:afterAutospacing="1"/>
            </w:pPr>
            <w:r w:rsidRPr="001A0DDD">
              <w:t>Организация и проведение открытого районного конкурса- выставки изобразительного искусства, посвященного 75-летию Победы в Великой Отечественной Войне «Мир без войн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март</w:t>
            </w:r>
            <w:proofErr w:type="gramEnd"/>
            <w:r w:rsidRPr="001A0DDD">
              <w:t>-ма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5427" w:rsidRPr="001A0DDD" w:rsidRDefault="00555F23" w:rsidP="00055427">
            <w:pPr>
              <w:jc w:val="center"/>
            </w:pPr>
            <w:r>
              <w:t>МБУК «</w:t>
            </w:r>
            <w:r w:rsidR="00055427" w:rsidRPr="001A0DDD">
              <w:t>СДНР «</w:t>
            </w:r>
            <w:proofErr w:type="gramStart"/>
            <w:r w:rsidR="00055427" w:rsidRPr="001A0DDD">
              <w:t>Зарань»</w:t>
            </w:r>
            <w:r w:rsidR="00055427" w:rsidRPr="00055427">
              <w:t>(</w:t>
            </w:r>
            <w:proofErr w:type="gramEnd"/>
            <w:r w:rsidR="00055427" w:rsidRPr="001A0DDD">
              <w:t xml:space="preserve"> </w:t>
            </w:r>
            <w:r w:rsidR="00055427">
              <w:t>Андреева М.Г.)</w:t>
            </w:r>
          </w:p>
          <w:p w:rsidR="00677AE9" w:rsidRPr="001A0DDD" w:rsidRDefault="00677AE9" w:rsidP="00677AE9">
            <w:pPr>
              <w:jc w:val="center"/>
            </w:pP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Организация и проведение открытого районного конкурса-выставки графики (миниатюра) «Зимний сон» 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октябрь</w:t>
            </w:r>
            <w:proofErr w:type="gramEnd"/>
            <w:r w:rsidRPr="001A0DDD">
              <w:t>-декабрь</w:t>
            </w:r>
          </w:p>
        </w:tc>
        <w:tc>
          <w:tcPr>
            <w:tcW w:w="3544" w:type="dxa"/>
            <w:shd w:val="clear" w:color="auto" w:fill="auto"/>
          </w:tcPr>
          <w:p w:rsidR="00555F23" w:rsidRPr="001A0DDD" w:rsidRDefault="00555F23" w:rsidP="00555F23">
            <w:pPr>
              <w:jc w:val="center"/>
            </w:pPr>
            <w:r>
              <w:t>МБУК «</w:t>
            </w:r>
            <w:r w:rsidRPr="001A0DDD">
              <w:t>СДНР «</w:t>
            </w:r>
            <w:proofErr w:type="gramStart"/>
            <w:r w:rsidRPr="001A0DDD">
              <w:t>Зарань»</w:t>
            </w:r>
            <w:r w:rsidRPr="00055427">
              <w:t>(</w:t>
            </w:r>
            <w:proofErr w:type="gramEnd"/>
            <w:r w:rsidRPr="001A0DDD">
              <w:t xml:space="preserve"> </w:t>
            </w:r>
            <w:r>
              <w:t>Андреева М.Г.)</w:t>
            </w:r>
          </w:p>
          <w:p w:rsidR="00677AE9" w:rsidRPr="001A0DDD" w:rsidRDefault="00677AE9" w:rsidP="00677AE9">
            <w:pPr>
              <w:jc w:val="center"/>
            </w:pPr>
          </w:p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b/>
              </w:rPr>
              <w:t>Январь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jc w:val="both"/>
            </w:pPr>
            <w:r w:rsidRPr="001A0DDD">
              <w:rPr>
                <w:bCs/>
              </w:rPr>
              <w:t>Благотворительная   р</w:t>
            </w:r>
            <w:r w:rsidRPr="001A0DDD">
              <w:t xml:space="preserve">ождественская   ёлка   </w:t>
            </w:r>
            <w:proofErr w:type="gramStart"/>
            <w:r w:rsidRPr="001A0DDD">
              <w:t>руководителя  администрации</w:t>
            </w:r>
            <w:proofErr w:type="gramEnd"/>
            <w:r w:rsidRPr="001A0DDD">
              <w:t xml:space="preserve"> муниципального района «Сыктывдинский»</w:t>
            </w:r>
          </w:p>
          <w:p w:rsidR="00677AE9" w:rsidRPr="001A0DDD" w:rsidRDefault="00677AE9" w:rsidP="00677AE9">
            <w:pPr>
              <w:ind w:left="33" w:hanging="33"/>
            </w:pP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7 января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Управление </w:t>
            </w:r>
            <w:proofErr w:type="gramStart"/>
            <w:r w:rsidRPr="001A0DDD">
              <w:t>культуры,  РДК</w:t>
            </w:r>
            <w:proofErr w:type="gramEnd"/>
            <w:r w:rsidRPr="001A0DDD">
              <w:t xml:space="preserve"> с.Выльгорт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pStyle w:val="3"/>
              <w:jc w:val="left"/>
              <w:rPr>
                <w:b w:val="0"/>
                <w:sz w:val="24"/>
                <w:szCs w:val="28"/>
              </w:rPr>
            </w:pPr>
            <w:r w:rsidRPr="001A0DDD">
              <w:rPr>
                <w:b w:val="0"/>
                <w:sz w:val="24"/>
                <w:szCs w:val="28"/>
              </w:rPr>
              <w:t>Музей истории ГУЛАГа «</w:t>
            </w:r>
            <w:proofErr w:type="spellStart"/>
            <w:r w:rsidRPr="001A0DDD">
              <w:rPr>
                <w:b w:val="0"/>
                <w:sz w:val="24"/>
                <w:szCs w:val="28"/>
              </w:rPr>
              <w:t>Вещдок</w:t>
            </w:r>
            <w:proofErr w:type="spellEnd"/>
            <w:r w:rsidRPr="001A0DDD">
              <w:rPr>
                <w:b w:val="0"/>
                <w:sz w:val="24"/>
                <w:szCs w:val="28"/>
              </w:rPr>
              <w:t xml:space="preserve">: папка с </w:t>
            </w:r>
            <w:proofErr w:type="spellStart"/>
            <w:proofErr w:type="gramStart"/>
            <w:r w:rsidRPr="001A0DDD">
              <w:rPr>
                <w:b w:val="0"/>
                <w:sz w:val="24"/>
                <w:szCs w:val="28"/>
              </w:rPr>
              <w:t>эскизами»+</w:t>
            </w:r>
            <w:proofErr w:type="gramEnd"/>
            <w:r w:rsidRPr="001A0DDD">
              <w:rPr>
                <w:b w:val="0"/>
                <w:sz w:val="24"/>
                <w:szCs w:val="28"/>
              </w:rPr>
              <w:t>тематическая</w:t>
            </w:r>
            <w:proofErr w:type="spellEnd"/>
            <w:r w:rsidRPr="001A0DDD">
              <w:rPr>
                <w:b w:val="0"/>
                <w:sz w:val="24"/>
                <w:szCs w:val="28"/>
              </w:rPr>
              <w:t xml:space="preserve"> игра-урок по теме, Передвижная Выставка, Национальный музей Р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rPr>
                <w:szCs w:val="28"/>
              </w:rPr>
              <w:t>январь</w:t>
            </w:r>
            <w:proofErr w:type="gramEnd"/>
            <w:r w:rsidRPr="001A0DDD">
              <w:rPr>
                <w:szCs w:val="28"/>
              </w:rPr>
              <w:t>-февраль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555F23" w:rsidP="00677AE9">
            <w:r>
              <w:t>МБУК «</w:t>
            </w:r>
            <w:proofErr w:type="gramStart"/>
            <w:r>
              <w:t>СМО»(</w:t>
            </w:r>
            <w:proofErr w:type="gramEnd"/>
            <w:r>
              <w:t>Муравьёв В.Н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rPr>
                <w:bCs/>
              </w:rPr>
            </w:pPr>
            <w:r w:rsidRPr="001A0DDD">
              <w:rPr>
                <w:bCs/>
              </w:rPr>
              <w:t>Организация и проведение передвижной выставки работ «Наследие зырянского края» по итогам республиканского творческого конкурса «Наследие предков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январь</w:t>
            </w:r>
            <w:proofErr w:type="gramEnd"/>
            <w:r w:rsidRPr="001A0DDD">
              <w:t xml:space="preserve"> - февр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0DA" w:rsidRPr="001A0DDD" w:rsidRDefault="001D70DA" w:rsidP="001D70DA">
            <w:pPr>
              <w:jc w:val="center"/>
            </w:pPr>
            <w:r w:rsidRPr="001A0DDD">
              <w:t>СДНР «</w:t>
            </w:r>
            <w:proofErr w:type="gramStart"/>
            <w:r w:rsidRPr="001A0DDD">
              <w:t>Зарань»</w:t>
            </w:r>
            <w:r w:rsidRPr="00055427">
              <w:t>(</w:t>
            </w:r>
            <w:proofErr w:type="gramEnd"/>
            <w:r w:rsidRPr="001A0DDD">
              <w:t xml:space="preserve"> </w:t>
            </w:r>
            <w:r>
              <w:t>Андреева М.Г.)</w:t>
            </w:r>
          </w:p>
          <w:p w:rsidR="00677AE9" w:rsidRPr="001A0DDD" w:rsidRDefault="00677AE9" w:rsidP="00677AE9">
            <w:pPr>
              <w:rPr>
                <w:sz w:val="28"/>
                <w:szCs w:val="28"/>
              </w:rPr>
            </w:pPr>
          </w:p>
        </w:tc>
      </w:tr>
      <w:tr w:rsidR="00184334" w:rsidRPr="001A0DDD" w:rsidTr="00184334">
        <w:tc>
          <w:tcPr>
            <w:tcW w:w="9640" w:type="dxa"/>
            <w:shd w:val="clear" w:color="auto" w:fill="auto"/>
          </w:tcPr>
          <w:p w:rsidR="00184334" w:rsidRPr="001A0DDD" w:rsidRDefault="00184334" w:rsidP="00677AE9">
            <w:pPr>
              <w:rPr>
                <w:bCs/>
              </w:rPr>
            </w:pPr>
            <w:r>
              <w:rPr>
                <w:bCs/>
              </w:rPr>
              <w:t>Спортивный праздник в рамках Всероссийского Дня снега</w:t>
            </w:r>
          </w:p>
        </w:tc>
        <w:tc>
          <w:tcPr>
            <w:tcW w:w="1984" w:type="dxa"/>
            <w:shd w:val="clear" w:color="auto" w:fill="auto"/>
          </w:tcPr>
          <w:p w:rsidR="00184334" w:rsidRPr="001A0DDD" w:rsidRDefault="00184334" w:rsidP="00B94553">
            <w:pPr>
              <w:jc w:val="center"/>
            </w:pPr>
            <w:r>
              <w:t>19</w:t>
            </w:r>
            <w:r w:rsidR="00B94553">
              <w:t>янва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4334" w:rsidRPr="001A0DDD" w:rsidRDefault="00184334" w:rsidP="00184334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184334" w:rsidRPr="001A0DDD" w:rsidRDefault="00184334" w:rsidP="00677AE9"/>
        </w:tc>
      </w:tr>
      <w:tr w:rsidR="00184334" w:rsidRPr="001A0DDD" w:rsidTr="00184334">
        <w:tc>
          <w:tcPr>
            <w:tcW w:w="9640" w:type="dxa"/>
            <w:shd w:val="clear" w:color="auto" w:fill="auto"/>
          </w:tcPr>
          <w:p w:rsidR="00184334" w:rsidRPr="001A0DDD" w:rsidRDefault="00184334" w:rsidP="00677AE9">
            <w:pPr>
              <w:rPr>
                <w:bCs/>
              </w:rPr>
            </w:pPr>
            <w:r>
              <w:rPr>
                <w:bCs/>
              </w:rPr>
              <w:t xml:space="preserve">Районный зимний фестиваль ВФСК ГТО </w:t>
            </w:r>
          </w:p>
        </w:tc>
        <w:tc>
          <w:tcPr>
            <w:tcW w:w="1984" w:type="dxa"/>
            <w:shd w:val="clear" w:color="auto" w:fill="auto"/>
          </w:tcPr>
          <w:p w:rsidR="00184334" w:rsidRPr="001A0DDD" w:rsidRDefault="00184334" w:rsidP="00B94553">
            <w:pPr>
              <w:jc w:val="center"/>
            </w:pPr>
            <w:r>
              <w:t>25</w:t>
            </w:r>
            <w:r w:rsidR="00B94553">
              <w:t>янва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4334" w:rsidRDefault="00184334" w:rsidP="00184334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184334" w:rsidRPr="001A0DDD" w:rsidRDefault="00184334" w:rsidP="00184334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184334" w:rsidRPr="001A0DDD" w:rsidRDefault="00184334" w:rsidP="00677AE9"/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b/>
              </w:rPr>
              <w:t>Февраль</w:t>
            </w:r>
          </w:p>
        </w:tc>
      </w:tr>
      <w:tr w:rsidR="00C22899" w:rsidRPr="001A0DDD" w:rsidTr="00184334">
        <w:tc>
          <w:tcPr>
            <w:tcW w:w="9640" w:type="dxa"/>
            <w:shd w:val="clear" w:color="auto" w:fill="auto"/>
          </w:tcPr>
          <w:p w:rsidR="00C22899" w:rsidRPr="001A0DDD" w:rsidRDefault="00C22899" w:rsidP="00677AE9">
            <w:r>
              <w:t xml:space="preserve">Соревнования по лыжным гонкам среди ветеранов в честь Заслуженного работника РК мастера спорта СССР </w:t>
            </w:r>
            <w:proofErr w:type="spellStart"/>
            <w:r>
              <w:t>Н.С.Власо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22899" w:rsidRPr="001A0DDD" w:rsidRDefault="00C22899" w:rsidP="00B94553">
            <w:pPr>
              <w:jc w:val="center"/>
            </w:pPr>
            <w:r>
              <w:t>01.</w:t>
            </w:r>
            <w:r w:rsidR="00B94553">
              <w:t>февраля</w:t>
            </w:r>
          </w:p>
        </w:tc>
        <w:tc>
          <w:tcPr>
            <w:tcW w:w="3544" w:type="dxa"/>
            <w:shd w:val="clear" w:color="auto" w:fill="auto"/>
          </w:tcPr>
          <w:p w:rsidR="00C22899" w:rsidRDefault="00C22899" w:rsidP="00C22899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C22899" w:rsidRPr="001A0DDD" w:rsidRDefault="00C22899" w:rsidP="00C22899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C22899" w:rsidRPr="001A0DDD" w:rsidRDefault="00C22899" w:rsidP="00677AE9">
            <w:r>
              <w:lastRenderedPageBreak/>
              <w:t>МБУ «Спортивная школа Сыктывдинского района»</w:t>
            </w:r>
          </w:p>
        </w:tc>
      </w:tr>
      <w:tr w:rsidR="001D70DA" w:rsidRPr="001A0DDD" w:rsidTr="00184334">
        <w:tc>
          <w:tcPr>
            <w:tcW w:w="9640" w:type="dxa"/>
            <w:shd w:val="clear" w:color="auto" w:fill="auto"/>
          </w:tcPr>
          <w:p w:rsidR="001D70DA" w:rsidRPr="002B26F6" w:rsidRDefault="001D70DA" w:rsidP="001D70DA">
            <w:pPr>
              <w:jc w:val="center"/>
            </w:pPr>
            <w:r w:rsidRPr="002B26F6">
              <w:lastRenderedPageBreak/>
              <w:t>Открытое первенство района по футболу на снегу</w:t>
            </w:r>
          </w:p>
          <w:p w:rsidR="001D70DA" w:rsidRDefault="001D70DA" w:rsidP="001D70DA">
            <w:pPr>
              <w:jc w:val="center"/>
            </w:pPr>
            <w:proofErr w:type="gramStart"/>
            <w:r w:rsidRPr="002B26F6">
              <w:t>среди</w:t>
            </w:r>
            <w:proofErr w:type="gramEnd"/>
            <w:r w:rsidRPr="002B26F6">
              <w:t xml:space="preserve"> дворовых команд, памяти полковника милиции </w:t>
            </w:r>
            <w:proofErr w:type="spellStart"/>
            <w:r w:rsidRPr="002B26F6">
              <w:t>И.И.Бихерт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D70DA" w:rsidRDefault="001D70DA" w:rsidP="00677AE9">
            <w:pPr>
              <w:jc w:val="center"/>
            </w:pPr>
            <w:r>
              <w:t>7.02-7.03</w:t>
            </w:r>
          </w:p>
        </w:tc>
        <w:tc>
          <w:tcPr>
            <w:tcW w:w="3544" w:type="dxa"/>
            <w:shd w:val="clear" w:color="auto" w:fill="auto"/>
          </w:tcPr>
          <w:p w:rsidR="001D70DA" w:rsidRDefault="001D70DA" w:rsidP="001D70DA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1D70DA" w:rsidRPr="001A0DDD" w:rsidRDefault="001D70DA" w:rsidP="001D70DA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1D70DA" w:rsidRDefault="001D70DA" w:rsidP="00C22899"/>
        </w:tc>
      </w:tr>
      <w:tr w:rsidR="001D70DA" w:rsidRPr="001A0DDD" w:rsidTr="001D70DA">
        <w:tc>
          <w:tcPr>
            <w:tcW w:w="9640" w:type="dxa"/>
            <w:shd w:val="clear" w:color="auto" w:fill="auto"/>
            <w:vAlign w:val="center"/>
          </w:tcPr>
          <w:p w:rsidR="001D70DA" w:rsidRDefault="001D70DA" w:rsidP="001D70DA">
            <w:pPr>
              <w:pStyle w:val="3"/>
              <w:rPr>
                <w:b w:val="0"/>
                <w:bCs w:val="0"/>
                <w:sz w:val="24"/>
              </w:rPr>
            </w:pPr>
            <w:r w:rsidRPr="002B26F6">
              <w:rPr>
                <w:b w:val="0"/>
                <w:bCs w:val="0"/>
                <w:sz w:val="24"/>
              </w:rPr>
              <w:t xml:space="preserve">Спортивный праздник в </w:t>
            </w:r>
          </w:p>
          <w:p w:rsidR="001D70DA" w:rsidRPr="002B26F6" w:rsidRDefault="001D70DA" w:rsidP="001D70DA">
            <w:pPr>
              <w:pStyle w:val="3"/>
              <w:rPr>
                <w:b w:val="0"/>
                <w:bCs w:val="0"/>
                <w:sz w:val="24"/>
              </w:rPr>
            </w:pPr>
            <w:proofErr w:type="gramStart"/>
            <w:r w:rsidRPr="002B26F6">
              <w:rPr>
                <w:b w:val="0"/>
                <w:bCs w:val="0"/>
                <w:sz w:val="24"/>
              </w:rPr>
              <w:t>рамках</w:t>
            </w:r>
            <w:proofErr w:type="gramEnd"/>
            <w:r w:rsidRPr="002B26F6">
              <w:rPr>
                <w:b w:val="0"/>
                <w:bCs w:val="0"/>
                <w:sz w:val="24"/>
              </w:rPr>
              <w:t xml:space="preserve"> Всероссийского дня зимних видов спорта, посвященный 6-й годовщине </w:t>
            </w:r>
          </w:p>
          <w:p w:rsidR="001D70DA" w:rsidRPr="002B26F6" w:rsidRDefault="001D70DA" w:rsidP="001D70DA">
            <w:pPr>
              <w:pStyle w:val="3"/>
              <w:rPr>
                <w:b w:val="0"/>
                <w:bCs w:val="0"/>
                <w:sz w:val="24"/>
              </w:rPr>
            </w:pPr>
            <w:proofErr w:type="gramStart"/>
            <w:r w:rsidRPr="002B26F6">
              <w:rPr>
                <w:b w:val="0"/>
                <w:bCs w:val="0"/>
                <w:sz w:val="24"/>
              </w:rPr>
              <w:t>со</w:t>
            </w:r>
            <w:proofErr w:type="gramEnd"/>
            <w:r w:rsidRPr="002B26F6">
              <w:rPr>
                <w:b w:val="0"/>
                <w:bCs w:val="0"/>
                <w:sz w:val="24"/>
              </w:rPr>
              <w:t xml:space="preserve"> дня открытия 22 зимних Олимпийских игр в </w:t>
            </w:r>
            <w:proofErr w:type="spellStart"/>
            <w:r w:rsidRPr="002B26F6">
              <w:rPr>
                <w:b w:val="0"/>
                <w:bCs w:val="0"/>
                <w:sz w:val="24"/>
              </w:rPr>
              <w:t>г.Соч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1D70DA" w:rsidRDefault="001D70DA" w:rsidP="00B94553">
            <w:pPr>
              <w:jc w:val="center"/>
            </w:pPr>
            <w:r>
              <w:t>8</w:t>
            </w:r>
            <w:r w:rsidR="00B94553">
              <w:t>феврал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D70DA" w:rsidRDefault="001D70DA" w:rsidP="001D70DA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1D70DA" w:rsidRPr="001A0DDD" w:rsidRDefault="001D70DA" w:rsidP="001D70DA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1D70DA" w:rsidRDefault="001D70DA" w:rsidP="001D70DA"/>
        </w:tc>
      </w:tr>
      <w:tr w:rsidR="001D70DA" w:rsidRPr="001A0DDD" w:rsidTr="001D70DA">
        <w:tc>
          <w:tcPr>
            <w:tcW w:w="9640" w:type="dxa"/>
            <w:shd w:val="clear" w:color="auto" w:fill="auto"/>
            <w:vAlign w:val="center"/>
          </w:tcPr>
          <w:p w:rsidR="001D70DA" w:rsidRPr="002B26F6" w:rsidRDefault="001D70DA" w:rsidP="001D70DA">
            <w:pPr>
              <w:pStyle w:val="3"/>
              <w:rPr>
                <w:b w:val="0"/>
                <w:bCs w:val="0"/>
                <w:sz w:val="24"/>
              </w:rPr>
            </w:pPr>
            <w:r w:rsidRPr="002B26F6">
              <w:rPr>
                <w:b w:val="0"/>
                <w:bCs w:val="0"/>
                <w:sz w:val="24"/>
              </w:rPr>
              <w:t>Всероссийские массовые соревнования</w:t>
            </w:r>
          </w:p>
          <w:p w:rsidR="001D70DA" w:rsidRPr="002B26F6" w:rsidRDefault="001D70DA" w:rsidP="001D70DA">
            <w:pPr>
              <w:pStyle w:val="3"/>
              <w:rPr>
                <w:b w:val="0"/>
                <w:sz w:val="24"/>
              </w:rPr>
            </w:pPr>
            <w:r w:rsidRPr="002B26F6">
              <w:rPr>
                <w:b w:val="0"/>
                <w:bCs w:val="0"/>
                <w:sz w:val="24"/>
              </w:rPr>
              <w:t>«Лыжня России-2020»</w:t>
            </w:r>
          </w:p>
        </w:tc>
        <w:tc>
          <w:tcPr>
            <w:tcW w:w="1984" w:type="dxa"/>
            <w:vMerge/>
            <w:shd w:val="clear" w:color="auto" w:fill="auto"/>
          </w:tcPr>
          <w:p w:rsidR="001D70DA" w:rsidRDefault="001D70DA" w:rsidP="001D70DA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1D70DA" w:rsidRDefault="001D70DA" w:rsidP="001D70DA"/>
        </w:tc>
      </w:tr>
      <w:tr w:rsidR="001D70DA" w:rsidRPr="001A0DDD" w:rsidTr="001D70DA">
        <w:tc>
          <w:tcPr>
            <w:tcW w:w="9640" w:type="dxa"/>
            <w:shd w:val="clear" w:color="auto" w:fill="auto"/>
            <w:vAlign w:val="center"/>
          </w:tcPr>
          <w:p w:rsidR="001D70DA" w:rsidRPr="002B26F6" w:rsidRDefault="001D70DA" w:rsidP="001D70DA">
            <w:pPr>
              <w:pStyle w:val="3"/>
              <w:rPr>
                <w:b w:val="0"/>
                <w:sz w:val="24"/>
              </w:rPr>
            </w:pPr>
            <w:r w:rsidRPr="002B26F6">
              <w:rPr>
                <w:b w:val="0"/>
                <w:sz w:val="24"/>
              </w:rPr>
              <w:t xml:space="preserve">Районные соревнования по лыжным гонкам на призы газеты «Пионерская правда» </w:t>
            </w:r>
          </w:p>
          <w:p w:rsidR="001D70DA" w:rsidRPr="002B26F6" w:rsidRDefault="001D70DA" w:rsidP="001D70DA">
            <w:pPr>
              <w:pStyle w:val="3"/>
              <w:rPr>
                <w:b w:val="0"/>
                <w:sz w:val="24"/>
              </w:rPr>
            </w:pPr>
            <w:proofErr w:type="gramStart"/>
            <w:r w:rsidRPr="002B26F6">
              <w:rPr>
                <w:b w:val="0"/>
                <w:sz w:val="24"/>
              </w:rPr>
              <w:t>среди</w:t>
            </w:r>
            <w:proofErr w:type="gramEnd"/>
            <w:r w:rsidRPr="002B26F6">
              <w:rPr>
                <w:b w:val="0"/>
                <w:sz w:val="24"/>
              </w:rPr>
              <w:t xml:space="preserve"> девушек и юношей 2006-2007, 2008-2009 </w:t>
            </w:r>
            <w:proofErr w:type="spellStart"/>
            <w:r w:rsidRPr="002B26F6">
              <w:rPr>
                <w:b w:val="0"/>
                <w:sz w:val="24"/>
              </w:rPr>
              <w:t>г.р</w:t>
            </w:r>
            <w:proofErr w:type="spellEnd"/>
            <w:r w:rsidRPr="002B26F6">
              <w:rPr>
                <w:b w:val="0"/>
                <w:sz w:val="24"/>
              </w:rPr>
              <w:t xml:space="preserve"> </w:t>
            </w:r>
          </w:p>
          <w:p w:rsidR="001D70DA" w:rsidRPr="002B26F6" w:rsidRDefault="001D70DA" w:rsidP="001D70DA">
            <w:pPr>
              <w:pStyle w:val="3"/>
              <w:rPr>
                <w:b w:val="0"/>
                <w:bCs w:val="0"/>
                <w:sz w:val="24"/>
              </w:rPr>
            </w:pPr>
            <w:r w:rsidRPr="002B26F6">
              <w:rPr>
                <w:b w:val="0"/>
                <w:sz w:val="24"/>
              </w:rPr>
              <w:t>(1-й этап Спартакиады учащихся РК)</w:t>
            </w:r>
          </w:p>
        </w:tc>
        <w:tc>
          <w:tcPr>
            <w:tcW w:w="1984" w:type="dxa"/>
            <w:shd w:val="clear" w:color="auto" w:fill="auto"/>
          </w:tcPr>
          <w:p w:rsidR="001D70DA" w:rsidRDefault="001D70DA" w:rsidP="00B94553">
            <w:pPr>
              <w:jc w:val="center"/>
            </w:pPr>
            <w:r>
              <w:t>15</w:t>
            </w:r>
            <w:r w:rsidR="00B94553">
              <w:t>февраля</w:t>
            </w:r>
          </w:p>
        </w:tc>
        <w:tc>
          <w:tcPr>
            <w:tcW w:w="3544" w:type="dxa"/>
            <w:shd w:val="clear" w:color="auto" w:fill="auto"/>
          </w:tcPr>
          <w:p w:rsidR="001D70DA" w:rsidRDefault="001D70DA" w:rsidP="001D70DA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1D70DA" w:rsidRPr="001A0DDD" w:rsidRDefault="001D70DA" w:rsidP="001D70DA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1D70DA" w:rsidRDefault="001D70DA" w:rsidP="001D70DA">
            <w:r>
              <w:t>МБУ «Спортивная школа</w:t>
            </w:r>
          </w:p>
        </w:tc>
      </w:tr>
      <w:tr w:rsidR="001D70DA" w:rsidRPr="001A0DDD" w:rsidTr="001D70DA">
        <w:tc>
          <w:tcPr>
            <w:tcW w:w="9640" w:type="dxa"/>
            <w:shd w:val="clear" w:color="auto" w:fill="auto"/>
            <w:vAlign w:val="center"/>
          </w:tcPr>
          <w:p w:rsidR="001D70DA" w:rsidRPr="002B26F6" w:rsidRDefault="001D70DA" w:rsidP="001D70DA">
            <w:pPr>
              <w:pStyle w:val="3"/>
              <w:rPr>
                <w:b w:val="0"/>
                <w:sz w:val="24"/>
              </w:rPr>
            </w:pPr>
            <w:r w:rsidRPr="002B26F6">
              <w:rPr>
                <w:b w:val="0"/>
                <w:sz w:val="24"/>
              </w:rPr>
              <w:t xml:space="preserve">Первенство района по стрельбе из пневматической винтовки среди школьников </w:t>
            </w:r>
          </w:p>
          <w:p w:rsidR="001D70DA" w:rsidRPr="002B26F6" w:rsidRDefault="001D70DA" w:rsidP="001D70DA">
            <w:pPr>
              <w:pStyle w:val="3"/>
              <w:rPr>
                <w:b w:val="0"/>
                <w:sz w:val="24"/>
              </w:rPr>
            </w:pPr>
            <w:r w:rsidRPr="002B26F6">
              <w:rPr>
                <w:b w:val="0"/>
                <w:sz w:val="24"/>
              </w:rPr>
              <w:t>(1 этап юношеской Спартакиады РК)</w:t>
            </w:r>
          </w:p>
        </w:tc>
        <w:tc>
          <w:tcPr>
            <w:tcW w:w="1984" w:type="dxa"/>
            <w:shd w:val="clear" w:color="auto" w:fill="auto"/>
          </w:tcPr>
          <w:p w:rsidR="001D70DA" w:rsidRDefault="001D70DA" w:rsidP="00B94553">
            <w:pPr>
              <w:jc w:val="center"/>
            </w:pPr>
            <w:r>
              <w:t>15</w:t>
            </w:r>
            <w:r w:rsidR="00B94553">
              <w:t>февраля</w:t>
            </w:r>
          </w:p>
        </w:tc>
        <w:tc>
          <w:tcPr>
            <w:tcW w:w="3544" w:type="dxa"/>
            <w:shd w:val="clear" w:color="auto" w:fill="auto"/>
          </w:tcPr>
          <w:p w:rsidR="001D70DA" w:rsidRDefault="001D70DA" w:rsidP="001D70DA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1D70DA" w:rsidRPr="001A0DDD" w:rsidRDefault="001D70DA" w:rsidP="001D70DA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1D70DA" w:rsidRDefault="001D70DA" w:rsidP="001D70DA">
            <w:r>
              <w:t>МБУ «Спортивная школа</w:t>
            </w:r>
          </w:p>
        </w:tc>
      </w:tr>
      <w:tr w:rsidR="0012121A" w:rsidRPr="001A0DDD" w:rsidTr="001D70DA">
        <w:tc>
          <w:tcPr>
            <w:tcW w:w="9640" w:type="dxa"/>
            <w:shd w:val="clear" w:color="auto" w:fill="auto"/>
            <w:vAlign w:val="center"/>
          </w:tcPr>
          <w:p w:rsidR="0012121A" w:rsidRPr="002B26F6" w:rsidRDefault="0012121A" w:rsidP="0012121A">
            <w:pPr>
              <w:jc w:val="center"/>
            </w:pPr>
            <w:r w:rsidRPr="002B26F6">
              <w:t>Первенство района по лыжным гонкам среди МО Сыктывдинского района</w:t>
            </w:r>
          </w:p>
          <w:p w:rsidR="0012121A" w:rsidRDefault="0012121A" w:rsidP="0012121A">
            <w:pPr>
              <w:pStyle w:val="3"/>
              <w:rPr>
                <w:b w:val="0"/>
                <w:sz w:val="24"/>
              </w:rPr>
            </w:pPr>
            <w:r w:rsidRPr="0012121A">
              <w:rPr>
                <w:b w:val="0"/>
                <w:sz w:val="24"/>
              </w:rPr>
              <w:t xml:space="preserve"> (1 этап Спартакиад РК)</w:t>
            </w:r>
          </w:p>
          <w:p w:rsidR="0012121A" w:rsidRPr="002B26F6" w:rsidRDefault="0012121A" w:rsidP="0012121A">
            <w:pPr>
              <w:jc w:val="center"/>
            </w:pPr>
            <w:r w:rsidRPr="002B26F6">
              <w:t xml:space="preserve">Лично-командное </w:t>
            </w:r>
            <w:proofErr w:type="gramStart"/>
            <w:r w:rsidRPr="002B26F6">
              <w:t>первенство  района</w:t>
            </w:r>
            <w:proofErr w:type="gramEnd"/>
            <w:r w:rsidRPr="002B26F6">
              <w:t xml:space="preserve"> по лыжным гонкам  среди допризывной молодежи </w:t>
            </w:r>
          </w:p>
          <w:p w:rsidR="0012121A" w:rsidRPr="0012121A" w:rsidRDefault="0012121A" w:rsidP="0012121A">
            <w:proofErr w:type="gramStart"/>
            <w:r w:rsidRPr="002B26F6">
              <w:t>памяти</w:t>
            </w:r>
            <w:proofErr w:type="gramEnd"/>
            <w:r w:rsidRPr="002B26F6">
              <w:t xml:space="preserve"> воина-интернационалиста </w:t>
            </w:r>
            <w:proofErr w:type="spellStart"/>
            <w:r w:rsidRPr="002B26F6">
              <w:t>А.В.Размысло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2121A" w:rsidRDefault="0012121A" w:rsidP="00B94553">
            <w:pPr>
              <w:jc w:val="center"/>
            </w:pPr>
            <w:r>
              <w:t>22</w:t>
            </w:r>
            <w:r w:rsidR="00B94553">
              <w:t>февраля</w:t>
            </w:r>
          </w:p>
        </w:tc>
        <w:tc>
          <w:tcPr>
            <w:tcW w:w="3544" w:type="dxa"/>
            <w:shd w:val="clear" w:color="auto" w:fill="auto"/>
          </w:tcPr>
          <w:p w:rsidR="0012121A" w:rsidRDefault="0012121A" w:rsidP="0012121A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12121A" w:rsidRPr="001A0DDD" w:rsidRDefault="0012121A" w:rsidP="0012121A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12121A" w:rsidRDefault="0012121A" w:rsidP="0012121A">
            <w:r>
              <w:t>МБУ «Спортивная школа</w:t>
            </w:r>
          </w:p>
        </w:tc>
      </w:tr>
      <w:tr w:rsidR="0012121A" w:rsidRPr="001A0DDD" w:rsidTr="001D70DA">
        <w:tc>
          <w:tcPr>
            <w:tcW w:w="9640" w:type="dxa"/>
            <w:shd w:val="clear" w:color="auto" w:fill="auto"/>
            <w:vAlign w:val="center"/>
          </w:tcPr>
          <w:p w:rsidR="0012121A" w:rsidRPr="0012121A" w:rsidRDefault="0012121A" w:rsidP="001D70DA">
            <w:pPr>
              <w:pStyle w:val="3"/>
              <w:rPr>
                <w:b w:val="0"/>
                <w:sz w:val="24"/>
              </w:rPr>
            </w:pPr>
            <w:r w:rsidRPr="0012121A">
              <w:rPr>
                <w:b w:val="0"/>
                <w:sz w:val="24"/>
              </w:rPr>
              <w:t>Лыжный переход «Выльгорт – Шошка» в рамках празднования 75-летия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</w:tcPr>
          <w:p w:rsidR="0012121A" w:rsidRDefault="0012121A" w:rsidP="00B94553">
            <w:pPr>
              <w:jc w:val="center"/>
            </w:pPr>
            <w:r>
              <w:t>22</w:t>
            </w:r>
            <w:r w:rsidR="00B94553">
              <w:t>февраля</w:t>
            </w:r>
          </w:p>
        </w:tc>
        <w:tc>
          <w:tcPr>
            <w:tcW w:w="3544" w:type="dxa"/>
            <w:shd w:val="clear" w:color="auto" w:fill="auto"/>
          </w:tcPr>
          <w:p w:rsidR="0012121A" w:rsidRDefault="0012121A" w:rsidP="001D70DA"/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1D70DA" w:rsidRDefault="00677AE9" w:rsidP="00677AE9">
            <w:proofErr w:type="spellStart"/>
            <w:r w:rsidRPr="001A0DDD">
              <w:t>Этношоу</w:t>
            </w:r>
            <w:proofErr w:type="spellEnd"/>
            <w:r w:rsidRPr="001A0DDD">
              <w:t>, посвященное 100-летию Республики Коми «</w:t>
            </w:r>
            <w:proofErr w:type="spellStart"/>
            <w:r w:rsidRPr="001A0DDD">
              <w:t>Миян</w:t>
            </w:r>
            <w:proofErr w:type="spellEnd"/>
            <w:r w:rsidRPr="001A0DDD">
              <w:t xml:space="preserve"> </w:t>
            </w:r>
            <w:proofErr w:type="spellStart"/>
            <w:r w:rsidRPr="001A0DDD">
              <w:t>мойд</w:t>
            </w:r>
            <w:proofErr w:type="spellEnd"/>
            <w:r w:rsidRPr="001A0DDD">
              <w:t xml:space="preserve">» («Наша сказка») </w:t>
            </w:r>
          </w:p>
          <w:p w:rsidR="00677AE9" w:rsidRPr="001A0DDD" w:rsidRDefault="00677AE9" w:rsidP="00677AE9">
            <w:proofErr w:type="gramStart"/>
            <w:r w:rsidRPr="001A0DDD">
              <w:t>на</w:t>
            </w:r>
            <w:proofErr w:type="gramEnd"/>
            <w:r w:rsidRPr="001A0DDD">
              <w:t xml:space="preserve"> базе РДК с. Выльгорт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E754BC">
            <w:pPr>
              <w:jc w:val="center"/>
            </w:pPr>
            <w:r w:rsidRPr="001A0DDD">
              <w:t>29</w:t>
            </w:r>
            <w:r w:rsidR="00E754BC">
              <w:t>февраля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555F23" w:rsidP="00677AE9">
            <w:r>
              <w:t>МБОДО «</w:t>
            </w:r>
            <w:r w:rsidR="00677AE9" w:rsidRPr="001A0DDD">
              <w:t xml:space="preserve">ДШИ с. </w:t>
            </w:r>
            <w:proofErr w:type="gramStart"/>
            <w:r w:rsidR="00677AE9" w:rsidRPr="001A0DDD">
              <w:t>Пажга</w:t>
            </w:r>
            <w:r>
              <w:t>»</w:t>
            </w:r>
            <w:r w:rsidR="001D70DA">
              <w:t>(</w:t>
            </w:r>
            <w:proofErr w:type="gramEnd"/>
            <w:r w:rsidR="001D70DA">
              <w:t>Полякова Г.М.)</w:t>
            </w:r>
          </w:p>
          <w:p w:rsidR="00677AE9" w:rsidRPr="001A0DDD" w:rsidRDefault="00677AE9" w:rsidP="00677AE9"/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Районная акция «</w:t>
            </w:r>
            <w:proofErr w:type="spellStart"/>
            <w:r w:rsidRPr="001A0DDD">
              <w:t>Сёрнитам</w:t>
            </w:r>
            <w:proofErr w:type="spellEnd"/>
            <w:r w:rsidRPr="001A0DDD">
              <w:t xml:space="preserve"> </w:t>
            </w:r>
            <w:proofErr w:type="spellStart"/>
            <w:r w:rsidRPr="001A0DDD">
              <w:t>комиöн</w:t>
            </w:r>
            <w:proofErr w:type="spellEnd"/>
            <w:r w:rsidRPr="001A0DDD">
              <w:t xml:space="preserve">», посвященная Дню родного языка (концерты, конкурсы, викторины, </w:t>
            </w:r>
            <w:proofErr w:type="spellStart"/>
            <w:r w:rsidRPr="001A0DDD">
              <w:t>квесты</w:t>
            </w:r>
            <w:proofErr w:type="spellEnd"/>
            <w:r w:rsidRPr="001A0DDD">
              <w:t>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E754BC">
            <w:pPr>
              <w:jc w:val="center"/>
            </w:pPr>
            <w:r w:rsidRPr="001A0DDD">
              <w:t>21</w:t>
            </w:r>
            <w:r w:rsidR="00E754BC">
              <w:t>февраля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Все учреждения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tabs>
                <w:tab w:val="left" w:pos="284"/>
                <w:tab w:val="left" w:pos="1701"/>
              </w:tabs>
            </w:pPr>
            <w:r w:rsidRPr="001A0DDD">
              <w:t xml:space="preserve">Неделя коми культуры в г. </w:t>
            </w:r>
            <w:proofErr w:type="spellStart"/>
            <w:r w:rsidRPr="001A0DDD">
              <w:t>Пудасъярви</w:t>
            </w:r>
            <w:proofErr w:type="spellEnd"/>
            <w:r w:rsidRPr="001A0DDD">
              <w:t xml:space="preserve"> (Финляндия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Февраль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МБУК «СЦБС»</w:t>
            </w:r>
          </w:p>
          <w:p w:rsidR="00677AE9" w:rsidRPr="001A0DDD" w:rsidRDefault="00677AE9" w:rsidP="00677AE9">
            <w:r w:rsidRPr="001A0DDD">
              <w:t>Крутова Т.А., Муравьева Л.Н.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r w:rsidRPr="001A0DDD">
              <w:rPr>
                <w:szCs w:val="28"/>
              </w:rPr>
              <w:t xml:space="preserve">Вечер памяти А. А. </w:t>
            </w:r>
            <w:proofErr w:type="spellStart"/>
            <w:r w:rsidRPr="001A0DDD">
              <w:rPr>
                <w:szCs w:val="28"/>
              </w:rPr>
              <w:t>Куратовой</w:t>
            </w:r>
            <w:proofErr w:type="spellEnd"/>
            <w:r w:rsidRPr="001A0DDD">
              <w:rPr>
                <w:szCs w:val="28"/>
              </w:rPr>
              <w:t>, к 95-лет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szCs w:val="28"/>
              </w:rPr>
              <w:t>Февраль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5F23" w:rsidRDefault="00555F23" w:rsidP="00677AE9">
            <w:pPr>
              <w:suppressAutoHyphens/>
              <w:jc w:val="both"/>
            </w:pPr>
            <w:r>
              <w:t>МБУК «</w:t>
            </w:r>
            <w:proofErr w:type="gramStart"/>
            <w:r>
              <w:t>СМО»(</w:t>
            </w:r>
            <w:proofErr w:type="gramEnd"/>
            <w:r>
              <w:t>Муравьёв В.Н.)</w:t>
            </w:r>
          </w:p>
          <w:p w:rsidR="00677AE9" w:rsidRPr="001A0DDD" w:rsidRDefault="00677AE9" w:rsidP="00677AE9">
            <w:pPr>
              <w:suppressAutoHyphens/>
              <w:jc w:val="both"/>
              <w:rPr>
                <w:szCs w:val="28"/>
              </w:rPr>
            </w:pPr>
            <w:proofErr w:type="spellStart"/>
            <w:r w:rsidRPr="001A0DDD">
              <w:rPr>
                <w:szCs w:val="28"/>
              </w:rPr>
              <w:t>Безносикова</w:t>
            </w:r>
            <w:proofErr w:type="spellEnd"/>
            <w:r w:rsidRPr="001A0DDD">
              <w:rPr>
                <w:szCs w:val="28"/>
              </w:rPr>
              <w:t xml:space="preserve"> Н.А.</w:t>
            </w:r>
          </w:p>
          <w:p w:rsidR="00677AE9" w:rsidRPr="001A0DDD" w:rsidRDefault="00677AE9" w:rsidP="00677AE9">
            <w:proofErr w:type="spellStart"/>
            <w:r w:rsidRPr="001A0DDD">
              <w:rPr>
                <w:szCs w:val="28"/>
              </w:rPr>
              <w:t>Ыбский</w:t>
            </w:r>
            <w:proofErr w:type="spellEnd"/>
            <w:r w:rsidRPr="001A0DDD">
              <w:rPr>
                <w:szCs w:val="28"/>
              </w:rPr>
              <w:t xml:space="preserve"> историко-</w:t>
            </w:r>
            <w:r w:rsidRPr="001A0DDD">
              <w:rPr>
                <w:szCs w:val="28"/>
              </w:rPr>
              <w:lastRenderedPageBreak/>
              <w:t xml:space="preserve">краеведческий музей им. А.А. </w:t>
            </w:r>
            <w:proofErr w:type="spellStart"/>
            <w:r w:rsidRPr="001A0DDD">
              <w:rPr>
                <w:szCs w:val="28"/>
              </w:rPr>
              <w:t>Куратовой</w:t>
            </w:r>
            <w:proofErr w:type="spellEnd"/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r w:rsidRPr="001A0DDD">
              <w:rPr>
                <w:szCs w:val="28"/>
              </w:rPr>
              <w:lastRenderedPageBreak/>
              <w:t xml:space="preserve">Выставка графических рисунков в эпосу </w:t>
            </w:r>
            <w:proofErr w:type="spellStart"/>
            <w:r w:rsidRPr="001A0DDD">
              <w:rPr>
                <w:szCs w:val="28"/>
              </w:rPr>
              <w:t>сето</w:t>
            </w:r>
            <w:proofErr w:type="spellEnd"/>
            <w:r w:rsidRPr="001A0DDD">
              <w:rPr>
                <w:szCs w:val="28"/>
              </w:rPr>
              <w:t xml:space="preserve"> «</w:t>
            </w:r>
            <w:proofErr w:type="spellStart"/>
            <w:r w:rsidRPr="001A0DDD">
              <w:rPr>
                <w:szCs w:val="28"/>
              </w:rPr>
              <w:t>Пеко</w:t>
            </w:r>
            <w:proofErr w:type="spellEnd"/>
            <w:r w:rsidRPr="001A0DDD">
              <w:rPr>
                <w:szCs w:val="28"/>
              </w:rPr>
              <w:t xml:space="preserve">» эстонского художника </w:t>
            </w:r>
            <w:proofErr w:type="spellStart"/>
            <w:r w:rsidRPr="001A0DDD">
              <w:rPr>
                <w:szCs w:val="28"/>
              </w:rPr>
              <w:t>Ренальдо</w:t>
            </w:r>
            <w:proofErr w:type="spellEnd"/>
            <w:r w:rsidRPr="001A0DDD">
              <w:rPr>
                <w:szCs w:val="28"/>
              </w:rPr>
              <w:t xml:space="preserve"> </w:t>
            </w:r>
            <w:proofErr w:type="spellStart"/>
            <w:r w:rsidRPr="001A0DDD">
              <w:rPr>
                <w:szCs w:val="28"/>
              </w:rPr>
              <w:t>Веэбера</w:t>
            </w:r>
            <w:proofErr w:type="spellEnd"/>
            <w:r w:rsidRPr="001A0DDD">
              <w:rPr>
                <w:szCs w:val="28"/>
              </w:rPr>
              <w:t>. Передвижная выставка (</w:t>
            </w:r>
            <w:proofErr w:type="spellStart"/>
            <w:r w:rsidRPr="001A0DDD">
              <w:rPr>
                <w:szCs w:val="28"/>
              </w:rPr>
              <w:t>Финноугорский</w:t>
            </w:r>
            <w:proofErr w:type="spellEnd"/>
            <w:r w:rsidRPr="001A0DDD">
              <w:rPr>
                <w:szCs w:val="28"/>
              </w:rPr>
              <w:t xml:space="preserve"> центр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szCs w:val="28"/>
              </w:rPr>
              <w:t>Февраль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555F23" w:rsidP="00677AE9">
            <w:r>
              <w:t>МБУК «</w:t>
            </w:r>
            <w:proofErr w:type="gramStart"/>
            <w:r>
              <w:t>СМО»(</w:t>
            </w:r>
            <w:proofErr w:type="gramEnd"/>
            <w:r>
              <w:t>Муравьёв В.Н.)</w:t>
            </w:r>
          </w:p>
        </w:tc>
      </w:tr>
      <w:tr w:rsidR="0012121A" w:rsidRPr="001A0DDD" w:rsidTr="00184334">
        <w:tc>
          <w:tcPr>
            <w:tcW w:w="9640" w:type="dxa"/>
            <w:shd w:val="clear" w:color="auto" w:fill="auto"/>
            <w:vAlign w:val="center"/>
          </w:tcPr>
          <w:p w:rsidR="0012121A" w:rsidRPr="002B26F6" w:rsidRDefault="0012121A" w:rsidP="0012121A">
            <w:pPr>
              <w:pStyle w:val="3"/>
              <w:rPr>
                <w:b w:val="0"/>
                <w:bCs w:val="0"/>
                <w:sz w:val="24"/>
              </w:rPr>
            </w:pPr>
            <w:r w:rsidRPr="002B26F6">
              <w:rPr>
                <w:b w:val="0"/>
                <w:bCs w:val="0"/>
                <w:sz w:val="24"/>
              </w:rPr>
              <w:t xml:space="preserve">Чемпионат и Первенство района по </w:t>
            </w:r>
            <w:proofErr w:type="spellStart"/>
            <w:r w:rsidRPr="002B26F6">
              <w:rPr>
                <w:b w:val="0"/>
                <w:bCs w:val="0"/>
                <w:sz w:val="24"/>
              </w:rPr>
              <w:t>тхеквандо</w:t>
            </w:r>
            <w:proofErr w:type="spellEnd"/>
            <w:r w:rsidRPr="002B26F6">
              <w:rPr>
                <w:b w:val="0"/>
                <w:bCs w:val="0"/>
                <w:sz w:val="24"/>
              </w:rPr>
              <w:t xml:space="preserve"> (дисциплина МФ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121A" w:rsidRPr="002B26F6" w:rsidRDefault="0012121A" w:rsidP="0012121A">
            <w:pPr>
              <w:jc w:val="center"/>
            </w:pPr>
            <w:r w:rsidRPr="002B26F6">
              <w:t>23</w:t>
            </w:r>
            <w:r w:rsidR="00E754BC">
              <w:t>февраля</w:t>
            </w:r>
            <w:r w:rsidRPr="002B26F6">
              <w:t xml:space="preserve"> </w:t>
            </w:r>
          </w:p>
          <w:p w:rsidR="0012121A" w:rsidRPr="002B26F6" w:rsidRDefault="0012121A" w:rsidP="0012121A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2121A" w:rsidRPr="001A0DDD" w:rsidRDefault="0012121A" w:rsidP="0012121A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12121A" w:rsidRPr="001A0DDD" w:rsidRDefault="0012121A" w:rsidP="0012121A">
            <w:pPr>
              <w:rPr>
                <w:sz w:val="28"/>
                <w:szCs w:val="28"/>
              </w:rPr>
            </w:pPr>
          </w:p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b/>
              </w:rPr>
              <w:t>Март</w:t>
            </w:r>
          </w:p>
        </w:tc>
      </w:tr>
      <w:tr w:rsidR="00C019A7" w:rsidRPr="001A0DDD" w:rsidTr="00033EEC">
        <w:tc>
          <w:tcPr>
            <w:tcW w:w="9640" w:type="dxa"/>
            <w:shd w:val="clear" w:color="auto" w:fill="auto"/>
            <w:vAlign w:val="center"/>
          </w:tcPr>
          <w:p w:rsidR="00C019A7" w:rsidRPr="002B26F6" w:rsidRDefault="00C019A7" w:rsidP="00C019A7">
            <w:pPr>
              <w:pStyle w:val="3"/>
              <w:rPr>
                <w:b w:val="0"/>
                <w:sz w:val="24"/>
              </w:rPr>
            </w:pPr>
            <w:r w:rsidRPr="002B26F6">
              <w:rPr>
                <w:b w:val="0"/>
                <w:sz w:val="24"/>
              </w:rPr>
              <w:t xml:space="preserve">Футбольный турнир среди ветеранов в честь юбилея отличника физической культуры РФ, заслуженного работника Республики Коми, почетного гражданина с. Выльгорт </w:t>
            </w:r>
          </w:p>
          <w:p w:rsidR="00C019A7" w:rsidRPr="002B26F6" w:rsidRDefault="00C019A7" w:rsidP="00C019A7">
            <w:pPr>
              <w:pStyle w:val="3"/>
              <w:rPr>
                <w:b w:val="0"/>
                <w:sz w:val="24"/>
              </w:rPr>
            </w:pPr>
            <w:r w:rsidRPr="002B26F6">
              <w:rPr>
                <w:b w:val="0"/>
                <w:sz w:val="24"/>
              </w:rPr>
              <w:t xml:space="preserve">И.Н. </w:t>
            </w:r>
            <w:proofErr w:type="spellStart"/>
            <w:r w:rsidRPr="002B26F6">
              <w:rPr>
                <w:b w:val="0"/>
                <w:sz w:val="24"/>
              </w:rPr>
              <w:t>Кидоры</w:t>
            </w:r>
            <w:proofErr w:type="spellEnd"/>
            <w:r w:rsidRPr="002B26F6">
              <w:rPr>
                <w:b w:val="0"/>
                <w:sz w:val="24"/>
              </w:rPr>
              <w:t xml:space="preserve"> </w:t>
            </w:r>
          </w:p>
          <w:p w:rsidR="00C019A7" w:rsidRPr="007572DB" w:rsidRDefault="00C019A7" w:rsidP="00C019A7">
            <w:pPr>
              <w:pStyle w:val="3"/>
              <w:rPr>
                <w:b w:val="0"/>
                <w:sz w:val="24"/>
              </w:rPr>
            </w:pPr>
            <w:r w:rsidRPr="002B26F6">
              <w:rPr>
                <w:b w:val="0"/>
                <w:sz w:val="24"/>
              </w:rPr>
              <w:t>(75-летний юбиле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19A7" w:rsidRDefault="00C019A7" w:rsidP="00C019A7">
            <w:pPr>
              <w:jc w:val="center"/>
            </w:pPr>
            <w:r>
              <w:t>01</w:t>
            </w:r>
            <w:r w:rsidR="00E754BC">
              <w:t>марта</w:t>
            </w:r>
          </w:p>
          <w:p w:rsidR="00C019A7" w:rsidRPr="002B26F6" w:rsidRDefault="00C019A7" w:rsidP="00C019A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019A7" w:rsidRDefault="00C019A7" w:rsidP="00C019A7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C019A7" w:rsidRPr="001A0DDD" w:rsidRDefault="00C019A7" w:rsidP="00C019A7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C019A7" w:rsidRPr="001A0DDD" w:rsidRDefault="00C019A7" w:rsidP="00C019A7">
            <w:r>
              <w:t>МБУ «Спортивная школа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День работника культуры России (с выездом в с. Зеленец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E754BC">
            <w:pPr>
              <w:jc w:val="center"/>
            </w:pPr>
            <w:r w:rsidRPr="001A0DDD">
              <w:t>25</w:t>
            </w:r>
            <w:r w:rsidR="00E754BC">
              <w:t>марта</w:t>
            </w:r>
            <w:r w:rsidRPr="001A0DDD">
              <w:t>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МАУК «</w:t>
            </w:r>
            <w:proofErr w:type="gramStart"/>
            <w:r w:rsidRPr="001A0DDD">
              <w:t>СРДК»</w:t>
            </w:r>
            <w:r w:rsidR="00555F23">
              <w:t>(</w:t>
            </w:r>
            <w:proofErr w:type="gramEnd"/>
            <w:r w:rsidR="00555F23">
              <w:t xml:space="preserve"> Андреев А.В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Районная культурно-просветительская акция «День православной книги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E754BC">
            <w:pPr>
              <w:jc w:val="center"/>
            </w:pPr>
            <w:r w:rsidRPr="001A0DDD">
              <w:t>14</w:t>
            </w:r>
            <w:r w:rsidR="00E754BC">
              <w:t>марта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555F23" w:rsidP="00677AE9">
            <w:r>
              <w:t xml:space="preserve">МБУК «СЦБС» </w:t>
            </w:r>
            <w:proofErr w:type="gramStart"/>
            <w:r>
              <w:t>( Крутова</w:t>
            </w:r>
            <w:proofErr w:type="gramEnd"/>
            <w:r>
              <w:t xml:space="preserve"> Т.А.)</w:t>
            </w:r>
          </w:p>
        </w:tc>
      </w:tr>
      <w:tr w:rsidR="00C019A7" w:rsidRPr="001A0DDD" w:rsidTr="00184334">
        <w:tc>
          <w:tcPr>
            <w:tcW w:w="9640" w:type="dxa"/>
            <w:shd w:val="clear" w:color="auto" w:fill="auto"/>
          </w:tcPr>
          <w:p w:rsidR="00C019A7" w:rsidRDefault="00C019A7" w:rsidP="00677AE9">
            <w:r w:rsidRPr="002B26F6">
              <w:t>Первенство района по настольному теннису (среди юношей и девушек 2004 г.р. и моложе) и шахматам (среди юношей и девушек 2006 г.р. и моложе)</w:t>
            </w:r>
          </w:p>
          <w:p w:rsidR="00C019A7" w:rsidRPr="002B26F6" w:rsidRDefault="00C019A7" w:rsidP="00C019A7">
            <w:pPr>
              <w:jc w:val="center"/>
            </w:pPr>
            <w:r w:rsidRPr="002B26F6">
              <w:t xml:space="preserve">Первенство района по волейболу среди школьников в рамках всероссийского проекта «Серебряный мяч» (юноши и девушки 2005-2006 г.р.), </w:t>
            </w:r>
          </w:p>
          <w:p w:rsidR="00C019A7" w:rsidRPr="001A0DDD" w:rsidRDefault="00C019A7" w:rsidP="00C019A7">
            <w:r w:rsidRPr="002B26F6">
              <w:t>(1 этап юношеской Спартакиады РК)</w:t>
            </w:r>
          </w:p>
        </w:tc>
        <w:tc>
          <w:tcPr>
            <w:tcW w:w="1984" w:type="dxa"/>
            <w:shd w:val="clear" w:color="auto" w:fill="auto"/>
          </w:tcPr>
          <w:p w:rsidR="00C019A7" w:rsidRPr="001A0DDD" w:rsidRDefault="00C019A7" w:rsidP="00677AE9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019A7" w:rsidRDefault="00C019A7" w:rsidP="00C019A7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C019A7" w:rsidRPr="001A0DDD" w:rsidRDefault="00C019A7" w:rsidP="00C019A7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C019A7" w:rsidRPr="001A0DDD" w:rsidRDefault="00C019A7" w:rsidP="00677AE9"/>
        </w:tc>
      </w:tr>
      <w:tr w:rsidR="00C019A7" w:rsidRPr="001A0DDD" w:rsidTr="00033EEC">
        <w:tc>
          <w:tcPr>
            <w:tcW w:w="9640" w:type="dxa"/>
            <w:shd w:val="clear" w:color="auto" w:fill="auto"/>
            <w:vAlign w:val="center"/>
          </w:tcPr>
          <w:p w:rsidR="00C019A7" w:rsidRPr="002B26F6" w:rsidRDefault="00C019A7" w:rsidP="00C019A7">
            <w:pPr>
              <w:jc w:val="center"/>
            </w:pPr>
            <w:r w:rsidRPr="002B26F6">
              <w:t>Фестиваль Сыктывдинского района по волейболу среди мужских и женских команд, настольному теннису, гиревому спорту, шахматам, стрельбе из пневматической винтовки (1 этап Спартакиады среди МО Р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19A7" w:rsidRDefault="00C019A7" w:rsidP="00C019A7">
            <w:pPr>
              <w:jc w:val="center"/>
            </w:pPr>
            <w:r w:rsidRPr="002B26F6">
              <w:t>15</w:t>
            </w:r>
            <w:r w:rsidR="00E754BC">
              <w:t>марта</w:t>
            </w:r>
          </w:p>
          <w:p w:rsidR="00C019A7" w:rsidRPr="002B26F6" w:rsidRDefault="00C019A7" w:rsidP="00C019A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019A7" w:rsidRPr="001A0DDD" w:rsidRDefault="00C019A7" w:rsidP="00C019A7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C019A7" w:rsidRDefault="00C019A7" w:rsidP="00C019A7"/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Районная Неделя детской и юношеской книги (по отдельному плану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E754BC">
            <w:pPr>
              <w:jc w:val="center"/>
            </w:pPr>
            <w:r w:rsidRPr="001A0DDD">
              <w:t>24-30.</w:t>
            </w:r>
            <w:r w:rsidR="00E754BC">
              <w:t>марта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49267A" w:rsidP="00677AE9">
            <w:r>
              <w:t xml:space="preserve">МБУК «СЦБС» </w:t>
            </w:r>
            <w:proofErr w:type="gramStart"/>
            <w:r>
              <w:t>( Крутова</w:t>
            </w:r>
            <w:proofErr w:type="gramEnd"/>
            <w:r>
              <w:t xml:space="preserve"> Т.А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Районная весенняя Неделя добра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Март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49267A" w:rsidP="00677AE9">
            <w:r>
              <w:t xml:space="preserve">МБУК «СЦБС» </w:t>
            </w:r>
            <w:proofErr w:type="gramStart"/>
            <w:r>
              <w:t>( Крутова</w:t>
            </w:r>
            <w:proofErr w:type="gramEnd"/>
            <w:r>
              <w:t xml:space="preserve"> Т.А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pStyle w:val="3"/>
              <w:jc w:val="left"/>
              <w:rPr>
                <w:b w:val="0"/>
                <w:sz w:val="24"/>
              </w:rPr>
            </w:pPr>
            <w:r w:rsidRPr="001A0DDD">
              <w:rPr>
                <w:b w:val="0"/>
                <w:sz w:val="24"/>
                <w:lang w:val="en-US"/>
              </w:rPr>
              <w:t>II</w:t>
            </w:r>
            <w:r w:rsidRPr="001A0DDD">
              <w:rPr>
                <w:b w:val="0"/>
                <w:sz w:val="24"/>
              </w:rPr>
              <w:t xml:space="preserve"> районная олимпиада информационной культуры «</w:t>
            </w:r>
            <w:proofErr w:type="spellStart"/>
            <w:r w:rsidRPr="001A0DDD">
              <w:rPr>
                <w:b w:val="0"/>
                <w:sz w:val="24"/>
              </w:rPr>
              <w:t>Информина</w:t>
            </w:r>
            <w:proofErr w:type="spellEnd"/>
            <w:r w:rsidRPr="001A0DDD">
              <w:rPr>
                <w:b w:val="0"/>
                <w:sz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t>Март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49267A" w:rsidP="00677AE9">
            <w:r>
              <w:t xml:space="preserve">МБУК «СЦБС» </w:t>
            </w:r>
            <w:proofErr w:type="gramStart"/>
            <w:r>
              <w:t>( Крутова</w:t>
            </w:r>
            <w:proofErr w:type="gramEnd"/>
            <w:r>
              <w:t xml:space="preserve"> Т.А.)</w:t>
            </w:r>
          </w:p>
        </w:tc>
      </w:tr>
      <w:tr w:rsidR="0049267A" w:rsidRPr="001A0DDD" w:rsidTr="00033EEC">
        <w:tc>
          <w:tcPr>
            <w:tcW w:w="9640" w:type="dxa"/>
            <w:shd w:val="clear" w:color="auto" w:fill="auto"/>
            <w:vAlign w:val="center"/>
          </w:tcPr>
          <w:p w:rsidR="0049267A" w:rsidRPr="001A0DDD" w:rsidRDefault="0049267A" w:rsidP="0049267A">
            <w:pPr>
              <w:spacing w:before="100" w:beforeAutospacing="1" w:after="100" w:afterAutospacing="1"/>
            </w:pPr>
            <w:r w:rsidRPr="001A0DDD">
              <w:t>Муниципальный этап Всероссийского конкурса чтецов «Живая класси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267A" w:rsidRPr="001A0DDD" w:rsidRDefault="0049267A" w:rsidP="0049267A">
            <w:pPr>
              <w:jc w:val="center"/>
            </w:pPr>
            <w:r w:rsidRPr="001A0DDD">
              <w:t>Март 2020 г.</w:t>
            </w:r>
          </w:p>
        </w:tc>
        <w:tc>
          <w:tcPr>
            <w:tcW w:w="3544" w:type="dxa"/>
            <w:shd w:val="clear" w:color="auto" w:fill="auto"/>
          </w:tcPr>
          <w:p w:rsidR="0049267A" w:rsidRDefault="0049267A" w:rsidP="0049267A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</w:tc>
      </w:tr>
      <w:tr w:rsidR="0049267A" w:rsidRPr="001A0DDD" w:rsidTr="00184334">
        <w:tc>
          <w:tcPr>
            <w:tcW w:w="9640" w:type="dxa"/>
            <w:shd w:val="clear" w:color="auto" w:fill="auto"/>
          </w:tcPr>
          <w:p w:rsidR="0049267A" w:rsidRPr="001A0DDD" w:rsidRDefault="0049267A" w:rsidP="0049267A">
            <w:pPr>
              <w:rPr>
                <w:bCs/>
              </w:rPr>
            </w:pPr>
            <w:r w:rsidRPr="001A0DDD">
              <w:rPr>
                <w:bCs/>
              </w:rPr>
              <w:t>Районный Месячник коми книги «Читай наших»</w:t>
            </w:r>
          </w:p>
        </w:tc>
        <w:tc>
          <w:tcPr>
            <w:tcW w:w="1984" w:type="dxa"/>
            <w:shd w:val="clear" w:color="auto" w:fill="auto"/>
          </w:tcPr>
          <w:p w:rsidR="0049267A" w:rsidRPr="001A0DDD" w:rsidRDefault="0049267A" w:rsidP="0049267A">
            <w:pPr>
              <w:jc w:val="center"/>
            </w:pPr>
            <w:r w:rsidRPr="001A0DDD">
              <w:t>Март 2020 г.</w:t>
            </w:r>
          </w:p>
        </w:tc>
        <w:tc>
          <w:tcPr>
            <w:tcW w:w="3544" w:type="dxa"/>
            <w:shd w:val="clear" w:color="auto" w:fill="auto"/>
          </w:tcPr>
          <w:p w:rsidR="0049267A" w:rsidRDefault="0049267A" w:rsidP="0049267A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r w:rsidRPr="001A0DDD">
              <w:t xml:space="preserve">Персональная выставка работ педагога, директора Дома народных ремесел «Зарань» Е. В. </w:t>
            </w:r>
            <w:proofErr w:type="spellStart"/>
            <w:r w:rsidRPr="001A0DDD">
              <w:t>Маргеловой</w:t>
            </w:r>
            <w:proofErr w:type="spellEnd"/>
            <w:r w:rsidRPr="001A0DDD">
              <w:t xml:space="preserve"> и ее учеников</w:t>
            </w:r>
            <w:r w:rsidR="00C019A7" w:rsidRPr="001A0DDD">
              <w:rPr>
                <w:bCs/>
              </w:rPr>
              <w:t xml:space="preserve"> на базе </w:t>
            </w:r>
            <w:r w:rsidR="00C019A7" w:rsidRPr="001A0DDD">
              <w:rPr>
                <w:spacing w:val="4"/>
                <w:shd w:val="clear" w:color="auto" w:fill="FFFFFF"/>
              </w:rPr>
              <w:t>Музея истории и культуры Сыктывд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t>Март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019A7" w:rsidRPr="001A0DDD" w:rsidRDefault="00C019A7" w:rsidP="0049267A">
            <w:r w:rsidRPr="001A0DDD">
              <w:t>СДНР «</w:t>
            </w:r>
            <w:proofErr w:type="gramStart"/>
            <w:r w:rsidRPr="001A0DDD">
              <w:t>Зарань»</w:t>
            </w:r>
            <w:r w:rsidR="0049267A">
              <w:t>(</w:t>
            </w:r>
            <w:proofErr w:type="gramEnd"/>
            <w:r w:rsidR="0049267A">
              <w:t xml:space="preserve"> </w:t>
            </w:r>
            <w:proofErr w:type="spellStart"/>
            <w:r w:rsidR="0049267A">
              <w:t>Маргелова</w:t>
            </w:r>
            <w:proofErr w:type="spellEnd"/>
            <w:r w:rsidR="0049267A">
              <w:t xml:space="preserve"> Е.В.)</w:t>
            </w:r>
          </w:p>
          <w:p w:rsidR="00677AE9" w:rsidRPr="001A0DDD" w:rsidRDefault="0049267A" w:rsidP="00677AE9">
            <w:r>
              <w:t>МБУК «</w:t>
            </w:r>
            <w:proofErr w:type="gramStart"/>
            <w:r>
              <w:t>СМО»(</w:t>
            </w:r>
            <w:proofErr w:type="gramEnd"/>
            <w:r>
              <w:t>Муравьёв В.Н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r w:rsidRPr="001A0DDD">
              <w:t>Выставка фотографий Лисовского Ю. Н. (Центр культурных инициатив «</w:t>
            </w:r>
            <w:proofErr w:type="spellStart"/>
            <w:r w:rsidRPr="001A0DDD">
              <w:t>Юг</w:t>
            </w:r>
            <w:r w:rsidRPr="001A0DDD">
              <w:rPr>
                <w:rFonts w:cs="Calibri"/>
              </w:rPr>
              <w:t>ö</w:t>
            </w:r>
            <w:r w:rsidRPr="001A0DDD">
              <w:t>р</w:t>
            </w:r>
            <w:proofErr w:type="spellEnd"/>
            <w:r w:rsidRPr="001A0DDD">
              <w:t>»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март</w:t>
            </w:r>
            <w:proofErr w:type="gramEnd"/>
            <w:r w:rsidRPr="001A0DDD">
              <w:t>-апрель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49267A" w:rsidP="00C019A7">
            <w:r>
              <w:t>МБУК «</w:t>
            </w:r>
            <w:proofErr w:type="gramStart"/>
            <w:r>
              <w:t>СМО»(</w:t>
            </w:r>
            <w:proofErr w:type="gramEnd"/>
            <w:r>
              <w:t>Муравьёв В.Н.)</w:t>
            </w:r>
          </w:p>
        </w:tc>
      </w:tr>
      <w:tr w:rsidR="00C019A7" w:rsidRPr="001A0DDD" w:rsidTr="00184334">
        <w:tc>
          <w:tcPr>
            <w:tcW w:w="9640" w:type="dxa"/>
            <w:shd w:val="clear" w:color="auto" w:fill="auto"/>
            <w:vAlign w:val="center"/>
          </w:tcPr>
          <w:p w:rsidR="00C019A7" w:rsidRPr="002B26F6" w:rsidRDefault="00C019A7" w:rsidP="00C019A7">
            <w:pPr>
              <w:jc w:val="center"/>
            </w:pPr>
            <w:r w:rsidRPr="002B26F6">
              <w:t xml:space="preserve">Турнир по футболу на снегу среди юношей </w:t>
            </w:r>
          </w:p>
          <w:p w:rsidR="00C019A7" w:rsidRPr="002B26F6" w:rsidRDefault="00C019A7" w:rsidP="00C019A7">
            <w:pPr>
              <w:jc w:val="center"/>
            </w:pPr>
            <w:r w:rsidRPr="002B26F6">
              <w:t>2006-2007 г.р., 2008-2009 г.р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19A7" w:rsidRDefault="00C019A7" w:rsidP="00C019A7">
            <w:pPr>
              <w:jc w:val="center"/>
            </w:pPr>
            <w:r w:rsidRPr="002B26F6">
              <w:t>21</w:t>
            </w:r>
            <w:r w:rsidR="00E754BC">
              <w:t>марта</w:t>
            </w:r>
          </w:p>
          <w:p w:rsidR="00C019A7" w:rsidRPr="002B26F6" w:rsidRDefault="00C019A7" w:rsidP="00C019A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019A7" w:rsidRPr="001A0DDD" w:rsidRDefault="00C019A7" w:rsidP="00C019A7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C019A7" w:rsidRPr="001A0DDD" w:rsidRDefault="00C019A7" w:rsidP="00C019A7">
            <w:pPr>
              <w:jc w:val="center"/>
            </w:pPr>
          </w:p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b/>
              </w:rPr>
              <w:t>Апрель</w:t>
            </w:r>
          </w:p>
        </w:tc>
      </w:tr>
      <w:tr w:rsidR="00C019A7" w:rsidRPr="001A0DDD" w:rsidTr="00033EEC">
        <w:tc>
          <w:tcPr>
            <w:tcW w:w="9640" w:type="dxa"/>
            <w:shd w:val="clear" w:color="auto" w:fill="auto"/>
            <w:vAlign w:val="center"/>
          </w:tcPr>
          <w:p w:rsidR="00C019A7" w:rsidRPr="002B26F6" w:rsidRDefault="00C019A7" w:rsidP="00C019A7">
            <w:pPr>
              <w:jc w:val="center"/>
            </w:pPr>
            <w:r w:rsidRPr="002B26F6">
              <w:t xml:space="preserve">Районный Фестиваль среди инвалидов </w:t>
            </w:r>
          </w:p>
          <w:p w:rsidR="00C019A7" w:rsidRPr="002B26F6" w:rsidRDefault="00C019A7" w:rsidP="00C019A7">
            <w:pPr>
              <w:jc w:val="center"/>
            </w:pPr>
            <w:r w:rsidRPr="002B26F6">
              <w:t>(1 этап Спартакиады среди инвалид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19A7" w:rsidRDefault="00C019A7" w:rsidP="00C019A7">
            <w:pPr>
              <w:jc w:val="center"/>
            </w:pPr>
            <w:r w:rsidRPr="002B26F6">
              <w:t>04</w:t>
            </w:r>
            <w:r w:rsidR="00E754BC">
              <w:t>апреля</w:t>
            </w:r>
          </w:p>
          <w:p w:rsidR="00C019A7" w:rsidRPr="002B26F6" w:rsidRDefault="00C019A7" w:rsidP="00C019A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74B10" w:rsidRPr="001A0DDD" w:rsidRDefault="00F74B10" w:rsidP="00F74B10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C019A7" w:rsidRPr="001A0DDD" w:rsidRDefault="00C019A7" w:rsidP="00C019A7"/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lastRenderedPageBreak/>
              <w:t xml:space="preserve">Участие в Международной сетевой акции в </w:t>
            </w:r>
            <w:proofErr w:type="spellStart"/>
            <w:r w:rsidRPr="001A0DDD">
              <w:t>поддрежку</w:t>
            </w:r>
            <w:proofErr w:type="spellEnd"/>
            <w:r w:rsidRPr="001A0DDD">
              <w:t xml:space="preserve"> чтения «</w:t>
            </w:r>
            <w:proofErr w:type="spellStart"/>
            <w:r w:rsidRPr="001A0DDD">
              <w:t>Библионочь</w:t>
            </w:r>
            <w:proofErr w:type="spellEnd"/>
            <w:r w:rsidRPr="001A0DDD">
              <w:t>», «</w:t>
            </w:r>
            <w:proofErr w:type="spellStart"/>
            <w:r w:rsidRPr="001A0DDD">
              <w:t>Библиосумерки</w:t>
            </w:r>
            <w:proofErr w:type="spellEnd"/>
            <w:r w:rsidRPr="001A0DDD">
              <w:t>», посвященный поэту С. Есенину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Апрель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49267A" w:rsidP="00677AE9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tabs>
                <w:tab w:val="left" w:pos="284"/>
                <w:tab w:val="left" w:pos="1701"/>
              </w:tabs>
            </w:pPr>
            <w:r w:rsidRPr="001A0DDD">
              <w:t xml:space="preserve">Юбилейный библиотечный марафон «Свет разумения книжного» (Юбилей </w:t>
            </w:r>
            <w:proofErr w:type="spellStart"/>
            <w:r w:rsidRPr="001A0DDD">
              <w:t>Ыбской</w:t>
            </w:r>
            <w:proofErr w:type="spellEnd"/>
            <w:r w:rsidRPr="001A0DDD">
              <w:t xml:space="preserve"> библиотеки)</w:t>
            </w:r>
          </w:p>
          <w:p w:rsidR="00677AE9" w:rsidRPr="001A0DDD" w:rsidRDefault="00677AE9" w:rsidP="00677AE9">
            <w:pPr>
              <w:tabs>
                <w:tab w:val="left" w:pos="284"/>
                <w:tab w:val="left" w:pos="1701"/>
              </w:tabs>
            </w:pPr>
            <w:r w:rsidRPr="001A0DDD">
              <w:t>Проект «Наши люди – гордость района: Литературный вечер «Егор Колегов: творчество, жизнь, судьба» к 125-летию со дня рождения Е.В. Колегова, коми поэта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E754BC">
            <w:pPr>
              <w:jc w:val="center"/>
            </w:pPr>
            <w:r w:rsidRPr="001A0DDD">
              <w:t>21 апреля.</w:t>
            </w:r>
          </w:p>
        </w:tc>
        <w:tc>
          <w:tcPr>
            <w:tcW w:w="3544" w:type="dxa"/>
            <w:shd w:val="clear" w:color="auto" w:fill="auto"/>
          </w:tcPr>
          <w:p w:rsidR="0049267A" w:rsidRDefault="0049267A" w:rsidP="00677AE9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677AE9" w:rsidRPr="001A0DDD" w:rsidRDefault="0049267A" w:rsidP="00677AE9">
            <w:r>
              <w:t xml:space="preserve">Библиотека-филиал </w:t>
            </w:r>
            <w:proofErr w:type="spellStart"/>
            <w:r>
              <w:t>с.Ыб</w:t>
            </w:r>
            <w:proofErr w:type="spellEnd"/>
            <w:r>
              <w:t xml:space="preserve"> </w:t>
            </w:r>
            <w:r w:rsidR="00677AE9" w:rsidRPr="001A0DDD">
              <w:t>Колегова М.Г.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pPr>
              <w:tabs>
                <w:tab w:val="left" w:pos="284"/>
                <w:tab w:val="left" w:pos="1701"/>
              </w:tabs>
            </w:pPr>
            <w:r w:rsidRPr="001A0DDD">
              <w:rPr>
                <w:lang w:val="en-US"/>
              </w:rPr>
              <w:t>II</w:t>
            </w:r>
            <w:r w:rsidRPr="001A0DDD">
              <w:t xml:space="preserve"> Краеведческая читательская конференция «Сыктывдин и </w:t>
            </w:r>
            <w:proofErr w:type="spellStart"/>
            <w:r w:rsidRPr="001A0DDD">
              <w:t>сыктывдинцы</w:t>
            </w:r>
            <w:proofErr w:type="spellEnd"/>
            <w:r w:rsidRPr="001A0DDD">
              <w:t xml:space="preserve"> на войне и о войне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E754BC">
            <w:pPr>
              <w:jc w:val="center"/>
            </w:pPr>
            <w:r w:rsidRPr="001A0DDD">
              <w:t xml:space="preserve">28 апреля 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49267A" w:rsidP="00677AE9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r w:rsidRPr="001A0DDD">
              <w:t>Учрежденческий конкурс самостоятельных творческих работ «Танцующая рад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t>Апрель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49267A" w:rsidP="0049267A">
            <w:r>
              <w:t>МБОДО «</w:t>
            </w:r>
            <w:r w:rsidR="00677AE9" w:rsidRPr="001A0DDD">
              <w:t>ДШИ с. Пажга</w:t>
            </w:r>
            <w:r>
              <w:t>»</w:t>
            </w:r>
          </w:p>
        </w:tc>
      </w:tr>
      <w:tr w:rsidR="00F74B10" w:rsidRPr="001A0DDD" w:rsidTr="00184334">
        <w:tc>
          <w:tcPr>
            <w:tcW w:w="9640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  <w:r w:rsidRPr="002B26F6">
              <w:t>Районный летний фестивал</w:t>
            </w:r>
            <w:r>
              <w:t>ь ВФСК ГТО в зачёт Спартакиады «Старшее поко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  <w:r w:rsidRPr="002B26F6">
              <w:t>18</w:t>
            </w:r>
            <w:r w:rsidR="00E754BC">
              <w:t>апреля</w:t>
            </w:r>
          </w:p>
          <w:p w:rsidR="00F74B10" w:rsidRPr="002B26F6" w:rsidRDefault="00F74B10" w:rsidP="00F74B1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74B10" w:rsidRPr="001A0DDD" w:rsidRDefault="00F74B10" w:rsidP="00F74B10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F74B10" w:rsidRPr="001A0DDD" w:rsidRDefault="00F74B10" w:rsidP="00F74B10"/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b/>
              </w:rPr>
              <w:t>Май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Районный фестиваль хоровых коллективов «Песни, с которыми мы победили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F74B10" w:rsidP="00677AE9">
            <w:pPr>
              <w:jc w:val="center"/>
            </w:pPr>
            <w:r>
              <w:t>2</w:t>
            </w:r>
            <w:r w:rsidR="00677AE9" w:rsidRPr="001A0DDD">
              <w:t xml:space="preserve"> мая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49267A" w:rsidP="00677AE9">
            <w:r>
              <w:t>Порошкин А.И.</w:t>
            </w:r>
          </w:p>
        </w:tc>
      </w:tr>
      <w:tr w:rsidR="0049267A" w:rsidRPr="001A0DDD" w:rsidTr="00184334">
        <w:tc>
          <w:tcPr>
            <w:tcW w:w="9640" w:type="dxa"/>
            <w:shd w:val="clear" w:color="auto" w:fill="auto"/>
          </w:tcPr>
          <w:p w:rsidR="0049267A" w:rsidRPr="001A0DDD" w:rsidRDefault="0049267A" w:rsidP="00677AE9">
            <w:r w:rsidRPr="002B26F6">
              <w:t>Спартакиада допризывной молодежи в рам</w:t>
            </w:r>
            <w:r>
              <w:t>ках военно-патриотической игры «Орленок-2020»</w:t>
            </w:r>
          </w:p>
        </w:tc>
        <w:tc>
          <w:tcPr>
            <w:tcW w:w="1984" w:type="dxa"/>
            <w:shd w:val="clear" w:color="auto" w:fill="auto"/>
          </w:tcPr>
          <w:p w:rsidR="0049267A" w:rsidRDefault="0049267A" w:rsidP="00677AE9">
            <w:pPr>
              <w:jc w:val="center"/>
            </w:pPr>
            <w:proofErr w:type="gramStart"/>
            <w:r>
              <w:t>май</w:t>
            </w:r>
            <w:proofErr w:type="gramEnd"/>
          </w:p>
        </w:tc>
        <w:tc>
          <w:tcPr>
            <w:tcW w:w="3544" w:type="dxa"/>
            <w:vMerge w:val="restart"/>
            <w:shd w:val="clear" w:color="auto" w:fill="auto"/>
          </w:tcPr>
          <w:p w:rsidR="0049267A" w:rsidRDefault="0049267A" w:rsidP="0049267A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49267A" w:rsidRPr="001A0DDD" w:rsidRDefault="0049267A" w:rsidP="0049267A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49267A" w:rsidRPr="001A0DDD" w:rsidRDefault="0049267A" w:rsidP="00677AE9"/>
        </w:tc>
      </w:tr>
      <w:tr w:rsidR="0049267A" w:rsidRPr="001A0DDD" w:rsidTr="00033EEC">
        <w:tc>
          <w:tcPr>
            <w:tcW w:w="9640" w:type="dxa"/>
            <w:shd w:val="clear" w:color="auto" w:fill="auto"/>
            <w:vAlign w:val="center"/>
          </w:tcPr>
          <w:p w:rsidR="0049267A" w:rsidRPr="002B26F6" w:rsidRDefault="0049267A" w:rsidP="00F74B10">
            <w:pPr>
              <w:jc w:val="center"/>
            </w:pPr>
            <w:r>
              <w:t>Спортивно-патриотическая игра «Зарница – 2020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267A" w:rsidRPr="002B26F6" w:rsidRDefault="0049267A" w:rsidP="00F74B10">
            <w:pPr>
              <w:jc w:val="center"/>
            </w:pPr>
            <w:proofErr w:type="gramStart"/>
            <w:r w:rsidRPr="002B26F6">
              <w:t>май</w:t>
            </w:r>
            <w:proofErr w:type="gramEnd"/>
          </w:p>
        </w:tc>
        <w:tc>
          <w:tcPr>
            <w:tcW w:w="3544" w:type="dxa"/>
            <w:vMerge/>
            <w:shd w:val="clear" w:color="auto" w:fill="auto"/>
          </w:tcPr>
          <w:p w:rsidR="0049267A" w:rsidRPr="001A0DDD" w:rsidRDefault="0049267A" w:rsidP="00F74B10"/>
        </w:tc>
      </w:tr>
      <w:tr w:rsidR="00F74B10" w:rsidRPr="001A0DDD" w:rsidTr="00033EEC">
        <w:tc>
          <w:tcPr>
            <w:tcW w:w="9640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  <w:r w:rsidRPr="002B26F6">
              <w:t xml:space="preserve"> Районный летний фестиваль ВФСК ГТО </w:t>
            </w:r>
          </w:p>
          <w:p w:rsidR="00F74B10" w:rsidRPr="002B26F6" w:rsidRDefault="00F74B10" w:rsidP="00F74B10">
            <w:pPr>
              <w:jc w:val="center"/>
            </w:pPr>
            <w:r w:rsidRPr="002B26F6">
              <w:t xml:space="preserve"> (1 этап юношеск</w:t>
            </w:r>
            <w:r>
              <w:t>ой Спартакиады РК, Спартакиады «За здоровую РК в 21 веке»</w:t>
            </w:r>
            <w:r w:rsidRPr="002B26F6"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  <w:r w:rsidRPr="002B26F6">
              <w:t>02</w:t>
            </w:r>
            <w:r w:rsidR="00E754BC">
              <w:t>мая</w:t>
            </w:r>
          </w:p>
          <w:p w:rsidR="00F74B10" w:rsidRPr="002B26F6" w:rsidRDefault="00F74B10" w:rsidP="00F74B10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427E1" w:rsidRDefault="009427E1" w:rsidP="009427E1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9427E1" w:rsidRPr="001A0DDD" w:rsidRDefault="009427E1" w:rsidP="009427E1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F74B10" w:rsidRPr="001A0DDD" w:rsidRDefault="00F74B10" w:rsidP="00F74B10"/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Торжественные мероприятия, посвященные 75-й годовщине победы в Великой Отечественной войне (по отдельному плану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7-9 мая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Все СП, все учреждения</w:t>
            </w:r>
          </w:p>
        </w:tc>
      </w:tr>
      <w:tr w:rsidR="00F74B10" w:rsidRPr="001A0DDD" w:rsidTr="00033EEC">
        <w:tc>
          <w:tcPr>
            <w:tcW w:w="9640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  <w:proofErr w:type="gramStart"/>
            <w:r w:rsidRPr="002B26F6">
              <w:t>Традиционная  легкоатлетическая</w:t>
            </w:r>
            <w:proofErr w:type="gramEnd"/>
            <w:r w:rsidRPr="002B26F6">
              <w:t xml:space="preserve">  эстафета, </w:t>
            </w:r>
          </w:p>
          <w:p w:rsidR="00F74B10" w:rsidRPr="002B26F6" w:rsidRDefault="00F74B10" w:rsidP="00F74B10">
            <w:pPr>
              <w:jc w:val="center"/>
            </w:pPr>
            <w:proofErr w:type="gramStart"/>
            <w:r w:rsidRPr="002B26F6">
              <w:t>посвященная</w:t>
            </w:r>
            <w:proofErr w:type="gramEnd"/>
            <w:r w:rsidRPr="002B26F6">
              <w:t xml:space="preserve"> Победе в Великой Отечественной вой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  <w:r w:rsidRPr="002B26F6">
              <w:t>9</w:t>
            </w:r>
            <w:r w:rsidR="00E754BC">
              <w:t>мая</w:t>
            </w:r>
          </w:p>
          <w:p w:rsidR="00F74B10" w:rsidRPr="002B26F6" w:rsidRDefault="00F74B10" w:rsidP="00F74B10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9267A" w:rsidRDefault="0049267A" w:rsidP="0049267A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F74B10" w:rsidRPr="001A0DDD" w:rsidRDefault="0049267A" w:rsidP="0049267A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Районная онлайн-викторина «Вехи жизни А.Д. Сахарова – гуманиста, ученого и гражданина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Май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49267A" w:rsidP="00677AE9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День славянской письменности и культуры (по отдельному плану)</w:t>
            </w:r>
          </w:p>
          <w:p w:rsidR="00677AE9" w:rsidRPr="001A0DDD" w:rsidRDefault="00677AE9" w:rsidP="00677AE9">
            <w:r w:rsidRPr="001A0DDD">
              <w:t>Районная культурно-просветительская акция «Узнай свой культурный уровень!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E754BC">
            <w:pPr>
              <w:jc w:val="center"/>
            </w:pPr>
            <w:r w:rsidRPr="001A0DDD">
              <w:t xml:space="preserve">25 мая 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49267A" w:rsidP="00677AE9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pStyle w:val="3"/>
              <w:jc w:val="left"/>
              <w:rPr>
                <w:b w:val="0"/>
                <w:sz w:val="24"/>
              </w:rPr>
            </w:pPr>
            <w:r w:rsidRPr="001A0DDD">
              <w:rPr>
                <w:b w:val="0"/>
                <w:sz w:val="24"/>
              </w:rPr>
              <w:lastRenderedPageBreak/>
              <w:t xml:space="preserve">Участие во всероссийской </w:t>
            </w:r>
            <w:proofErr w:type="gramStart"/>
            <w:r w:rsidRPr="001A0DDD">
              <w:rPr>
                <w:b w:val="0"/>
                <w:sz w:val="24"/>
              </w:rPr>
              <w:t>социокультурной  акции</w:t>
            </w:r>
            <w:proofErr w:type="gramEnd"/>
            <w:r w:rsidRPr="001A0DDD">
              <w:rPr>
                <w:b w:val="0"/>
                <w:sz w:val="24"/>
              </w:rPr>
              <w:t xml:space="preserve"> «Бегущая книга»</w:t>
            </w:r>
          </w:p>
          <w:p w:rsidR="00677AE9" w:rsidRPr="001A0DDD" w:rsidRDefault="00677AE9" w:rsidP="00677AE9">
            <w:r w:rsidRPr="001A0DDD">
              <w:t>Районная благотворительная акция «Нужную книгу – сельской библиотеке» (ко Всероссийскому Дню библиоте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E754BC">
            <w:pPr>
              <w:jc w:val="center"/>
            </w:pPr>
            <w:r w:rsidRPr="001A0DDD">
              <w:t xml:space="preserve">27 ма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49267A" w:rsidP="00677AE9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pStyle w:val="3"/>
              <w:jc w:val="left"/>
              <w:rPr>
                <w:b w:val="0"/>
                <w:sz w:val="24"/>
              </w:rPr>
            </w:pPr>
            <w:r w:rsidRPr="001A0DDD">
              <w:rPr>
                <w:b w:val="0"/>
                <w:sz w:val="24"/>
              </w:rPr>
              <w:t>Учрежденческий конкурс народного танца «Барын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t>Май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49267A" w:rsidP="00677AE9">
            <w:r>
              <w:t>МБОДО «</w:t>
            </w:r>
            <w:r w:rsidRPr="001A0DDD">
              <w:t>ДШИ с. Пажга</w:t>
            </w:r>
            <w:r>
              <w:t>»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49267A">
            <w:pPr>
              <w:pStyle w:val="3"/>
              <w:jc w:val="left"/>
              <w:rPr>
                <w:b w:val="0"/>
                <w:sz w:val="24"/>
              </w:rPr>
            </w:pPr>
            <w:r w:rsidRPr="001A0DDD">
              <w:rPr>
                <w:b w:val="0"/>
                <w:sz w:val="24"/>
                <w:szCs w:val="28"/>
              </w:rPr>
              <w:t xml:space="preserve">Всероссийская акция «Ночь музеев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szCs w:val="28"/>
              </w:rPr>
              <w:t>Май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Default="0049267A" w:rsidP="00677AE9">
            <w:r>
              <w:t>МБУК «СМО» (Муравьёв В.Н.)</w:t>
            </w:r>
          </w:p>
          <w:p w:rsidR="0049267A" w:rsidRDefault="0049267A" w:rsidP="00677AE9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49267A" w:rsidRPr="001A0DDD" w:rsidRDefault="0049267A" w:rsidP="00677AE9"/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Default="00677AE9" w:rsidP="00677AE9">
            <w:pPr>
              <w:pStyle w:val="3"/>
              <w:jc w:val="left"/>
              <w:rPr>
                <w:b w:val="0"/>
                <w:sz w:val="24"/>
                <w:szCs w:val="28"/>
              </w:rPr>
            </w:pPr>
            <w:r w:rsidRPr="001A0DDD">
              <w:rPr>
                <w:b w:val="0"/>
                <w:sz w:val="24"/>
                <w:szCs w:val="28"/>
              </w:rPr>
              <w:t>Выставка «Семейные ценности» ко Дню семьи</w:t>
            </w:r>
            <w:proofErr w:type="gramStart"/>
            <w:r w:rsidRPr="001A0DDD">
              <w:rPr>
                <w:b w:val="0"/>
                <w:sz w:val="24"/>
                <w:szCs w:val="28"/>
              </w:rPr>
              <w:t>. выставка</w:t>
            </w:r>
            <w:proofErr w:type="gramEnd"/>
            <w:r w:rsidRPr="001A0DDD">
              <w:rPr>
                <w:b w:val="0"/>
                <w:sz w:val="24"/>
                <w:szCs w:val="28"/>
              </w:rPr>
              <w:t xml:space="preserve"> фотографий и атрибутов свадебных церемоний, обрядов, семьи </w:t>
            </w:r>
          </w:p>
          <w:p w:rsidR="0049267A" w:rsidRPr="0049267A" w:rsidRDefault="0049267A" w:rsidP="0049267A"/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szCs w:val="28"/>
              </w:rPr>
              <w:t>Май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267A" w:rsidRDefault="0049267A" w:rsidP="0049267A">
            <w:r>
              <w:t>МБУК «СМО» (Муравьёв В.Н.)</w:t>
            </w:r>
          </w:p>
          <w:p w:rsidR="00677AE9" w:rsidRPr="001A0DDD" w:rsidRDefault="00677AE9" w:rsidP="00677AE9"/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pStyle w:val="3"/>
              <w:jc w:val="left"/>
              <w:rPr>
                <w:b w:val="0"/>
                <w:sz w:val="24"/>
              </w:rPr>
            </w:pPr>
            <w:r w:rsidRPr="001A0DDD">
              <w:rPr>
                <w:b w:val="0"/>
                <w:sz w:val="24"/>
                <w:szCs w:val="28"/>
              </w:rPr>
              <w:t>Театрализация «Свадебный обряд ком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szCs w:val="28"/>
              </w:rPr>
              <w:t>Май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267A" w:rsidRDefault="0049267A" w:rsidP="0049267A">
            <w:r>
              <w:t>МБУК «СМО» (Муравьёв В.Н.)</w:t>
            </w:r>
          </w:p>
          <w:p w:rsidR="00677AE9" w:rsidRPr="001A0DDD" w:rsidRDefault="00677AE9" w:rsidP="00677AE9"/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pStyle w:val="1"/>
              <w:shd w:val="clear" w:color="auto" w:fill="FFFFFF"/>
              <w:spacing w:before="0" w:beforeAutospacing="0" w:after="0" w:afterAutospacing="0" w:line="288" w:lineRule="atLeast"/>
              <w:ind w:left="16" w:right="178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0DDD">
              <w:rPr>
                <w:b w:val="0"/>
                <w:sz w:val="24"/>
                <w:szCs w:val="24"/>
              </w:rPr>
              <w:t xml:space="preserve">Организация и проведение всероссийской ежегодной акции «Ночь музеев», </w:t>
            </w:r>
            <w:r w:rsidRPr="001A0DDD">
              <w:rPr>
                <w:b w:val="0"/>
                <w:bCs w:val="0"/>
                <w:sz w:val="24"/>
                <w:szCs w:val="24"/>
              </w:rPr>
              <w:t>посвященной Международному дню музеев</w:t>
            </w:r>
            <w:r w:rsidRPr="001A0DD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t>18 м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proofErr w:type="spellStart"/>
            <w:r w:rsidRPr="001A0DDD">
              <w:t>Зам.директора</w:t>
            </w:r>
            <w:proofErr w:type="spellEnd"/>
            <w:r w:rsidRPr="001A0DDD">
              <w:t xml:space="preserve"> по </w:t>
            </w:r>
            <w:proofErr w:type="spellStart"/>
            <w:r w:rsidRPr="001A0DDD">
              <w:t>творч.деят</w:t>
            </w:r>
            <w:proofErr w:type="spellEnd"/>
            <w:r w:rsidRPr="001A0DDD">
              <w:t>.  Андреева М.Г.,</w:t>
            </w:r>
          </w:p>
          <w:p w:rsidR="00677AE9" w:rsidRPr="001A0DDD" w:rsidRDefault="00677AE9" w:rsidP="00677AE9">
            <w:pPr>
              <w:jc w:val="center"/>
            </w:pPr>
            <w:r w:rsidRPr="001A0DDD">
              <w:t>СДНР «Зарань»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pStyle w:val="3"/>
              <w:jc w:val="left"/>
              <w:rPr>
                <w:b w:val="0"/>
                <w:sz w:val="24"/>
              </w:rPr>
            </w:pPr>
            <w:r w:rsidRPr="001A0DDD">
              <w:rPr>
                <w:b w:val="0"/>
                <w:sz w:val="24"/>
              </w:rPr>
              <w:t>Экологический творческий субботник на ООПТ «</w:t>
            </w:r>
            <w:proofErr w:type="spellStart"/>
            <w:r w:rsidRPr="001A0DDD">
              <w:rPr>
                <w:b w:val="0"/>
                <w:sz w:val="24"/>
              </w:rPr>
              <w:t>Каргортский</w:t>
            </w:r>
            <w:proofErr w:type="spellEnd"/>
            <w:r w:rsidRPr="001A0DDD">
              <w:rPr>
                <w:b w:val="0"/>
                <w:sz w:val="24"/>
              </w:rPr>
              <w:t>» в рамках Всероссийского экологического субботника «Зелёная весна 2020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proofErr w:type="gramStart"/>
            <w:r w:rsidRPr="001A0DDD">
              <w:t>май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t>Руководитель ИТЦ</w:t>
            </w:r>
          </w:p>
          <w:p w:rsidR="00677AE9" w:rsidRPr="001A0DDD" w:rsidRDefault="00677AE9" w:rsidP="00677AE9">
            <w:pPr>
              <w:jc w:val="center"/>
            </w:pPr>
            <w:r w:rsidRPr="001A0DDD">
              <w:t xml:space="preserve"> Торлопова О.А.</w:t>
            </w:r>
          </w:p>
          <w:p w:rsidR="00677AE9" w:rsidRPr="001A0DDD" w:rsidRDefault="00677AE9" w:rsidP="00677AE9">
            <w:r w:rsidRPr="001A0DDD">
              <w:t xml:space="preserve">Менеджер ИТЦ </w:t>
            </w:r>
            <w:proofErr w:type="spellStart"/>
            <w:r w:rsidRPr="001A0DDD">
              <w:t>Тюрнина</w:t>
            </w:r>
            <w:proofErr w:type="spellEnd"/>
            <w:r w:rsidRPr="001A0DDD">
              <w:t xml:space="preserve"> С.А.</w:t>
            </w:r>
          </w:p>
        </w:tc>
      </w:tr>
      <w:tr w:rsidR="00F74B10" w:rsidRPr="001A0DDD" w:rsidTr="00184334">
        <w:tc>
          <w:tcPr>
            <w:tcW w:w="9640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  <w:r w:rsidRPr="002B26F6">
              <w:t>Первенство района по футболу в рамках всероссийского проекта «Кожаный мяч» среди школьников</w:t>
            </w:r>
          </w:p>
          <w:p w:rsidR="00F74B10" w:rsidRPr="002B26F6" w:rsidRDefault="00F74B10" w:rsidP="00F74B10">
            <w:pPr>
              <w:jc w:val="center"/>
            </w:pPr>
            <w:r w:rsidRPr="002B26F6">
              <w:t xml:space="preserve"> (</w:t>
            </w:r>
            <w:proofErr w:type="gramStart"/>
            <w:r w:rsidRPr="002B26F6">
              <w:t>юноши</w:t>
            </w:r>
            <w:proofErr w:type="gramEnd"/>
            <w:r w:rsidRPr="002B26F6">
              <w:t xml:space="preserve"> и девушки 2005-2006, 2007-2008 г.р.)</w:t>
            </w:r>
          </w:p>
          <w:p w:rsidR="00F74B10" w:rsidRPr="002B26F6" w:rsidRDefault="00F74B10" w:rsidP="00F74B10">
            <w:pPr>
              <w:jc w:val="center"/>
            </w:pPr>
            <w:r w:rsidRPr="002B26F6">
              <w:t>(1 этап Спартакиады учащихся Р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</w:p>
          <w:p w:rsidR="00F74B10" w:rsidRPr="002B26F6" w:rsidRDefault="00F74B10" w:rsidP="00F74B10">
            <w:pPr>
              <w:jc w:val="center"/>
            </w:pPr>
            <w:proofErr w:type="gramStart"/>
            <w:r w:rsidRPr="002B26F6">
              <w:t>май</w:t>
            </w:r>
            <w:proofErr w:type="gramEnd"/>
          </w:p>
          <w:p w:rsidR="00F74B10" w:rsidRPr="002B26F6" w:rsidRDefault="00F74B10" w:rsidP="00F74B1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27E1" w:rsidRDefault="009427E1" w:rsidP="009427E1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9427E1" w:rsidRPr="001A0DDD" w:rsidRDefault="009427E1" w:rsidP="009427E1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F74B10" w:rsidRPr="001A0DDD" w:rsidRDefault="00F74B10" w:rsidP="00F74B10">
            <w:pPr>
              <w:jc w:val="center"/>
            </w:pPr>
          </w:p>
        </w:tc>
      </w:tr>
      <w:tr w:rsidR="00F74B10" w:rsidRPr="001A0DDD" w:rsidTr="00184334">
        <w:tc>
          <w:tcPr>
            <w:tcW w:w="9640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  <w:r w:rsidRPr="002B26F6">
              <w:t xml:space="preserve">Районный Летний фестиваль ВФСК ГТО </w:t>
            </w:r>
          </w:p>
          <w:p w:rsidR="00F74B10" w:rsidRPr="002B26F6" w:rsidRDefault="00F74B10" w:rsidP="00F74B10">
            <w:pPr>
              <w:jc w:val="center"/>
            </w:pPr>
            <w:r>
              <w:t>(1 этап Спартакиады «Старшее поколение»</w:t>
            </w:r>
            <w:r w:rsidRPr="002B26F6"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  <w:r w:rsidRPr="002B26F6">
              <w:t>23</w:t>
            </w:r>
            <w:r w:rsidR="00E754BC">
              <w:t>мая</w:t>
            </w:r>
          </w:p>
          <w:p w:rsidR="00F74B10" w:rsidRPr="002B26F6" w:rsidRDefault="00F74B10" w:rsidP="00F74B1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27E1" w:rsidRDefault="009427E1" w:rsidP="009427E1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9427E1" w:rsidRPr="001A0DDD" w:rsidRDefault="009427E1" w:rsidP="009427E1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F74B10" w:rsidRPr="001A0DDD" w:rsidRDefault="00F74B10" w:rsidP="00F74B10">
            <w:pPr>
              <w:jc w:val="center"/>
            </w:pPr>
          </w:p>
        </w:tc>
      </w:tr>
      <w:tr w:rsidR="00F74B10" w:rsidRPr="001A0DDD" w:rsidTr="00184334">
        <w:tc>
          <w:tcPr>
            <w:tcW w:w="9640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  <w:r w:rsidRPr="002B26F6">
              <w:t xml:space="preserve">Проведение открытого районного турнира по мини-футболу «Ночь футбола» </w:t>
            </w:r>
          </w:p>
          <w:p w:rsidR="00F74B10" w:rsidRPr="002B26F6" w:rsidRDefault="00F74B10" w:rsidP="00F74B10">
            <w:pPr>
              <w:jc w:val="center"/>
            </w:pPr>
            <w:proofErr w:type="gramStart"/>
            <w:r w:rsidRPr="002B26F6">
              <w:t>в</w:t>
            </w:r>
            <w:proofErr w:type="gramEnd"/>
            <w:r w:rsidRPr="002B26F6">
              <w:t xml:space="preserve"> рамках антинаркотической а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B10" w:rsidRPr="002B26F6" w:rsidRDefault="00F74B10" w:rsidP="00F74B10">
            <w:pPr>
              <w:jc w:val="center"/>
            </w:pPr>
            <w:r w:rsidRPr="002B26F6">
              <w:t>29</w:t>
            </w:r>
            <w:r w:rsidR="00E754BC">
              <w:t>мая</w:t>
            </w:r>
          </w:p>
          <w:p w:rsidR="00F74B10" w:rsidRPr="002B26F6" w:rsidRDefault="00F74B10" w:rsidP="00F74B1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27E1" w:rsidRDefault="009427E1" w:rsidP="009427E1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9427E1" w:rsidRPr="001A0DDD" w:rsidRDefault="009427E1" w:rsidP="009427E1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F74B10" w:rsidRPr="001A0DDD" w:rsidRDefault="00F74B10" w:rsidP="00F74B10">
            <w:pPr>
              <w:jc w:val="center"/>
            </w:pPr>
          </w:p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b/>
              </w:rPr>
              <w:t>Июнь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Мероприятия, посвященные международному дню защиты детей (по отдельному плану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E754BC">
            <w:pPr>
              <w:jc w:val="center"/>
            </w:pPr>
            <w:r w:rsidRPr="001A0DDD">
              <w:t>1 июня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Все учреждения культуры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День памяти и скорби «Вам всем, кто вынес ту войну»</w:t>
            </w:r>
          </w:p>
          <w:p w:rsidR="00677AE9" w:rsidRPr="001A0DDD" w:rsidRDefault="00677AE9" w:rsidP="00677AE9">
            <w:r w:rsidRPr="001A0DDD">
              <w:t>Акция «Зажги свечу памяти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E754BC">
            <w:pPr>
              <w:jc w:val="center"/>
            </w:pPr>
            <w:r w:rsidRPr="001A0DDD">
              <w:t xml:space="preserve">22 июня 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Все СП, все учреждения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День молодежи (</w:t>
            </w:r>
            <w:proofErr w:type="spellStart"/>
            <w:r w:rsidRPr="001A0DDD">
              <w:t>конкурсно</w:t>
            </w:r>
            <w:proofErr w:type="spellEnd"/>
            <w:r w:rsidRPr="001A0DDD">
              <w:t xml:space="preserve">-игровые и спортивные программы, тематические </w:t>
            </w:r>
            <w:proofErr w:type="spellStart"/>
            <w:r w:rsidRPr="001A0DDD">
              <w:t>дископрограммы</w:t>
            </w:r>
            <w:proofErr w:type="spellEnd"/>
            <w:r w:rsidRPr="001A0DDD">
              <w:t xml:space="preserve"> (</w:t>
            </w:r>
            <w:proofErr w:type="spellStart"/>
            <w:r w:rsidRPr="001A0DDD">
              <w:t>пляскотеки</w:t>
            </w:r>
            <w:proofErr w:type="spellEnd"/>
            <w:r w:rsidRPr="001A0DDD">
              <w:t xml:space="preserve">), массовые гуляния, фестивали, </w:t>
            </w:r>
            <w:proofErr w:type="spellStart"/>
            <w:r w:rsidRPr="001A0DDD">
              <w:t>квесты</w:t>
            </w:r>
            <w:proofErr w:type="spellEnd"/>
            <w:r w:rsidRPr="001A0DDD">
              <w:t>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E754BC">
            <w:pPr>
              <w:jc w:val="center"/>
            </w:pPr>
            <w:r w:rsidRPr="001A0DDD">
              <w:t xml:space="preserve">27 июня 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>
            <w:r w:rsidRPr="001A0DDD">
              <w:t>Все учреждения культуры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r w:rsidRPr="001A0DDD">
              <w:lastRenderedPageBreak/>
              <w:t>Районная библиотечная акция «Читаем Пушкина вместе» ко дню рождения великого русского поэ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E754BC">
            <w:pPr>
              <w:jc w:val="center"/>
            </w:pPr>
            <w:r w:rsidRPr="001A0DDD">
              <w:t xml:space="preserve">6 июн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267A" w:rsidRDefault="0049267A" w:rsidP="0049267A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677AE9" w:rsidRPr="001A0DDD" w:rsidRDefault="00677AE9" w:rsidP="00677AE9"/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r w:rsidRPr="001A0DDD">
              <w:rPr>
                <w:szCs w:val="28"/>
              </w:rPr>
              <w:t>Ученый десант «</w:t>
            </w:r>
            <w:proofErr w:type="spellStart"/>
            <w:r w:rsidRPr="001A0DDD">
              <w:rPr>
                <w:szCs w:val="28"/>
              </w:rPr>
              <w:t>ЭкоКвиз</w:t>
            </w:r>
            <w:proofErr w:type="spellEnd"/>
            <w:r w:rsidRPr="001A0DDD">
              <w:rPr>
                <w:szCs w:val="28"/>
              </w:rPr>
              <w:t>» в рамках заседания Клуба учен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E754BC">
            <w:pPr>
              <w:jc w:val="center"/>
            </w:pPr>
            <w:r w:rsidRPr="001A0DDD">
              <w:rPr>
                <w:szCs w:val="28"/>
              </w:rPr>
              <w:t xml:space="preserve">Июнь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4553" w:rsidRDefault="00B94553" w:rsidP="00B94553">
            <w:r>
              <w:t>МБУК «СМО» (Муравьёв В.Н.)</w:t>
            </w:r>
          </w:p>
          <w:p w:rsidR="00677AE9" w:rsidRPr="001A0DDD" w:rsidRDefault="00677AE9" w:rsidP="00677AE9"/>
        </w:tc>
      </w:tr>
      <w:tr w:rsidR="009427E1" w:rsidRPr="001A0DDD" w:rsidTr="00184334">
        <w:tc>
          <w:tcPr>
            <w:tcW w:w="9640" w:type="dxa"/>
            <w:shd w:val="clear" w:color="auto" w:fill="auto"/>
            <w:vAlign w:val="center"/>
          </w:tcPr>
          <w:p w:rsidR="009427E1" w:rsidRPr="002B26F6" w:rsidRDefault="009427E1" w:rsidP="009427E1">
            <w:pPr>
              <w:jc w:val="center"/>
            </w:pPr>
            <w:r w:rsidRPr="002B26F6">
              <w:t>Открытое первенство Сыктывдинского района по футболу среди дворовых коман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7E1" w:rsidRPr="002B26F6" w:rsidRDefault="009427E1" w:rsidP="009427E1">
            <w:pPr>
              <w:jc w:val="center"/>
            </w:pPr>
            <w:r w:rsidRPr="002B26F6">
              <w:t>15 июня- 15 июля</w:t>
            </w:r>
          </w:p>
          <w:p w:rsidR="009427E1" w:rsidRPr="002B26F6" w:rsidRDefault="009427E1" w:rsidP="009427E1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27E1" w:rsidRDefault="009427E1" w:rsidP="009427E1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9427E1" w:rsidRPr="001A0DDD" w:rsidRDefault="009427E1" w:rsidP="009427E1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9427E1" w:rsidRPr="001A0DDD" w:rsidRDefault="009427E1" w:rsidP="009427E1">
            <w:pPr>
              <w:rPr>
                <w:szCs w:val="28"/>
              </w:rPr>
            </w:pPr>
          </w:p>
        </w:tc>
      </w:tr>
      <w:tr w:rsidR="009427E1" w:rsidRPr="001A0DDD" w:rsidTr="00184334">
        <w:tc>
          <w:tcPr>
            <w:tcW w:w="9640" w:type="dxa"/>
            <w:shd w:val="clear" w:color="auto" w:fill="auto"/>
            <w:vAlign w:val="center"/>
          </w:tcPr>
          <w:p w:rsidR="009427E1" w:rsidRPr="002B26F6" w:rsidRDefault="009427E1" w:rsidP="009427E1">
            <w:pPr>
              <w:jc w:val="center"/>
            </w:pPr>
            <w:r w:rsidRPr="002B26F6">
              <w:t>Турнир по футболу среди молодежных и ветеранских коман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7E1" w:rsidRPr="002B26F6" w:rsidRDefault="009427E1" w:rsidP="009427E1">
            <w:pPr>
              <w:jc w:val="center"/>
            </w:pPr>
            <w:r w:rsidRPr="002B26F6">
              <w:t>20</w:t>
            </w:r>
            <w:r w:rsidR="00E754BC">
              <w:t>июня</w:t>
            </w:r>
          </w:p>
          <w:p w:rsidR="009427E1" w:rsidRPr="002B26F6" w:rsidRDefault="009427E1" w:rsidP="009427E1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27E1" w:rsidRDefault="009427E1" w:rsidP="009427E1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9427E1" w:rsidRPr="001A0DDD" w:rsidRDefault="009427E1" w:rsidP="009427E1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9427E1" w:rsidRPr="001A0DDD" w:rsidRDefault="009427E1" w:rsidP="009427E1">
            <w:pPr>
              <w:rPr>
                <w:szCs w:val="28"/>
              </w:rPr>
            </w:pPr>
          </w:p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rFonts w:eastAsia="Calibri"/>
                <w:b/>
              </w:rPr>
              <w:t>Июль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49267A">
            <w:r w:rsidRPr="001A0DDD">
              <w:rPr>
                <w:lang w:val="en-US"/>
              </w:rPr>
              <w:t>XVII</w:t>
            </w:r>
            <w:r w:rsidRPr="001A0DDD">
              <w:t xml:space="preserve"> Всероссийский фестиваль самодеятельных исполнителей народной песни «Завалинка» 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3-5 июля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49267A" w:rsidP="0049267A">
            <w:r>
              <w:t>Управление культуры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Всероссийский день семьи, любви и верности «Когда мы вместе» (Семейные встречи, спортивно-развлекательные программы, театрализованные представления, викторины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8 июля 2020 г.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677AE9" w:rsidP="00677AE9"/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«Читающая завалинка» библиотечная акция в поддержку чтения в рамках </w:t>
            </w:r>
            <w:r w:rsidRPr="001A0DDD">
              <w:rPr>
                <w:lang w:val="en-US"/>
              </w:rPr>
              <w:t>XVII</w:t>
            </w:r>
            <w:r w:rsidRPr="001A0DDD">
              <w:t xml:space="preserve"> Всероссийского фестиваля «Завалинка»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4 июля 2020 г.</w:t>
            </w:r>
          </w:p>
        </w:tc>
        <w:tc>
          <w:tcPr>
            <w:tcW w:w="3544" w:type="dxa"/>
            <w:shd w:val="clear" w:color="auto" w:fill="auto"/>
          </w:tcPr>
          <w:p w:rsidR="0049267A" w:rsidRDefault="0049267A" w:rsidP="0049267A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677AE9" w:rsidRPr="001A0DDD" w:rsidRDefault="00677AE9" w:rsidP="00677AE9"/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Районный библиотечный </w:t>
            </w:r>
            <w:proofErr w:type="spellStart"/>
            <w:r w:rsidRPr="001A0DDD">
              <w:t>флешмоб</w:t>
            </w:r>
            <w:proofErr w:type="spellEnd"/>
            <w:r w:rsidRPr="001A0DDD">
              <w:t xml:space="preserve"> «О любви написано немало…» (День семьи, любви и верности) 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8 июля 2020 г.</w:t>
            </w:r>
          </w:p>
        </w:tc>
        <w:tc>
          <w:tcPr>
            <w:tcW w:w="3544" w:type="dxa"/>
            <w:shd w:val="clear" w:color="auto" w:fill="auto"/>
          </w:tcPr>
          <w:p w:rsidR="00B94553" w:rsidRDefault="00B94553" w:rsidP="00B94553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677AE9" w:rsidRPr="001A0DDD" w:rsidRDefault="00677AE9" w:rsidP="00677AE9"/>
        </w:tc>
      </w:tr>
      <w:tr w:rsidR="00677AE9" w:rsidRPr="001A0DDD" w:rsidTr="00184334">
        <w:trPr>
          <w:trHeight w:val="561"/>
        </w:trPr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Районный </w:t>
            </w:r>
            <w:proofErr w:type="spellStart"/>
            <w:r w:rsidRPr="001A0DDD">
              <w:t>селфи</w:t>
            </w:r>
            <w:proofErr w:type="spellEnd"/>
            <w:r w:rsidRPr="001A0DDD">
              <w:t xml:space="preserve"> марафон «Герой нашего времени» ко дню рождения Сыктывдинского района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15 июля 2020 г.</w:t>
            </w:r>
          </w:p>
        </w:tc>
        <w:tc>
          <w:tcPr>
            <w:tcW w:w="3544" w:type="dxa"/>
            <w:shd w:val="clear" w:color="auto" w:fill="auto"/>
          </w:tcPr>
          <w:p w:rsidR="00B94553" w:rsidRDefault="00B94553" w:rsidP="00B94553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677AE9" w:rsidRPr="001A0DDD" w:rsidRDefault="00677AE9" w:rsidP="00677AE9"/>
        </w:tc>
      </w:tr>
      <w:tr w:rsidR="009427E1" w:rsidRPr="001A0DDD" w:rsidTr="00033EEC">
        <w:trPr>
          <w:trHeight w:val="561"/>
        </w:trPr>
        <w:tc>
          <w:tcPr>
            <w:tcW w:w="9640" w:type="dxa"/>
            <w:shd w:val="clear" w:color="auto" w:fill="auto"/>
            <w:vAlign w:val="center"/>
          </w:tcPr>
          <w:p w:rsidR="009427E1" w:rsidRPr="002B26F6" w:rsidRDefault="009427E1" w:rsidP="00B94553">
            <w:pPr>
              <w:pStyle w:val="a3"/>
            </w:pPr>
            <w:r w:rsidRPr="002B26F6">
              <w:t>Районный спортивный праздник, посвященный образованию Сыктывд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7E1" w:rsidRPr="002B26F6" w:rsidRDefault="00B94553" w:rsidP="00B94553">
            <w:pPr>
              <w:pStyle w:val="a3"/>
            </w:pPr>
            <w:r>
              <w:t>18 июля</w:t>
            </w:r>
          </w:p>
          <w:p w:rsidR="009427E1" w:rsidRPr="002B26F6" w:rsidRDefault="009427E1" w:rsidP="00B94553">
            <w:pPr>
              <w:pStyle w:val="a3"/>
            </w:pPr>
          </w:p>
        </w:tc>
        <w:tc>
          <w:tcPr>
            <w:tcW w:w="3544" w:type="dxa"/>
            <w:shd w:val="clear" w:color="auto" w:fill="auto"/>
          </w:tcPr>
          <w:p w:rsidR="009427E1" w:rsidRDefault="009427E1" w:rsidP="009427E1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9427E1" w:rsidRPr="001A0DDD" w:rsidRDefault="009427E1" w:rsidP="009427E1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9427E1" w:rsidRPr="001A0DDD" w:rsidRDefault="009427E1" w:rsidP="009427E1"/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pPr>
              <w:rPr>
                <w:sz w:val="28"/>
                <w:szCs w:val="28"/>
              </w:rPr>
            </w:pPr>
            <w:r w:rsidRPr="001A0DDD">
              <w:rPr>
                <w:bCs/>
              </w:rPr>
              <w:t>Организация и проведение выставки батика «Ветер цветов» на базе Центра культурных инициатив «</w:t>
            </w:r>
            <w:proofErr w:type="spellStart"/>
            <w:r w:rsidRPr="001A0DDD">
              <w:rPr>
                <w:bCs/>
              </w:rPr>
              <w:t>Югöр</w:t>
            </w:r>
            <w:proofErr w:type="spellEnd"/>
            <w:r w:rsidRPr="001A0DDD">
              <w:rPr>
                <w:bCs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  <w:rPr>
                <w:sz w:val="28"/>
                <w:szCs w:val="28"/>
              </w:rPr>
            </w:pPr>
            <w:proofErr w:type="gramStart"/>
            <w:r w:rsidRPr="001A0DDD">
              <w:t>июль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677AE9" w:rsidRPr="001A0DDD" w:rsidRDefault="00677AE9" w:rsidP="00677AE9">
            <w:pPr>
              <w:rPr>
                <w:sz w:val="28"/>
                <w:szCs w:val="28"/>
              </w:rPr>
            </w:pPr>
            <w:proofErr w:type="spellStart"/>
            <w:r w:rsidRPr="001A0DDD">
              <w:t>Зам.директора</w:t>
            </w:r>
            <w:proofErr w:type="spellEnd"/>
            <w:r w:rsidRPr="001A0DDD">
              <w:t xml:space="preserve"> по </w:t>
            </w:r>
            <w:proofErr w:type="spellStart"/>
            <w:r w:rsidRPr="001A0DDD">
              <w:t>творч.деят</w:t>
            </w:r>
            <w:proofErr w:type="spellEnd"/>
            <w:r w:rsidRPr="001A0DDD">
              <w:t>. Андреева М.Г.</w:t>
            </w:r>
          </w:p>
        </w:tc>
      </w:tr>
      <w:tr w:rsidR="00677AE9" w:rsidRPr="001A0DDD" w:rsidTr="007D240D">
        <w:tc>
          <w:tcPr>
            <w:tcW w:w="15168" w:type="dxa"/>
            <w:gridSpan w:val="3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rPr>
                <w:b/>
              </w:rPr>
              <w:t>Август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 xml:space="preserve">Мероприятия, посвященные Дню образования Республики Коми, в </w:t>
            </w:r>
            <w:proofErr w:type="spellStart"/>
            <w:r w:rsidRPr="001A0DDD">
              <w:t>т.ч</w:t>
            </w:r>
            <w:proofErr w:type="spellEnd"/>
            <w:r w:rsidRPr="001A0DDD">
              <w:t xml:space="preserve">. участие сельских поселений в выставке «Достояние Севера» 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21-22 августа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B94553" w:rsidP="00677AE9">
            <w:r>
              <w:t>Порошкин А.И.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</w:tcPr>
          <w:p w:rsidR="00677AE9" w:rsidRPr="001A0DDD" w:rsidRDefault="00677AE9" w:rsidP="00677AE9">
            <w:r w:rsidRPr="001A0DDD">
              <w:t>«Республика моя, тебя я славлю!» (</w:t>
            </w:r>
            <w:proofErr w:type="gramStart"/>
            <w:r w:rsidRPr="001A0DDD">
              <w:t>к</w:t>
            </w:r>
            <w:proofErr w:type="gramEnd"/>
            <w:r w:rsidRPr="001A0DDD">
              <w:t xml:space="preserve"> 99-летию со дня образования Республики Коми(отдельный план)</w:t>
            </w:r>
          </w:p>
        </w:tc>
        <w:tc>
          <w:tcPr>
            <w:tcW w:w="1984" w:type="dxa"/>
            <w:shd w:val="clear" w:color="auto" w:fill="auto"/>
          </w:tcPr>
          <w:p w:rsidR="00677AE9" w:rsidRPr="001A0DDD" w:rsidRDefault="00677AE9" w:rsidP="00677AE9">
            <w:pPr>
              <w:jc w:val="center"/>
            </w:pPr>
            <w:r w:rsidRPr="001A0DDD">
              <w:t>В течение месяца</w:t>
            </w:r>
          </w:p>
        </w:tc>
        <w:tc>
          <w:tcPr>
            <w:tcW w:w="3544" w:type="dxa"/>
            <w:shd w:val="clear" w:color="auto" w:fill="auto"/>
          </w:tcPr>
          <w:p w:rsidR="00677AE9" w:rsidRPr="001A0DDD" w:rsidRDefault="00B94553" w:rsidP="00677AE9">
            <w:r>
              <w:t>Порошкин А.И.</w:t>
            </w:r>
          </w:p>
        </w:tc>
      </w:tr>
      <w:tr w:rsidR="00677AE9" w:rsidRPr="001A0DDD" w:rsidTr="00184334">
        <w:tc>
          <w:tcPr>
            <w:tcW w:w="9640" w:type="dxa"/>
            <w:shd w:val="clear" w:color="auto" w:fill="auto"/>
            <w:vAlign w:val="center"/>
          </w:tcPr>
          <w:p w:rsidR="00677AE9" w:rsidRPr="001A0DDD" w:rsidRDefault="00677AE9" w:rsidP="00677AE9">
            <w:r w:rsidRPr="001A0DDD">
              <w:t xml:space="preserve">Юбилейный библиотечный марафон «Свет разумения книжного» (Юбилей </w:t>
            </w:r>
            <w:proofErr w:type="spellStart"/>
            <w:r w:rsidRPr="001A0DDD">
              <w:t>Пажгинской</w:t>
            </w:r>
            <w:proofErr w:type="spellEnd"/>
            <w:r w:rsidRPr="001A0DDD">
              <w:t xml:space="preserve"> библиотеки)</w:t>
            </w:r>
          </w:p>
          <w:p w:rsidR="00677AE9" w:rsidRPr="001A0DDD" w:rsidRDefault="00677AE9" w:rsidP="00677AE9">
            <w:r w:rsidRPr="001A0DDD">
              <w:lastRenderedPageBreak/>
              <w:t xml:space="preserve">Проект «Наши люди – гордость района: Литературный вечер к 115-летию со дня рождения </w:t>
            </w:r>
            <w:proofErr w:type="spellStart"/>
            <w:r w:rsidRPr="001A0DDD">
              <w:t>Шеболкина</w:t>
            </w:r>
            <w:proofErr w:type="spellEnd"/>
            <w:r w:rsidRPr="001A0DDD">
              <w:t xml:space="preserve"> Павла Андреевича, коми поэта, переводчика, журнали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7AE9" w:rsidRPr="001A0DDD" w:rsidRDefault="00677AE9" w:rsidP="00677AE9">
            <w:pPr>
              <w:jc w:val="center"/>
            </w:pPr>
            <w:r w:rsidRPr="001A0DDD">
              <w:lastRenderedPageBreak/>
              <w:t>Август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4553" w:rsidRDefault="00B94553" w:rsidP="00B94553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677AE9" w:rsidRPr="001A0DDD" w:rsidRDefault="00677AE9" w:rsidP="00677AE9"/>
        </w:tc>
      </w:tr>
      <w:tr w:rsidR="00043EF7" w:rsidRPr="001A0DDD" w:rsidTr="00184334">
        <w:tc>
          <w:tcPr>
            <w:tcW w:w="9640" w:type="dxa"/>
            <w:shd w:val="clear" w:color="auto" w:fill="auto"/>
            <w:vAlign w:val="center"/>
          </w:tcPr>
          <w:p w:rsidR="00043EF7" w:rsidRDefault="00043EF7" w:rsidP="00043EF7">
            <w:pPr>
              <w:jc w:val="center"/>
            </w:pPr>
            <w:r w:rsidRPr="002B26F6">
              <w:lastRenderedPageBreak/>
              <w:t>Районный спортивный праздник, посвященный Дню физкультурника</w:t>
            </w:r>
          </w:p>
          <w:p w:rsidR="00043EF7" w:rsidRPr="002B26F6" w:rsidRDefault="00043EF7" w:rsidP="00043EF7">
            <w:pPr>
              <w:jc w:val="center"/>
            </w:pPr>
            <w:r w:rsidRPr="002B26F6">
              <w:t xml:space="preserve">Районный летний фестиваль ВФСК </w:t>
            </w:r>
            <w:proofErr w:type="gramStart"/>
            <w:r w:rsidRPr="002B26F6">
              <w:t>ГТО(</w:t>
            </w:r>
            <w:proofErr w:type="gramEnd"/>
            <w:r w:rsidRPr="002B26F6">
              <w:t>1 этап Спартакиады среди МО РК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3EF7" w:rsidRPr="002B26F6" w:rsidRDefault="00E754BC" w:rsidP="00043EF7">
            <w:pPr>
              <w:jc w:val="center"/>
            </w:pPr>
            <w:r>
              <w:t>8 августа</w:t>
            </w:r>
          </w:p>
          <w:p w:rsidR="00043EF7" w:rsidRPr="002B26F6" w:rsidRDefault="00043EF7" w:rsidP="00043EF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3EF7" w:rsidRDefault="00043EF7" w:rsidP="00043EF7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043EF7" w:rsidRPr="001A0DDD" w:rsidRDefault="00043EF7" w:rsidP="00043EF7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043EF7" w:rsidRPr="001A0DDD" w:rsidRDefault="00043EF7" w:rsidP="00043EF7"/>
        </w:tc>
      </w:tr>
      <w:tr w:rsidR="00043EF7" w:rsidRPr="001A0DDD" w:rsidTr="00184334">
        <w:tc>
          <w:tcPr>
            <w:tcW w:w="9640" w:type="dxa"/>
            <w:shd w:val="clear" w:color="auto" w:fill="auto"/>
            <w:vAlign w:val="center"/>
          </w:tcPr>
          <w:p w:rsidR="00043EF7" w:rsidRPr="002B26F6" w:rsidRDefault="00043EF7" w:rsidP="00043EF7">
            <w:pPr>
              <w:pStyle w:val="3"/>
              <w:rPr>
                <w:b w:val="0"/>
                <w:bCs w:val="0"/>
                <w:sz w:val="24"/>
              </w:rPr>
            </w:pPr>
            <w:r w:rsidRPr="002B26F6">
              <w:rPr>
                <w:b w:val="0"/>
                <w:bCs w:val="0"/>
                <w:sz w:val="24"/>
              </w:rPr>
              <w:t xml:space="preserve">Турнир по футболу среди ветеранов, памяти </w:t>
            </w:r>
            <w:proofErr w:type="spellStart"/>
            <w:r w:rsidRPr="002B26F6">
              <w:rPr>
                <w:b w:val="0"/>
                <w:bCs w:val="0"/>
                <w:sz w:val="24"/>
              </w:rPr>
              <w:t>Н.В.Попо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043EF7" w:rsidRPr="002B26F6" w:rsidRDefault="00043EF7" w:rsidP="00043EF7">
            <w:pPr>
              <w:jc w:val="center"/>
            </w:pPr>
            <w:r w:rsidRPr="002B26F6">
              <w:t>22</w:t>
            </w:r>
            <w:r w:rsidR="00E754BC">
              <w:t>августа</w:t>
            </w:r>
          </w:p>
          <w:p w:rsidR="00043EF7" w:rsidRPr="002B26F6" w:rsidRDefault="00043EF7" w:rsidP="00043EF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3EF7" w:rsidRDefault="00043EF7" w:rsidP="00043EF7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043EF7" w:rsidRPr="001A0DDD" w:rsidRDefault="00043EF7" w:rsidP="00043EF7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043EF7" w:rsidRPr="001A0DDD" w:rsidRDefault="00043EF7" w:rsidP="00043EF7"/>
        </w:tc>
      </w:tr>
      <w:tr w:rsidR="00043EF7" w:rsidRPr="001A0DDD" w:rsidTr="007D240D">
        <w:tc>
          <w:tcPr>
            <w:tcW w:w="15168" w:type="dxa"/>
            <w:gridSpan w:val="3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rPr>
                <w:b/>
              </w:rPr>
              <w:t>Сентябрь</w:t>
            </w:r>
          </w:p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r w:rsidRPr="001A0DDD">
              <w:t>День солидарность в борьбе с терроризмом (тематические показы видеофильмов, уроки памяти, акции)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t>3 сентября 2020 г.</w:t>
            </w:r>
          </w:p>
        </w:tc>
        <w:tc>
          <w:tcPr>
            <w:tcW w:w="3544" w:type="dxa"/>
            <w:shd w:val="clear" w:color="auto" w:fill="auto"/>
          </w:tcPr>
          <w:p w:rsidR="00043EF7" w:rsidRPr="001A0DDD" w:rsidRDefault="00043EF7" w:rsidP="00043EF7">
            <w:r w:rsidRPr="001A0DDD">
              <w:t>МАУК «СРДК»</w:t>
            </w:r>
          </w:p>
        </w:tc>
      </w:tr>
      <w:tr w:rsidR="00043EF7" w:rsidRPr="001A0DDD" w:rsidTr="00184334">
        <w:tc>
          <w:tcPr>
            <w:tcW w:w="9640" w:type="dxa"/>
            <w:shd w:val="clear" w:color="auto" w:fill="auto"/>
            <w:vAlign w:val="center"/>
          </w:tcPr>
          <w:p w:rsidR="00043EF7" w:rsidRPr="001A0DDD" w:rsidRDefault="00043EF7" w:rsidP="00043EF7">
            <w:r w:rsidRPr="001A0DDD">
              <w:t>Районная творческая лаборатория школьных и сельских библиотекарей «Взаимодействие библиотеки с образовательными учреждениями и ДК, как фактор успешной организации работы с детьм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3EF7" w:rsidRPr="001A0DDD" w:rsidRDefault="00043EF7" w:rsidP="00043EF7">
            <w:pPr>
              <w:jc w:val="center"/>
            </w:pPr>
            <w:r w:rsidRPr="001A0DDD">
              <w:t>Сентябрь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4553" w:rsidRDefault="00B94553" w:rsidP="00B94553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043EF7" w:rsidRPr="001A0DDD" w:rsidRDefault="00043EF7" w:rsidP="00043EF7"/>
        </w:tc>
      </w:tr>
      <w:tr w:rsidR="00043EF7" w:rsidRPr="001A0DDD" w:rsidTr="00184334">
        <w:tc>
          <w:tcPr>
            <w:tcW w:w="9640" w:type="dxa"/>
            <w:shd w:val="clear" w:color="auto" w:fill="auto"/>
            <w:vAlign w:val="center"/>
          </w:tcPr>
          <w:p w:rsidR="00043EF7" w:rsidRPr="001A0DDD" w:rsidRDefault="00043EF7" w:rsidP="00043EF7">
            <w:r w:rsidRPr="001A0DDD">
              <w:rPr>
                <w:lang w:val="en-US"/>
              </w:rPr>
              <w:t>IV</w:t>
            </w:r>
            <w:r w:rsidRPr="001A0DDD">
              <w:t xml:space="preserve"> Районный турнир по компьютерной грамотности для пожилых людей «Компьютеру все возрасты покорн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3EF7" w:rsidRPr="001A0DDD" w:rsidRDefault="00043EF7" w:rsidP="00043EF7">
            <w:pPr>
              <w:jc w:val="center"/>
            </w:pPr>
            <w:r w:rsidRPr="001A0DDD">
              <w:t>29 сентября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4553" w:rsidRDefault="00B94553" w:rsidP="00B94553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043EF7" w:rsidRPr="001A0DDD" w:rsidRDefault="00043EF7" w:rsidP="00043EF7"/>
        </w:tc>
      </w:tr>
      <w:tr w:rsidR="00043EF7" w:rsidRPr="001A0DDD" w:rsidTr="00184334">
        <w:tc>
          <w:tcPr>
            <w:tcW w:w="9640" w:type="dxa"/>
            <w:shd w:val="clear" w:color="auto" w:fill="auto"/>
            <w:vAlign w:val="center"/>
          </w:tcPr>
          <w:p w:rsidR="00043EF7" w:rsidRPr="001A0DDD" w:rsidRDefault="00043EF7" w:rsidP="00043EF7">
            <w:r w:rsidRPr="001A0DDD">
              <w:rPr>
                <w:szCs w:val="28"/>
              </w:rPr>
              <w:t>Ученый десант в рамках Клуба учен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3EF7" w:rsidRPr="001A0DDD" w:rsidRDefault="00043EF7" w:rsidP="00043EF7">
            <w:pPr>
              <w:jc w:val="center"/>
            </w:pPr>
            <w:r w:rsidRPr="001A0DDD">
              <w:rPr>
                <w:szCs w:val="28"/>
              </w:rPr>
              <w:t>Сентябрь 2020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4553" w:rsidRDefault="00B94553" w:rsidP="00B94553">
            <w:r>
              <w:t>МБУК «СМО» (Муравьёв В.Н.)</w:t>
            </w:r>
          </w:p>
          <w:p w:rsidR="00043EF7" w:rsidRPr="001A0DDD" w:rsidRDefault="00043EF7" w:rsidP="00043EF7"/>
        </w:tc>
      </w:tr>
      <w:tr w:rsidR="00484B9D" w:rsidRPr="001A0DDD" w:rsidTr="00184334">
        <w:tc>
          <w:tcPr>
            <w:tcW w:w="9640" w:type="dxa"/>
            <w:shd w:val="clear" w:color="auto" w:fill="auto"/>
            <w:vAlign w:val="center"/>
          </w:tcPr>
          <w:p w:rsidR="00484B9D" w:rsidRPr="002B26F6" w:rsidRDefault="00484B9D" w:rsidP="00484B9D">
            <w:pPr>
              <w:jc w:val="center"/>
            </w:pPr>
          </w:p>
          <w:p w:rsidR="00484B9D" w:rsidRPr="002B26F6" w:rsidRDefault="00484B9D" w:rsidP="00484B9D">
            <w:pPr>
              <w:jc w:val="center"/>
            </w:pPr>
            <w:proofErr w:type="gramStart"/>
            <w:r w:rsidRPr="002B26F6">
              <w:t>Осенний  массовый</w:t>
            </w:r>
            <w:proofErr w:type="gramEnd"/>
            <w:r w:rsidRPr="002B26F6">
              <w:t xml:space="preserve"> районный кросс </w:t>
            </w:r>
          </w:p>
          <w:p w:rsidR="00484B9D" w:rsidRPr="002B26F6" w:rsidRDefault="00484B9D" w:rsidP="00484B9D">
            <w:pPr>
              <w:jc w:val="center"/>
            </w:pPr>
            <w:r w:rsidRPr="002B26F6">
              <w:t xml:space="preserve">(1 этап Спартакиад РК) </w:t>
            </w:r>
          </w:p>
          <w:p w:rsidR="00484B9D" w:rsidRPr="002B26F6" w:rsidRDefault="00484B9D" w:rsidP="00484B9D">
            <w:pPr>
              <w:jc w:val="center"/>
            </w:pPr>
            <w:r>
              <w:t>Всероссийский дня бега «Кросс Наций-2020»</w:t>
            </w:r>
          </w:p>
          <w:p w:rsidR="00484B9D" w:rsidRPr="002B26F6" w:rsidRDefault="00484B9D" w:rsidP="00484B9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4B9D" w:rsidRPr="002B26F6" w:rsidRDefault="00484B9D" w:rsidP="00484B9D">
            <w:pPr>
              <w:jc w:val="center"/>
            </w:pPr>
            <w:r w:rsidRPr="002B26F6">
              <w:t>19</w:t>
            </w:r>
            <w:r w:rsidR="00E754BC">
              <w:t>сентября</w:t>
            </w:r>
          </w:p>
          <w:p w:rsidR="00484B9D" w:rsidRPr="002B26F6" w:rsidRDefault="00484B9D" w:rsidP="00484B9D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84B9D" w:rsidRDefault="00484B9D" w:rsidP="00484B9D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484B9D" w:rsidRPr="001A0DDD" w:rsidRDefault="00484B9D" w:rsidP="00484B9D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484B9D" w:rsidRPr="001A0DDD" w:rsidRDefault="00484B9D" w:rsidP="00484B9D">
            <w:pPr>
              <w:rPr>
                <w:szCs w:val="28"/>
              </w:rPr>
            </w:pPr>
          </w:p>
        </w:tc>
      </w:tr>
      <w:tr w:rsidR="00043EF7" w:rsidRPr="001A0DDD" w:rsidTr="007D240D">
        <w:tc>
          <w:tcPr>
            <w:tcW w:w="15168" w:type="dxa"/>
            <w:gridSpan w:val="3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rPr>
                <w:b/>
              </w:rPr>
              <w:t>Октябрь</w:t>
            </w:r>
          </w:p>
        </w:tc>
      </w:tr>
      <w:tr w:rsidR="00484B9D" w:rsidRPr="001A0DDD" w:rsidTr="00033EEC">
        <w:tc>
          <w:tcPr>
            <w:tcW w:w="9640" w:type="dxa"/>
            <w:shd w:val="clear" w:color="auto" w:fill="auto"/>
            <w:vAlign w:val="center"/>
          </w:tcPr>
          <w:p w:rsidR="00484B9D" w:rsidRPr="002B26F6" w:rsidRDefault="00484B9D" w:rsidP="00484B9D">
            <w:pPr>
              <w:pStyle w:val="3"/>
              <w:rPr>
                <w:sz w:val="24"/>
              </w:rPr>
            </w:pPr>
            <w:r w:rsidRPr="002B26F6">
              <w:rPr>
                <w:b w:val="0"/>
                <w:sz w:val="24"/>
              </w:rPr>
              <w:t xml:space="preserve">Районный зимний фестиваль ВФСК ГТО в зачёт </w:t>
            </w:r>
            <w:r>
              <w:rPr>
                <w:b w:val="0"/>
                <w:sz w:val="24"/>
              </w:rPr>
              <w:t xml:space="preserve">Спартакиады «Старшее </w:t>
            </w:r>
            <w:proofErr w:type="gramStart"/>
            <w:r>
              <w:rPr>
                <w:b w:val="0"/>
                <w:sz w:val="24"/>
              </w:rPr>
              <w:t>поколение»</w:t>
            </w:r>
            <w:r w:rsidRPr="002B26F6">
              <w:rPr>
                <w:b w:val="0"/>
                <w:sz w:val="24"/>
              </w:rPr>
              <w:t xml:space="preserve">   </w:t>
            </w:r>
            <w:proofErr w:type="gramEnd"/>
            <w:r w:rsidRPr="002B26F6">
              <w:rPr>
                <w:b w:val="0"/>
                <w:sz w:val="24"/>
              </w:rPr>
              <w:t xml:space="preserve">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B9D" w:rsidRPr="002B26F6" w:rsidRDefault="00484B9D" w:rsidP="00484B9D">
            <w:pPr>
              <w:jc w:val="center"/>
            </w:pPr>
            <w:r w:rsidRPr="002B26F6">
              <w:t>10</w:t>
            </w:r>
            <w:r w:rsidR="00E754BC">
              <w:t>октября</w:t>
            </w:r>
          </w:p>
          <w:p w:rsidR="00484B9D" w:rsidRPr="002B26F6" w:rsidRDefault="00484B9D" w:rsidP="00484B9D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84B9D" w:rsidRDefault="00484B9D" w:rsidP="00484B9D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484B9D" w:rsidRPr="001A0DDD" w:rsidRDefault="00484B9D" w:rsidP="00484B9D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484B9D" w:rsidRPr="001A0DDD" w:rsidRDefault="00484B9D" w:rsidP="00484B9D"/>
        </w:tc>
      </w:tr>
      <w:tr w:rsidR="00484B9D" w:rsidRPr="001A0DDD" w:rsidTr="00033EEC">
        <w:tc>
          <w:tcPr>
            <w:tcW w:w="9640" w:type="dxa"/>
            <w:shd w:val="clear" w:color="auto" w:fill="auto"/>
            <w:vAlign w:val="center"/>
          </w:tcPr>
          <w:p w:rsidR="00484B9D" w:rsidRPr="002B26F6" w:rsidRDefault="00484B9D" w:rsidP="00484B9D">
            <w:pPr>
              <w:pStyle w:val="3"/>
              <w:rPr>
                <w:b w:val="0"/>
                <w:bCs w:val="0"/>
                <w:sz w:val="24"/>
              </w:rPr>
            </w:pPr>
            <w:r w:rsidRPr="002B26F6">
              <w:rPr>
                <w:b w:val="0"/>
                <w:bCs w:val="0"/>
                <w:sz w:val="24"/>
              </w:rPr>
              <w:t>Турнир по волейболу среди женских коман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B9D" w:rsidRPr="002B26F6" w:rsidRDefault="00484B9D" w:rsidP="00484B9D">
            <w:pPr>
              <w:jc w:val="center"/>
            </w:pPr>
            <w:r w:rsidRPr="002B26F6">
              <w:t>24</w:t>
            </w:r>
            <w:r w:rsidR="00E754BC">
              <w:t>октября</w:t>
            </w:r>
          </w:p>
          <w:p w:rsidR="00484B9D" w:rsidRPr="002B26F6" w:rsidRDefault="00484B9D" w:rsidP="00484B9D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84B9D" w:rsidRDefault="00484B9D" w:rsidP="00484B9D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484B9D" w:rsidRPr="001A0DDD" w:rsidRDefault="00484B9D" w:rsidP="00484B9D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  <w:p w:rsidR="00484B9D" w:rsidRPr="001A0DDD" w:rsidRDefault="00484B9D" w:rsidP="00484B9D"/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pPr>
              <w:rPr>
                <w:rFonts w:eastAsia="Calibri"/>
              </w:rPr>
            </w:pPr>
            <w:r w:rsidRPr="001A0DDD">
              <w:rPr>
                <w:rFonts w:eastAsia="Calibri"/>
              </w:rPr>
              <w:t>Юбилейное мероприятие (30 лет МБОДО «Детская школа искусств с. Пажга»)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t>Октябрь 2020 г.</w:t>
            </w:r>
          </w:p>
        </w:tc>
        <w:tc>
          <w:tcPr>
            <w:tcW w:w="3544" w:type="dxa"/>
            <w:shd w:val="clear" w:color="auto" w:fill="auto"/>
          </w:tcPr>
          <w:p w:rsidR="00043EF7" w:rsidRPr="001A0DDD" w:rsidRDefault="00043EF7" w:rsidP="00043EF7"/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pPr>
              <w:rPr>
                <w:rFonts w:eastAsia="Calibri"/>
              </w:rPr>
            </w:pPr>
            <w:r w:rsidRPr="001A0DDD">
              <w:rPr>
                <w:rFonts w:eastAsia="Calibri"/>
              </w:rPr>
              <w:lastRenderedPageBreak/>
              <w:t>Районный форум «Забота» ко Дню пожилых людей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t>Октябрь 2020 г.</w:t>
            </w:r>
          </w:p>
        </w:tc>
        <w:tc>
          <w:tcPr>
            <w:tcW w:w="3544" w:type="dxa"/>
            <w:shd w:val="clear" w:color="auto" w:fill="auto"/>
          </w:tcPr>
          <w:p w:rsidR="00043EF7" w:rsidRPr="001A0DDD" w:rsidRDefault="00B94553" w:rsidP="00043EF7">
            <w:r>
              <w:t>Порошкин А.И.</w:t>
            </w:r>
          </w:p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r w:rsidRPr="001A0DDD">
              <w:t>День памяти жертв политических репрессий в России «Одна судьба, одна беда связала крепко их»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t>30 октября 2020 г.</w:t>
            </w:r>
          </w:p>
        </w:tc>
        <w:tc>
          <w:tcPr>
            <w:tcW w:w="3544" w:type="dxa"/>
            <w:shd w:val="clear" w:color="auto" w:fill="auto"/>
          </w:tcPr>
          <w:p w:rsidR="00043EF7" w:rsidRPr="001A0DDD" w:rsidRDefault="00043EF7" w:rsidP="00043EF7">
            <w:r w:rsidRPr="001A0DDD">
              <w:t>Все учреждения культуры</w:t>
            </w:r>
          </w:p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r w:rsidRPr="001A0DDD">
              <w:t>Дни культуры МР «Сыктывдинский» в г. Сыктывкаре (в рамках 100-летия Республики Коми)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t>15-17 октября 2020 г.</w:t>
            </w:r>
          </w:p>
        </w:tc>
        <w:tc>
          <w:tcPr>
            <w:tcW w:w="3544" w:type="dxa"/>
            <w:shd w:val="clear" w:color="auto" w:fill="auto"/>
          </w:tcPr>
          <w:p w:rsidR="00043EF7" w:rsidRPr="001A0DDD" w:rsidRDefault="00B94553" w:rsidP="00043EF7">
            <w:r>
              <w:t>Порошкин А.И.</w:t>
            </w:r>
          </w:p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r w:rsidRPr="001A0DDD">
              <w:t>Презентация «Календаря знаменательных дат Сыктывдинского района на 2021 год»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t>1 октября 2020 г.</w:t>
            </w:r>
          </w:p>
        </w:tc>
        <w:tc>
          <w:tcPr>
            <w:tcW w:w="3544" w:type="dxa"/>
            <w:shd w:val="clear" w:color="auto" w:fill="auto"/>
          </w:tcPr>
          <w:p w:rsidR="00B94553" w:rsidRDefault="00B94553" w:rsidP="00B94553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043EF7" w:rsidRPr="001A0DDD" w:rsidRDefault="00043EF7" w:rsidP="00043EF7"/>
        </w:tc>
      </w:tr>
      <w:tr w:rsidR="00484B9D" w:rsidRPr="001A0DDD" w:rsidTr="00033EEC">
        <w:tc>
          <w:tcPr>
            <w:tcW w:w="9640" w:type="dxa"/>
            <w:shd w:val="clear" w:color="auto" w:fill="auto"/>
            <w:vAlign w:val="center"/>
          </w:tcPr>
          <w:p w:rsidR="00484B9D" w:rsidRPr="002B26F6" w:rsidRDefault="00484B9D" w:rsidP="00484B9D">
            <w:pPr>
              <w:pStyle w:val="3"/>
              <w:rPr>
                <w:b w:val="0"/>
                <w:bCs w:val="0"/>
                <w:sz w:val="24"/>
              </w:rPr>
            </w:pPr>
            <w:r w:rsidRPr="002B26F6">
              <w:rPr>
                <w:b w:val="0"/>
                <w:sz w:val="24"/>
              </w:rPr>
              <w:t>Спортивный праздник среди ветеранов 50 лет и старш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B9D" w:rsidRPr="002B26F6" w:rsidRDefault="00484B9D" w:rsidP="00484B9D">
            <w:pPr>
              <w:jc w:val="center"/>
            </w:pPr>
            <w:r w:rsidRPr="002B26F6">
              <w:t>31</w:t>
            </w:r>
            <w:r w:rsidR="00E754BC">
              <w:t>октября</w:t>
            </w:r>
          </w:p>
          <w:p w:rsidR="00484B9D" w:rsidRPr="002B26F6" w:rsidRDefault="00484B9D" w:rsidP="00484B9D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84B9D" w:rsidRDefault="00484B9D" w:rsidP="00484B9D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484B9D" w:rsidRPr="001A0DDD" w:rsidRDefault="00484B9D" w:rsidP="00B94553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</w:tc>
      </w:tr>
      <w:tr w:rsidR="00043EF7" w:rsidRPr="001A0DDD" w:rsidTr="007D240D">
        <w:tc>
          <w:tcPr>
            <w:tcW w:w="15168" w:type="dxa"/>
            <w:gridSpan w:val="3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rPr>
                <w:b/>
              </w:rPr>
              <w:t>Ноябрь</w:t>
            </w:r>
          </w:p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r w:rsidRPr="001A0DDD">
              <w:t>«Ночь искусств» в рамках Всероссийской культурно-образовательной акции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t>3 ноября 2020 г.</w:t>
            </w:r>
          </w:p>
        </w:tc>
        <w:tc>
          <w:tcPr>
            <w:tcW w:w="3544" w:type="dxa"/>
            <w:shd w:val="clear" w:color="auto" w:fill="auto"/>
          </w:tcPr>
          <w:p w:rsidR="00043EF7" w:rsidRPr="001A0DDD" w:rsidRDefault="00043EF7" w:rsidP="00043EF7">
            <w:r w:rsidRPr="001A0DDD">
              <w:t>Все учреждения культуры</w:t>
            </w:r>
          </w:p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pPr>
              <w:suppressAutoHyphens/>
              <w:jc w:val="both"/>
              <w:rPr>
                <w:szCs w:val="28"/>
              </w:rPr>
            </w:pPr>
            <w:r w:rsidRPr="001A0DDD">
              <w:rPr>
                <w:szCs w:val="28"/>
              </w:rPr>
              <w:t>Выставка традиционной культуры одного из народов, населяющих Сыктывдинский район из цикла мероприятий «Многонациональный Сыктывдин» (Армения)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suppressAutoHyphens/>
              <w:jc w:val="center"/>
              <w:rPr>
                <w:szCs w:val="28"/>
              </w:rPr>
            </w:pPr>
            <w:r w:rsidRPr="001A0DDD">
              <w:rPr>
                <w:szCs w:val="28"/>
              </w:rPr>
              <w:t>Ноябрь 2020 г.</w:t>
            </w:r>
          </w:p>
        </w:tc>
        <w:tc>
          <w:tcPr>
            <w:tcW w:w="3544" w:type="dxa"/>
            <w:shd w:val="clear" w:color="auto" w:fill="auto"/>
          </w:tcPr>
          <w:p w:rsidR="00B94553" w:rsidRDefault="00B94553" w:rsidP="00B94553">
            <w:r>
              <w:t>МБУК «СМО» (Муравьёв В.Н.)</w:t>
            </w:r>
          </w:p>
          <w:p w:rsidR="00043EF7" w:rsidRPr="001A0DDD" w:rsidRDefault="00043EF7" w:rsidP="00043EF7">
            <w:pPr>
              <w:suppressAutoHyphens/>
              <w:jc w:val="both"/>
              <w:rPr>
                <w:szCs w:val="28"/>
              </w:rPr>
            </w:pPr>
          </w:p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pPr>
              <w:suppressAutoHyphens/>
              <w:jc w:val="both"/>
              <w:rPr>
                <w:szCs w:val="28"/>
              </w:rPr>
            </w:pPr>
            <w:r w:rsidRPr="001A0DDD">
              <w:rPr>
                <w:szCs w:val="28"/>
              </w:rPr>
              <w:t>Этнографический диктант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suppressAutoHyphens/>
              <w:jc w:val="center"/>
              <w:rPr>
                <w:szCs w:val="28"/>
              </w:rPr>
            </w:pPr>
            <w:r w:rsidRPr="001A0DDD">
              <w:rPr>
                <w:szCs w:val="28"/>
              </w:rPr>
              <w:t>Ноябрь 2020 г.</w:t>
            </w:r>
          </w:p>
        </w:tc>
        <w:tc>
          <w:tcPr>
            <w:tcW w:w="3544" w:type="dxa"/>
            <w:shd w:val="clear" w:color="auto" w:fill="auto"/>
          </w:tcPr>
          <w:p w:rsidR="00B94553" w:rsidRDefault="00B94553" w:rsidP="00B94553">
            <w:r>
              <w:t>МБУК «СМО» (Муравьёв В.Н.)</w:t>
            </w:r>
          </w:p>
          <w:p w:rsidR="00043EF7" w:rsidRPr="001A0DDD" w:rsidRDefault="00043EF7" w:rsidP="00043EF7">
            <w:pPr>
              <w:suppressAutoHyphens/>
              <w:jc w:val="both"/>
              <w:rPr>
                <w:szCs w:val="28"/>
              </w:rPr>
            </w:pPr>
          </w:p>
        </w:tc>
      </w:tr>
      <w:tr w:rsidR="00633C72" w:rsidRPr="001A0DDD" w:rsidTr="00033EEC">
        <w:tc>
          <w:tcPr>
            <w:tcW w:w="9640" w:type="dxa"/>
            <w:shd w:val="clear" w:color="auto" w:fill="auto"/>
            <w:vAlign w:val="center"/>
          </w:tcPr>
          <w:p w:rsidR="00633C72" w:rsidRPr="002B26F6" w:rsidRDefault="00633C72" w:rsidP="00633C72">
            <w:pPr>
              <w:jc w:val="center"/>
            </w:pPr>
          </w:p>
          <w:p w:rsidR="00633C72" w:rsidRPr="002B26F6" w:rsidRDefault="00633C72" w:rsidP="00633C72">
            <w:pPr>
              <w:jc w:val="center"/>
            </w:pPr>
            <w:r w:rsidRPr="002B26F6">
              <w:t>Районный турнир по пулевой стрельбе среди ветеранов</w:t>
            </w:r>
          </w:p>
          <w:p w:rsidR="00633C72" w:rsidRPr="002B26F6" w:rsidRDefault="00633C72" w:rsidP="00633C72">
            <w:pPr>
              <w:pStyle w:val="3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3C72" w:rsidRPr="002B26F6" w:rsidRDefault="00633C72" w:rsidP="00633C72">
            <w:pPr>
              <w:jc w:val="center"/>
            </w:pPr>
            <w:r w:rsidRPr="002B26F6">
              <w:t>07</w:t>
            </w:r>
            <w:r w:rsidR="00E754BC">
              <w:t>ноября</w:t>
            </w:r>
          </w:p>
          <w:p w:rsidR="00633C72" w:rsidRPr="002B26F6" w:rsidRDefault="00633C72" w:rsidP="00633C72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B94553" w:rsidRDefault="00B94553" w:rsidP="00B94553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633C72" w:rsidRPr="001A0DDD" w:rsidRDefault="00B94553" w:rsidP="00B94553">
            <w:pPr>
              <w:suppressAutoHyphens/>
              <w:jc w:val="both"/>
              <w:rPr>
                <w:szCs w:val="28"/>
              </w:rPr>
            </w:pPr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</w:tc>
      </w:tr>
      <w:tr w:rsidR="00633C72" w:rsidRPr="001A0DDD" w:rsidTr="00033EEC">
        <w:tc>
          <w:tcPr>
            <w:tcW w:w="9640" w:type="dxa"/>
            <w:shd w:val="clear" w:color="auto" w:fill="auto"/>
            <w:vAlign w:val="center"/>
          </w:tcPr>
          <w:p w:rsidR="00633C72" w:rsidRPr="002B26F6" w:rsidRDefault="00633C72" w:rsidP="00633C72">
            <w:pPr>
              <w:jc w:val="center"/>
            </w:pPr>
            <w:r w:rsidRPr="002B26F6">
              <w:t>Первенство района по мини-футболу</w:t>
            </w:r>
            <w:r>
              <w:t xml:space="preserve"> </w:t>
            </w:r>
            <w:r w:rsidRPr="002B26F6">
              <w:t>в зачёт Спартакиады школьников</w:t>
            </w:r>
            <w:r>
              <w:t xml:space="preserve"> </w:t>
            </w:r>
            <w:r w:rsidRPr="002B26F6">
              <w:t>2006-2007, 2008-</w:t>
            </w:r>
            <w:proofErr w:type="gramStart"/>
            <w:r w:rsidRPr="002B26F6">
              <w:t>2009  г.р.</w:t>
            </w:r>
            <w:proofErr w:type="gramEnd"/>
            <w:r w:rsidRPr="002B26F6">
              <w:t>(1 этап Спартакиады учащихся Р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C72" w:rsidRPr="002B26F6" w:rsidRDefault="00633C72" w:rsidP="00633C72">
            <w:pPr>
              <w:jc w:val="center"/>
            </w:pPr>
            <w:r w:rsidRPr="002B26F6">
              <w:t>14</w:t>
            </w:r>
            <w:r w:rsidR="00E754BC">
              <w:t>ноября</w:t>
            </w:r>
          </w:p>
          <w:p w:rsidR="00633C72" w:rsidRPr="002B26F6" w:rsidRDefault="00633C72" w:rsidP="00633C72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B94553" w:rsidRDefault="00B94553" w:rsidP="00B94553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633C72" w:rsidRPr="001A0DDD" w:rsidRDefault="00B94553" w:rsidP="00B94553">
            <w:pPr>
              <w:suppressAutoHyphens/>
              <w:jc w:val="both"/>
              <w:rPr>
                <w:szCs w:val="28"/>
              </w:rPr>
            </w:pPr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pPr>
              <w:rPr>
                <w:bCs/>
              </w:rPr>
            </w:pPr>
            <w:r w:rsidRPr="001A0DDD">
              <w:rPr>
                <w:bCs/>
              </w:rPr>
              <w:t>Организация и проведение выставки керамики «Живая земля» на базе Центра культурных инициатив «</w:t>
            </w:r>
            <w:proofErr w:type="spellStart"/>
            <w:r w:rsidRPr="001A0DDD">
              <w:rPr>
                <w:bCs/>
              </w:rPr>
              <w:t>Югöр</w:t>
            </w:r>
            <w:proofErr w:type="spellEnd"/>
            <w:r w:rsidRPr="001A0DDD">
              <w:rPr>
                <w:bCs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proofErr w:type="gramStart"/>
            <w:r w:rsidRPr="001A0DDD">
              <w:t>ноябрь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043EF7" w:rsidRPr="001A0DDD" w:rsidRDefault="00043EF7" w:rsidP="00043EF7">
            <w:proofErr w:type="spellStart"/>
            <w:r w:rsidRPr="001A0DDD">
              <w:t>Зам.директора</w:t>
            </w:r>
            <w:proofErr w:type="spellEnd"/>
            <w:r w:rsidRPr="001A0DDD">
              <w:t xml:space="preserve"> по </w:t>
            </w:r>
            <w:proofErr w:type="spellStart"/>
            <w:r w:rsidRPr="001A0DDD">
              <w:t>творч.деят</w:t>
            </w:r>
            <w:proofErr w:type="spellEnd"/>
            <w:r w:rsidRPr="001A0DDD">
              <w:t>. Андреева М.Г.</w:t>
            </w:r>
          </w:p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r w:rsidRPr="001A0DDD">
              <w:t>Районное совещание работников культуры</w:t>
            </w:r>
          </w:p>
          <w:p w:rsidR="00043EF7" w:rsidRPr="001A0DDD" w:rsidRDefault="00043EF7" w:rsidP="00043EF7">
            <w:r w:rsidRPr="001A0DDD">
              <w:t>Районный семинар «Стратегическое планирование работы сельских библиотек: непрерывный процесс движения к качественным переменам»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t>Ноябрь 2020 г.</w:t>
            </w:r>
          </w:p>
        </w:tc>
        <w:tc>
          <w:tcPr>
            <w:tcW w:w="3544" w:type="dxa"/>
            <w:shd w:val="clear" w:color="auto" w:fill="auto"/>
          </w:tcPr>
          <w:p w:rsidR="00B94553" w:rsidRDefault="00B94553" w:rsidP="00B94553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043EF7" w:rsidRPr="001A0DDD" w:rsidRDefault="00043EF7" w:rsidP="00043EF7"/>
        </w:tc>
      </w:tr>
      <w:tr w:rsidR="00043EF7" w:rsidRPr="001A0DDD" w:rsidTr="007D240D">
        <w:tc>
          <w:tcPr>
            <w:tcW w:w="15168" w:type="dxa"/>
            <w:gridSpan w:val="3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rPr>
                <w:b/>
              </w:rPr>
              <w:t>Декабрь</w:t>
            </w:r>
          </w:p>
        </w:tc>
      </w:tr>
      <w:tr w:rsidR="00B94553" w:rsidRPr="001A0DDD" w:rsidTr="00033EEC">
        <w:tc>
          <w:tcPr>
            <w:tcW w:w="9640" w:type="dxa"/>
            <w:shd w:val="clear" w:color="auto" w:fill="auto"/>
            <w:vAlign w:val="center"/>
          </w:tcPr>
          <w:p w:rsidR="00B94553" w:rsidRPr="002B26F6" w:rsidRDefault="00B94553" w:rsidP="00633C72">
            <w:pPr>
              <w:jc w:val="center"/>
              <w:rPr>
                <w:bCs/>
              </w:rPr>
            </w:pPr>
            <w:r w:rsidRPr="002B26F6">
              <w:rPr>
                <w:bCs/>
              </w:rPr>
              <w:t xml:space="preserve">Районный турнир по </w:t>
            </w:r>
            <w:proofErr w:type="spellStart"/>
            <w:r w:rsidRPr="002B26F6">
              <w:rPr>
                <w:bCs/>
              </w:rPr>
              <w:t>дартсу</w:t>
            </w:r>
            <w:proofErr w:type="spellEnd"/>
            <w:r w:rsidRPr="002B26F6">
              <w:rPr>
                <w:bCs/>
              </w:rPr>
              <w:t>, шахматам и шашкам среди инвалидов, приуроченный к Международному дню инвали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553" w:rsidRPr="002B26F6" w:rsidRDefault="00B94553" w:rsidP="00633C72">
            <w:pPr>
              <w:jc w:val="center"/>
            </w:pPr>
            <w:r w:rsidRPr="002B26F6">
              <w:t>05</w:t>
            </w:r>
            <w:r w:rsidR="00E754BC">
              <w:t>декабря</w:t>
            </w:r>
          </w:p>
          <w:p w:rsidR="00B94553" w:rsidRPr="002B26F6" w:rsidRDefault="00B94553" w:rsidP="00633C72">
            <w:pPr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94553" w:rsidRDefault="00B94553" w:rsidP="00B94553">
            <w:r>
              <w:t>Управление культуры(</w:t>
            </w:r>
            <w:r w:rsidRPr="001A0DDD">
              <w:t>К.Б.Лыюров</w:t>
            </w:r>
            <w:r>
              <w:t>)</w:t>
            </w:r>
          </w:p>
          <w:p w:rsidR="00B94553" w:rsidRPr="001A0DDD" w:rsidRDefault="00B94553" w:rsidP="00B94553">
            <w:r>
              <w:t>МАУ «</w:t>
            </w:r>
            <w:proofErr w:type="spellStart"/>
            <w:proofErr w:type="gramStart"/>
            <w:r>
              <w:t>ЦРФКиС</w:t>
            </w:r>
            <w:proofErr w:type="spellEnd"/>
            <w:r>
              <w:t>»(</w:t>
            </w:r>
            <w:proofErr w:type="gramEnd"/>
            <w:r>
              <w:t>Андреев А.А.)</w:t>
            </w:r>
          </w:p>
        </w:tc>
      </w:tr>
      <w:tr w:rsidR="00B94553" w:rsidRPr="001A0DDD" w:rsidTr="00033EEC">
        <w:tc>
          <w:tcPr>
            <w:tcW w:w="9640" w:type="dxa"/>
            <w:shd w:val="clear" w:color="auto" w:fill="auto"/>
            <w:vAlign w:val="center"/>
          </w:tcPr>
          <w:p w:rsidR="00B94553" w:rsidRPr="002B26F6" w:rsidRDefault="00B94553" w:rsidP="00633C72">
            <w:pPr>
              <w:jc w:val="center"/>
              <w:rPr>
                <w:bCs/>
              </w:rPr>
            </w:pPr>
            <w:r w:rsidRPr="002B26F6">
              <w:rPr>
                <w:bCs/>
              </w:rPr>
              <w:t>Районный этап всероссийского проект</w:t>
            </w:r>
            <w:r>
              <w:rPr>
                <w:bCs/>
              </w:rPr>
              <w:t xml:space="preserve">а Школьной баскетбольной </w:t>
            </w:r>
            <w:proofErr w:type="gramStart"/>
            <w:r>
              <w:rPr>
                <w:bCs/>
              </w:rPr>
              <w:t>лиги  «</w:t>
            </w:r>
            <w:proofErr w:type="gramEnd"/>
            <w:r>
              <w:rPr>
                <w:bCs/>
              </w:rPr>
              <w:t>КЭС-БАСКЕТ»</w:t>
            </w:r>
            <w:r w:rsidRPr="002B26F6">
              <w:rPr>
                <w:bCs/>
              </w:rPr>
              <w:t xml:space="preserve">, юноши, девушки 2002-2007 </w:t>
            </w:r>
            <w:proofErr w:type="spellStart"/>
            <w:r w:rsidRPr="002B26F6">
              <w:rPr>
                <w:bCs/>
              </w:rPr>
              <w:t>г.г.р</w:t>
            </w:r>
            <w:proofErr w:type="spellEnd"/>
            <w:r w:rsidRPr="002B26F6">
              <w:rPr>
                <w:bCs/>
              </w:rPr>
              <w:t xml:space="preserve">.  </w:t>
            </w:r>
            <w:proofErr w:type="gramStart"/>
            <w:r w:rsidRPr="002B26F6"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рамках всероссийского проекта «</w:t>
            </w:r>
            <w:r w:rsidRPr="002B26F6">
              <w:rPr>
                <w:bCs/>
              </w:rPr>
              <w:t xml:space="preserve">Баскетбол </w:t>
            </w:r>
            <w:r>
              <w:rPr>
                <w:bCs/>
              </w:rPr>
              <w:t>- в школу» в зачет Спартакиады «</w:t>
            </w:r>
            <w:r w:rsidRPr="002B26F6">
              <w:rPr>
                <w:bCs/>
              </w:rPr>
              <w:t>За здоровую РК в 21</w:t>
            </w:r>
            <w:r>
              <w:rPr>
                <w:bCs/>
              </w:rPr>
              <w:t xml:space="preserve"> ве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553" w:rsidRPr="002B26F6" w:rsidRDefault="00B94553" w:rsidP="00633C72">
            <w:pPr>
              <w:jc w:val="center"/>
            </w:pPr>
            <w:r w:rsidRPr="002B26F6">
              <w:t>12</w:t>
            </w:r>
            <w:r w:rsidR="00E754BC">
              <w:t>декабря</w:t>
            </w:r>
          </w:p>
          <w:p w:rsidR="00B94553" w:rsidRPr="002B26F6" w:rsidRDefault="00B94553" w:rsidP="00633C72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94553" w:rsidRPr="001A0DDD" w:rsidRDefault="00B94553" w:rsidP="00633C72"/>
        </w:tc>
      </w:tr>
      <w:tr w:rsidR="00B94553" w:rsidRPr="001A0DDD" w:rsidTr="00033EEC">
        <w:tc>
          <w:tcPr>
            <w:tcW w:w="9640" w:type="dxa"/>
            <w:shd w:val="clear" w:color="auto" w:fill="auto"/>
            <w:vAlign w:val="center"/>
          </w:tcPr>
          <w:p w:rsidR="00B94553" w:rsidRPr="002B26F6" w:rsidRDefault="00B94553" w:rsidP="00633C72">
            <w:pPr>
              <w:jc w:val="center"/>
            </w:pPr>
            <w:r w:rsidRPr="002B26F6">
              <w:t xml:space="preserve">Новогодний спортивный </w:t>
            </w:r>
            <w:proofErr w:type="gramStart"/>
            <w:r w:rsidRPr="002B26F6">
              <w:t xml:space="preserve">праздник </w:t>
            </w:r>
            <w:r>
              <w:t xml:space="preserve"> </w:t>
            </w:r>
            <w:r w:rsidRPr="002B26F6">
              <w:t>по</w:t>
            </w:r>
            <w:proofErr w:type="gramEnd"/>
            <w:r w:rsidRPr="002B26F6">
              <w:t xml:space="preserve"> игровым видам спо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553" w:rsidRPr="002B26F6" w:rsidRDefault="00B94553" w:rsidP="00633C72">
            <w:pPr>
              <w:jc w:val="center"/>
            </w:pPr>
            <w:r w:rsidRPr="002B26F6">
              <w:t>26</w:t>
            </w:r>
            <w:r w:rsidR="00E754BC">
              <w:t>декабря</w:t>
            </w:r>
          </w:p>
          <w:p w:rsidR="00B94553" w:rsidRPr="002B26F6" w:rsidRDefault="00B94553" w:rsidP="00633C72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94553" w:rsidRPr="001A0DDD" w:rsidRDefault="00B94553" w:rsidP="00633C72"/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r w:rsidRPr="001A0DDD">
              <w:t>День открытых дверей «Для Вас всегда открыты двери и сердца» ко Дню инвалидов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t>3 декабря 2020 г.</w:t>
            </w:r>
          </w:p>
        </w:tc>
        <w:tc>
          <w:tcPr>
            <w:tcW w:w="3544" w:type="dxa"/>
            <w:shd w:val="clear" w:color="auto" w:fill="auto"/>
          </w:tcPr>
          <w:p w:rsidR="00B94553" w:rsidRDefault="00B94553" w:rsidP="00B94553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043EF7" w:rsidRPr="001A0DDD" w:rsidRDefault="00043EF7" w:rsidP="00043EF7"/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r w:rsidRPr="001A0DDD">
              <w:lastRenderedPageBreak/>
              <w:t>Районный День информации ко Дню героев Отечества «Героев славных имена»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jc w:val="center"/>
            </w:pPr>
            <w:r w:rsidRPr="001A0DDD">
              <w:t>9 декабря 2020 г.</w:t>
            </w:r>
          </w:p>
        </w:tc>
        <w:tc>
          <w:tcPr>
            <w:tcW w:w="3544" w:type="dxa"/>
            <w:shd w:val="clear" w:color="auto" w:fill="auto"/>
          </w:tcPr>
          <w:p w:rsidR="00B94553" w:rsidRDefault="00B94553" w:rsidP="00B94553">
            <w:r w:rsidRPr="005B71CA">
              <w:t xml:space="preserve">МБУК «СЦБС» </w:t>
            </w:r>
            <w:proofErr w:type="gramStart"/>
            <w:r w:rsidRPr="005B71CA">
              <w:t>( Крутова</w:t>
            </w:r>
            <w:proofErr w:type="gramEnd"/>
            <w:r w:rsidRPr="005B71CA">
              <w:t xml:space="preserve"> Т.А.)</w:t>
            </w:r>
          </w:p>
          <w:p w:rsidR="00043EF7" w:rsidRPr="001A0DDD" w:rsidRDefault="00043EF7" w:rsidP="00043EF7"/>
        </w:tc>
      </w:tr>
      <w:tr w:rsidR="00043EF7" w:rsidRPr="001A0DDD" w:rsidTr="00184334">
        <w:tc>
          <w:tcPr>
            <w:tcW w:w="9640" w:type="dxa"/>
            <w:shd w:val="clear" w:color="auto" w:fill="auto"/>
          </w:tcPr>
          <w:p w:rsidR="00043EF7" w:rsidRPr="001A0DDD" w:rsidRDefault="00043EF7" w:rsidP="00043EF7">
            <w:pPr>
              <w:suppressAutoHyphens/>
              <w:jc w:val="both"/>
              <w:rPr>
                <w:szCs w:val="28"/>
              </w:rPr>
            </w:pPr>
            <w:r w:rsidRPr="001A0DDD">
              <w:rPr>
                <w:szCs w:val="28"/>
              </w:rPr>
              <w:t>Выставка—</w:t>
            </w:r>
            <w:proofErr w:type="spellStart"/>
            <w:r w:rsidRPr="001A0DDD">
              <w:rPr>
                <w:szCs w:val="28"/>
              </w:rPr>
              <w:t>микс</w:t>
            </w:r>
            <w:proofErr w:type="spellEnd"/>
            <w:r w:rsidRPr="001A0DDD">
              <w:rPr>
                <w:szCs w:val="28"/>
              </w:rPr>
              <w:t xml:space="preserve"> «Творчество души» совместно Районной организацией инвалидов</w:t>
            </w:r>
          </w:p>
        </w:tc>
        <w:tc>
          <w:tcPr>
            <w:tcW w:w="1984" w:type="dxa"/>
            <w:shd w:val="clear" w:color="auto" w:fill="auto"/>
          </w:tcPr>
          <w:p w:rsidR="00043EF7" w:rsidRPr="001A0DDD" w:rsidRDefault="00043EF7" w:rsidP="00043EF7">
            <w:pPr>
              <w:suppressAutoHyphens/>
              <w:jc w:val="center"/>
              <w:rPr>
                <w:szCs w:val="28"/>
              </w:rPr>
            </w:pPr>
            <w:r w:rsidRPr="001A0DDD">
              <w:rPr>
                <w:szCs w:val="28"/>
              </w:rPr>
              <w:t>Декабрь 2020 г.</w:t>
            </w:r>
          </w:p>
        </w:tc>
        <w:tc>
          <w:tcPr>
            <w:tcW w:w="3544" w:type="dxa"/>
            <w:shd w:val="clear" w:color="auto" w:fill="auto"/>
          </w:tcPr>
          <w:p w:rsidR="00043EF7" w:rsidRPr="001A0DDD" w:rsidRDefault="00B94553" w:rsidP="00043EF7">
            <w:pPr>
              <w:suppressAutoHyphens/>
              <w:jc w:val="both"/>
              <w:rPr>
                <w:szCs w:val="28"/>
              </w:rPr>
            </w:pPr>
            <w:r>
              <w:t>МБУК «СМО» (Муравьёв В.Н.)</w:t>
            </w:r>
          </w:p>
        </w:tc>
      </w:tr>
    </w:tbl>
    <w:p w:rsidR="007D240D" w:rsidRDefault="007D240D"/>
    <w:p w:rsidR="00633C72" w:rsidRDefault="00633C72">
      <w:r>
        <w:t>МАУК «СРДК» - муниципальное автономное учреждение культуры «Сыктывдинский районный Дом культуры»</w:t>
      </w:r>
    </w:p>
    <w:p w:rsidR="00633C72" w:rsidRDefault="00633C72">
      <w:r>
        <w:t>МБУК «СЦБС» - муниципальное бюджетное учреждение культуры «Сыктывдинская централизованная библиотечная система»</w:t>
      </w:r>
    </w:p>
    <w:p w:rsidR="00633C72" w:rsidRDefault="00633C72">
      <w:r>
        <w:t>МБУК «</w:t>
      </w:r>
      <w:proofErr w:type="gramStart"/>
      <w:r>
        <w:t>СМО»-</w:t>
      </w:r>
      <w:proofErr w:type="gramEnd"/>
      <w:r>
        <w:t xml:space="preserve"> муниципальное бюджетное учреждение культуры «Сыктывдинское музейное объединение»</w:t>
      </w:r>
    </w:p>
    <w:p w:rsidR="00633C72" w:rsidRDefault="00633C72">
      <w:r>
        <w:t xml:space="preserve">МБУК «СДНР «Зарань» - муниципальное бюджетное учреждение культуры «Сыктывдинский Дом народных </w:t>
      </w:r>
      <w:r w:rsidR="00C42064">
        <w:t>ремёсел</w:t>
      </w:r>
      <w:r>
        <w:t xml:space="preserve"> «Зарань»</w:t>
      </w:r>
    </w:p>
    <w:p w:rsidR="00633C72" w:rsidRDefault="00633C72">
      <w:r>
        <w:t xml:space="preserve">МБУ </w:t>
      </w:r>
      <w:proofErr w:type="gramStart"/>
      <w:r>
        <w:t>« Спортивная</w:t>
      </w:r>
      <w:proofErr w:type="gramEnd"/>
      <w:r>
        <w:t xml:space="preserve"> школа Сыктывдинского района»</w:t>
      </w:r>
    </w:p>
    <w:p w:rsidR="00633C72" w:rsidRPr="001A0DDD" w:rsidRDefault="00633C72">
      <w:r>
        <w:t xml:space="preserve">МАУ «ЦРФК и С» - муниципальное автономное учреждение «Центр развития </w:t>
      </w:r>
      <w:r w:rsidR="00C42064">
        <w:t>физкультуры</w:t>
      </w:r>
      <w:r>
        <w:t xml:space="preserve"> и спорта»</w:t>
      </w:r>
    </w:p>
    <w:sectPr w:rsidR="00633C72" w:rsidRPr="001A0DDD" w:rsidSect="00715F9B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E69"/>
    <w:multiLevelType w:val="hybridMultilevel"/>
    <w:tmpl w:val="97F8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1F52"/>
    <w:rsid w:val="00033EEC"/>
    <w:rsid w:val="00043EF7"/>
    <w:rsid w:val="00055427"/>
    <w:rsid w:val="000602A7"/>
    <w:rsid w:val="000B7621"/>
    <w:rsid w:val="0012121A"/>
    <w:rsid w:val="00152B77"/>
    <w:rsid w:val="00156FDC"/>
    <w:rsid w:val="00184334"/>
    <w:rsid w:val="001A0DDD"/>
    <w:rsid w:val="001A70F8"/>
    <w:rsid w:val="001B70A4"/>
    <w:rsid w:val="001D70DA"/>
    <w:rsid w:val="001D7936"/>
    <w:rsid w:val="001E3AD9"/>
    <w:rsid w:val="00211FED"/>
    <w:rsid w:val="00261651"/>
    <w:rsid w:val="00265D6A"/>
    <w:rsid w:val="00272889"/>
    <w:rsid w:val="002844C5"/>
    <w:rsid w:val="002F36DC"/>
    <w:rsid w:val="0037661A"/>
    <w:rsid w:val="003917BD"/>
    <w:rsid w:val="003D4DA3"/>
    <w:rsid w:val="003E6959"/>
    <w:rsid w:val="004403CA"/>
    <w:rsid w:val="004703B1"/>
    <w:rsid w:val="00484B9D"/>
    <w:rsid w:val="0049267A"/>
    <w:rsid w:val="00494600"/>
    <w:rsid w:val="00504A02"/>
    <w:rsid w:val="00531A75"/>
    <w:rsid w:val="00536FCB"/>
    <w:rsid w:val="00555F23"/>
    <w:rsid w:val="005831A7"/>
    <w:rsid w:val="00633C72"/>
    <w:rsid w:val="00670BE1"/>
    <w:rsid w:val="00677AE9"/>
    <w:rsid w:val="00681F52"/>
    <w:rsid w:val="006924A0"/>
    <w:rsid w:val="006959BD"/>
    <w:rsid w:val="006B219E"/>
    <w:rsid w:val="00715F9B"/>
    <w:rsid w:val="00764560"/>
    <w:rsid w:val="007649D5"/>
    <w:rsid w:val="00772DE8"/>
    <w:rsid w:val="00774455"/>
    <w:rsid w:val="007C51C2"/>
    <w:rsid w:val="007D240D"/>
    <w:rsid w:val="007D76A7"/>
    <w:rsid w:val="007E2E86"/>
    <w:rsid w:val="007E4539"/>
    <w:rsid w:val="007F4E72"/>
    <w:rsid w:val="00816955"/>
    <w:rsid w:val="008C0404"/>
    <w:rsid w:val="008C10A0"/>
    <w:rsid w:val="008D454D"/>
    <w:rsid w:val="008E4217"/>
    <w:rsid w:val="0090122A"/>
    <w:rsid w:val="009427E1"/>
    <w:rsid w:val="009547E1"/>
    <w:rsid w:val="009808D7"/>
    <w:rsid w:val="00994A2B"/>
    <w:rsid w:val="00997909"/>
    <w:rsid w:val="009C6369"/>
    <w:rsid w:val="00A00B4A"/>
    <w:rsid w:val="00A02D30"/>
    <w:rsid w:val="00A155B6"/>
    <w:rsid w:val="00A3726C"/>
    <w:rsid w:val="00A55ED2"/>
    <w:rsid w:val="00A91E43"/>
    <w:rsid w:val="00AA54AE"/>
    <w:rsid w:val="00AF641A"/>
    <w:rsid w:val="00B13637"/>
    <w:rsid w:val="00B209DD"/>
    <w:rsid w:val="00B36879"/>
    <w:rsid w:val="00B94553"/>
    <w:rsid w:val="00BA35ED"/>
    <w:rsid w:val="00BB35E0"/>
    <w:rsid w:val="00C019A7"/>
    <w:rsid w:val="00C22899"/>
    <w:rsid w:val="00C42064"/>
    <w:rsid w:val="00C57B01"/>
    <w:rsid w:val="00C8199D"/>
    <w:rsid w:val="00CB52F1"/>
    <w:rsid w:val="00CD5949"/>
    <w:rsid w:val="00D069A8"/>
    <w:rsid w:val="00D91234"/>
    <w:rsid w:val="00E016C9"/>
    <w:rsid w:val="00E07BB2"/>
    <w:rsid w:val="00E62708"/>
    <w:rsid w:val="00E70331"/>
    <w:rsid w:val="00E754BC"/>
    <w:rsid w:val="00E90990"/>
    <w:rsid w:val="00EA0F57"/>
    <w:rsid w:val="00F74B10"/>
    <w:rsid w:val="00F77FDC"/>
    <w:rsid w:val="00F85DE0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00437-4294-4A6F-9D12-DB7DEF00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51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4703B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1F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link w:val="a4"/>
    <w:uiPriority w:val="1"/>
    <w:qFormat/>
    <w:rsid w:val="0068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81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03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4703B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7C5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9EE1-CC3F-47B2-92D9-7EA3B696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5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оника</cp:lastModifiedBy>
  <cp:revision>26</cp:revision>
  <cp:lastPrinted>2020-01-09T06:43:00Z</cp:lastPrinted>
  <dcterms:created xsi:type="dcterms:W3CDTF">2019-11-11T07:08:00Z</dcterms:created>
  <dcterms:modified xsi:type="dcterms:W3CDTF">2020-01-17T07:46:00Z</dcterms:modified>
</cp:coreProperties>
</file>